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C708" w14:textId="21568554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86C14" w:rsidRPr="00EE0D6A">
        <w:rPr>
          <w:noProof/>
        </w:rPr>
        <w:drawing>
          <wp:inline distT="0" distB="0" distL="0" distR="0" wp14:anchorId="49D799DA" wp14:editId="79FAB09E">
            <wp:extent cx="2924175" cy="6953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3EF3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37B7ADDF" w14:textId="58A9C5BB" w:rsidR="007C1157" w:rsidRDefault="00137081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 xml:space="preserve">Monday, </w:t>
      </w:r>
      <w:r w:rsidR="00634733">
        <w:rPr>
          <w:rFonts w:ascii="Book Antiqua" w:hAnsi="Book Antiqua"/>
          <w:b/>
          <w:sz w:val="22"/>
          <w:szCs w:val="22"/>
        </w:rPr>
        <w:t>February 8, 2021</w:t>
      </w:r>
    </w:p>
    <w:p w14:paraId="1C960354" w14:textId="659D4D96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170A99">
        <w:rPr>
          <w:rFonts w:ascii="Book Antiqua" w:hAnsi="Book Antiqua"/>
          <w:b/>
          <w:sz w:val="22"/>
          <w:szCs w:val="22"/>
        </w:rPr>
        <w:t>00</w:t>
      </w:r>
      <w:r>
        <w:rPr>
          <w:rFonts w:ascii="Book Antiqua" w:hAnsi="Book Antiqua"/>
          <w:b/>
          <w:sz w:val="22"/>
          <w:szCs w:val="22"/>
        </w:rPr>
        <w:t xml:space="preserve"> pm Council Meeting </w:t>
      </w:r>
    </w:p>
    <w:p w14:paraId="420A73A6" w14:textId="2FAA01D5" w:rsidR="00445C82" w:rsidRPr="00E429B7" w:rsidRDefault="00694F5A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TEAMS </w:t>
      </w:r>
    </w:p>
    <w:p w14:paraId="260381BF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6F953913" w14:textId="1E6A2503" w:rsidR="00953938" w:rsidRDefault="00953938" w:rsidP="00953938">
      <w:pPr>
        <w:outlineLvl w:val="0"/>
        <w:rPr>
          <w:rFonts w:ascii="Book Antiqua" w:hAnsi="Book Antiqua"/>
        </w:rPr>
      </w:pPr>
      <w:r w:rsidRPr="0049464D">
        <w:rPr>
          <w:rFonts w:ascii="Book Antiqua" w:hAnsi="Book Antiqua"/>
          <w:b/>
        </w:rPr>
        <w:t>Present:</w:t>
      </w:r>
      <w:r>
        <w:rPr>
          <w:rFonts w:ascii="Book Antiqua" w:hAnsi="Book Antiqua"/>
        </w:rPr>
        <w:t xml:space="preserve">  </w:t>
      </w:r>
      <w:r w:rsidRPr="00294D71">
        <w:rPr>
          <w:rFonts w:ascii="Book Antiqua" w:hAnsi="Book Antiqua"/>
        </w:rPr>
        <w:t xml:space="preserve">Chair Patricia Fogarty, </w:t>
      </w:r>
      <w:r>
        <w:rPr>
          <w:rFonts w:ascii="Book Antiqua" w:hAnsi="Book Antiqua"/>
        </w:rPr>
        <w:t xml:space="preserve">Mr. Michael Colomaio, </w:t>
      </w:r>
      <w:r w:rsidR="008D63D0">
        <w:rPr>
          <w:rFonts w:ascii="Book Antiqua" w:hAnsi="Book Antiqua"/>
        </w:rPr>
        <w:t>Ms. Eva Benedict</w:t>
      </w:r>
      <w:r w:rsidR="00694F5A">
        <w:rPr>
          <w:rFonts w:ascii="Book Antiqua" w:hAnsi="Book Antiqua"/>
        </w:rPr>
        <w:t xml:space="preserve">, </w:t>
      </w:r>
      <w:r w:rsidR="00A56A41">
        <w:rPr>
          <w:rFonts w:ascii="Book Antiqua" w:hAnsi="Book Antiqua"/>
        </w:rPr>
        <w:t xml:space="preserve">Mr. George Welch Sr., Mr. Charles Craig, </w:t>
      </w:r>
      <w:r w:rsidR="007D41A6">
        <w:rPr>
          <w:rFonts w:ascii="Book Antiqua" w:hAnsi="Book Antiqua"/>
        </w:rPr>
        <w:t xml:space="preserve">Mr. Fredrick Sinclair, </w:t>
      </w:r>
      <w:r w:rsidR="00694F5A">
        <w:rPr>
          <w:rFonts w:ascii="Book Antiqua" w:hAnsi="Book Antiqua"/>
        </w:rPr>
        <w:t>Ms. Baylee Duranti</w:t>
      </w:r>
      <w:r w:rsidR="00231837">
        <w:rPr>
          <w:rFonts w:ascii="Book Antiqua" w:hAnsi="Book Antiqua"/>
        </w:rPr>
        <w:t>ni</w:t>
      </w:r>
      <w:r w:rsidR="00694F5A">
        <w:rPr>
          <w:rFonts w:ascii="Book Antiqua" w:hAnsi="Book Antiqua"/>
        </w:rPr>
        <w:t xml:space="preserve">, </w:t>
      </w:r>
      <w:r w:rsidR="00302E05">
        <w:rPr>
          <w:rFonts w:ascii="Book Antiqua" w:hAnsi="Book Antiqua"/>
        </w:rPr>
        <w:t>Mr. Jack Benjamin</w:t>
      </w:r>
      <w:r w:rsidR="00694F5A">
        <w:rPr>
          <w:rFonts w:ascii="Book Antiqua" w:hAnsi="Book Antiqua"/>
        </w:rPr>
        <w:t>, Mr. Al Mosher, and Mr. Ron Nasca</w:t>
      </w:r>
    </w:p>
    <w:p w14:paraId="4ABB930D" w14:textId="77777777" w:rsidR="00953938" w:rsidRDefault="00953938" w:rsidP="00953938">
      <w:pPr>
        <w:outlineLvl w:val="0"/>
        <w:rPr>
          <w:rFonts w:ascii="Book Antiqua" w:hAnsi="Book Antiqua"/>
        </w:rPr>
      </w:pPr>
    </w:p>
    <w:p w14:paraId="19052B06" w14:textId="77777777" w:rsidR="00953938" w:rsidRDefault="00953938" w:rsidP="00953938">
      <w:pPr>
        <w:outlineLvl w:val="0"/>
        <w:rPr>
          <w:rFonts w:ascii="Book Antiqua" w:hAnsi="Book Antiqua"/>
        </w:rPr>
      </w:pPr>
      <w:proofErr w:type="gramStart"/>
      <w:r w:rsidRPr="0049464D">
        <w:rPr>
          <w:rFonts w:ascii="Book Antiqua" w:hAnsi="Book Antiqua"/>
          <w:b/>
        </w:rPr>
        <w:t>Also</w:t>
      </w:r>
      <w:proofErr w:type="gramEnd"/>
      <w:r w:rsidRPr="0049464D">
        <w:rPr>
          <w:rFonts w:ascii="Book Antiqua" w:hAnsi="Book Antiqua"/>
          <w:b/>
        </w:rPr>
        <w:t xml:space="preserve"> Present:</w:t>
      </w:r>
      <w:r w:rsidRPr="00294D71">
        <w:rPr>
          <w:rFonts w:ascii="Book Antiqua" w:hAnsi="Book Antiqua"/>
        </w:rPr>
        <w:t xml:space="preserve">  President </w:t>
      </w:r>
      <w:r>
        <w:rPr>
          <w:rFonts w:ascii="Book Antiqua" w:hAnsi="Book Antiqua"/>
        </w:rPr>
        <w:t xml:space="preserve">Dr. Skip </w:t>
      </w:r>
      <w:r w:rsidRPr="00294D71">
        <w:rPr>
          <w:rFonts w:ascii="Book Antiqua" w:hAnsi="Book Antiqua"/>
        </w:rPr>
        <w:t xml:space="preserve">Sullivan, </w:t>
      </w:r>
      <w:r>
        <w:rPr>
          <w:rFonts w:ascii="Book Antiqua" w:hAnsi="Book Antiqua"/>
        </w:rPr>
        <w:t xml:space="preserve">Provost Dr. Kristin Poppo, Vice Presidents Dr. Craig Clark, Ms. Betsy Penrose and Dr. Gregory Sammons, </w:t>
      </w:r>
      <w:r w:rsidR="00302E05">
        <w:rPr>
          <w:rFonts w:ascii="Book Antiqua" w:hAnsi="Book Antiqua"/>
        </w:rPr>
        <w:t>Chief of Staff</w:t>
      </w:r>
      <w:r>
        <w:rPr>
          <w:rFonts w:ascii="Book Antiqua" w:hAnsi="Book Antiqua"/>
        </w:rPr>
        <w:t xml:space="preserve"> Ms. Wendy Dresser-Recktenwald</w:t>
      </w:r>
      <w:r w:rsidR="00A56A4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Chief Financial Officer Mr. Joseph Greenthal, Faculty Senate Chair Mr. Earl Packard and </w:t>
      </w:r>
      <w:r w:rsidRPr="00294D71">
        <w:rPr>
          <w:rFonts w:ascii="Book Antiqua" w:hAnsi="Book Antiqua"/>
        </w:rPr>
        <w:t xml:space="preserve">Executive Assistant to the President Ms. </w:t>
      </w:r>
      <w:r w:rsidR="008D63D0">
        <w:rPr>
          <w:rFonts w:ascii="Book Antiqua" w:hAnsi="Book Antiqua"/>
        </w:rPr>
        <w:t>Trish Haggerty</w:t>
      </w:r>
      <w:r w:rsidRPr="00294D71">
        <w:rPr>
          <w:rFonts w:ascii="Book Antiqua" w:hAnsi="Book Antiqua"/>
        </w:rPr>
        <w:t>.</w:t>
      </w:r>
      <w:r w:rsidR="00A56A41">
        <w:rPr>
          <w:rFonts w:ascii="Book Antiqua" w:hAnsi="Book Antiqua"/>
        </w:rPr>
        <w:t xml:space="preserve">  </w:t>
      </w:r>
    </w:p>
    <w:p w14:paraId="76503BB9" w14:textId="77777777" w:rsidR="00BC3985" w:rsidRPr="00E429B7" w:rsidRDefault="00BC3985" w:rsidP="00953938">
      <w:pPr>
        <w:tabs>
          <w:tab w:val="left" w:pos="1260"/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</w:p>
    <w:p w14:paraId="7F103166" w14:textId="2EA2AD1F" w:rsidR="00BC3985" w:rsidRPr="00302E05" w:rsidRDefault="00302E0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 w:rsidRPr="00302E05">
        <w:rPr>
          <w:rFonts w:ascii="Book Antiqua" w:hAnsi="Book Antiqua"/>
          <w:b/>
        </w:rPr>
        <w:t>Absent:</w:t>
      </w:r>
      <w:r w:rsidRPr="00302E05">
        <w:rPr>
          <w:rFonts w:ascii="Book Antiqua" w:hAnsi="Book Antiqua"/>
          <w:bCs/>
        </w:rPr>
        <w:t xml:space="preserve">  </w:t>
      </w:r>
      <w:r w:rsidR="00555A52">
        <w:rPr>
          <w:rFonts w:ascii="Book Antiqua" w:hAnsi="Book Antiqua"/>
          <w:bCs/>
        </w:rPr>
        <w:t xml:space="preserve">Mr. </w:t>
      </w:r>
      <w:r>
        <w:rPr>
          <w:rFonts w:ascii="Book Antiqua" w:hAnsi="Book Antiqua"/>
          <w:bCs/>
        </w:rPr>
        <w:t xml:space="preserve">Joseph Pelych </w:t>
      </w:r>
      <w:r w:rsidR="007D41A6">
        <w:rPr>
          <w:rFonts w:ascii="Book Antiqua" w:hAnsi="Book Antiqua"/>
          <w:bCs/>
        </w:rPr>
        <w:t>and Mr. Alan Mosher</w:t>
      </w:r>
    </w:p>
    <w:p w14:paraId="2B440660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7B8B801E" w14:textId="77777777" w:rsidR="00231837" w:rsidRDefault="00231837" w:rsidP="0023183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>Call Meeting to Order-Chair Fogarty</w:t>
      </w:r>
    </w:p>
    <w:p w14:paraId="31BF0073" w14:textId="448C428C" w:rsidR="00231837" w:rsidRPr="00A63174" w:rsidRDefault="00250636" w:rsidP="00A63174">
      <w:pPr>
        <w:ind w:left="540" w:firstLine="720"/>
        <w:rPr>
          <w:rFonts w:ascii="Book Antiqua" w:hAnsi="Book Antiqua"/>
          <w:bCs/>
          <w:sz w:val="22"/>
          <w:szCs w:val="22"/>
        </w:rPr>
      </w:pPr>
      <w:r w:rsidRPr="00A63174">
        <w:rPr>
          <w:rFonts w:ascii="Book Antiqua" w:hAnsi="Book Antiqua"/>
          <w:bCs/>
          <w:sz w:val="22"/>
          <w:szCs w:val="22"/>
        </w:rPr>
        <w:t xml:space="preserve">Chair Fogarty called the meeting to order at </w:t>
      </w:r>
      <w:r w:rsidR="00A63174" w:rsidRPr="00A63174">
        <w:rPr>
          <w:rFonts w:ascii="Book Antiqua" w:hAnsi="Book Antiqua"/>
          <w:bCs/>
          <w:sz w:val="22"/>
          <w:szCs w:val="22"/>
        </w:rPr>
        <w:t>5:01pm</w:t>
      </w:r>
    </w:p>
    <w:p w14:paraId="078117DE" w14:textId="4CC43A35" w:rsidR="00231837" w:rsidRDefault="00231837" w:rsidP="0023183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Minutes of Previous Meeting-Chair Fogarty</w:t>
      </w:r>
    </w:p>
    <w:p w14:paraId="1EF9E364" w14:textId="2C5E2493" w:rsidR="00A611EC" w:rsidRPr="00145657" w:rsidRDefault="007A22CA" w:rsidP="007A22CA">
      <w:pPr>
        <w:tabs>
          <w:tab w:val="left" w:pos="1170"/>
        </w:tabs>
        <w:ind w:left="1260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A motion was </w:t>
      </w:r>
      <w:r w:rsidR="00A611EC" w:rsidRPr="00145657">
        <w:rPr>
          <w:rFonts w:ascii="Book Antiqua" w:hAnsi="Book Antiqua"/>
          <w:bCs/>
          <w:sz w:val="22"/>
          <w:szCs w:val="22"/>
        </w:rPr>
        <w:t>m</w:t>
      </w:r>
      <w:r w:rsidR="00145657">
        <w:rPr>
          <w:rFonts w:ascii="Book Antiqua" w:hAnsi="Book Antiqua"/>
          <w:bCs/>
          <w:sz w:val="22"/>
          <w:szCs w:val="22"/>
        </w:rPr>
        <w:t xml:space="preserve">ade </w:t>
      </w:r>
      <w:r>
        <w:rPr>
          <w:rFonts w:ascii="Book Antiqua" w:hAnsi="Book Antiqua"/>
          <w:bCs/>
          <w:sz w:val="22"/>
          <w:szCs w:val="22"/>
        </w:rPr>
        <w:t xml:space="preserve">by Mr. George Welch </w:t>
      </w:r>
      <w:r w:rsidR="00145657">
        <w:rPr>
          <w:rFonts w:ascii="Book Antiqua" w:hAnsi="Book Antiqua"/>
          <w:bCs/>
          <w:sz w:val="22"/>
          <w:szCs w:val="22"/>
        </w:rPr>
        <w:t>to approve</w:t>
      </w:r>
      <w:r>
        <w:rPr>
          <w:rFonts w:ascii="Book Antiqua" w:hAnsi="Book Antiqua"/>
          <w:bCs/>
          <w:sz w:val="22"/>
          <w:szCs w:val="22"/>
        </w:rPr>
        <w:t xml:space="preserve"> the minutes from </w:t>
      </w:r>
      <w:r w:rsidR="006F5B71">
        <w:rPr>
          <w:rFonts w:ascii="Book Antiqua" w:hAnsi="Book Antiqua"/>
          <w:bCs/>
          <w:sz w:val="22"/>
          <w:szCs w:val="22"/>
        </w:rPr>
        <w:t>our last meeting</w:t>
      </w:r>
      <w:r w:rsidR="00E55491">
        <w:rPr>
          <w:rFonts w:ascii="Book Antiqua" w:hAnsi="Book Antiqua"/>
          <w:bCs/>
          <w:sz w:val="22"/>
          <w:szCs w:val="22"/>
        </w:rPr>
        <w:t xml:space="preserve">, </w:t>
      </w:r>
      <w:r w:rsidR="006F5B71">
        <w:rPr>
          <w:rFonts w:ascii="Book Antiqua" w:hAnsi="Book Antiqua"/>
          <w:bCs/>
          <w:sz w:val="22"/>
          <w:szCs w:val="22"/>
        </w:rPr>
        <w:t xml:space="preserve">Mr. </w:t>
      </w:r>
      <w:r w:rsidR="00E55491">
        <w:rPr>
          <w:rFonts w:ascii="Book Antiqua" w:hAnsi="Book Antiqua"/>
          <w:bCs/>
          <w:sz w:val="22"/>
          <w:szCs w:val="22"/>
        </w:rPr>
        <w:t>Ron</w:t>
      </w:r>
      <w:r w:rsidR="006F5B71">
        <w:rPr>
          <w:rFonts w:ascii="Book Antiqua" w:hAnsi="Book Antiqua"/>
          <w:bCs/>
          <w:sz w:val="22"/>
          <w:szCs w:val="22"/>
        </w:rPr>
        <w:t xml:space="preserve"> Nasca</w:t>
      </w:r>
      <w:r w:rsidR="00A611EC" w:rsidRPr="00145657">
        <w:rPr>
          <w:rFonts w:ascii="Book Antiqua" w:hAnsi="Book Antiqua"/>
          <w:bCs/>
          <w:sz w:val="22"/>
          <w:szCs w:val="22"/>
        </w:rPr>
        <w:t xml:space="preserve"> seconded</w:t>
      </w:r>
      <w:r w:rsidR="006F5B71">
        <w:rPr>
          <w:rFonts w:ascii="Book Antiqua" w:hAnsi="Book Antiqua"/>
          <w:bCs/>
          <w:sz w:val="22"/>
          <w:szCs w:val="22"/>
        </w:rPr>
        <w:t xml:space="preserve"> the motion</w:t>
      </w:r>
      <w:r w:rsidR="00A611EC" w:rsidRPr="00145657">
        <w:rPr>
          <w:rFonts w:ascii="Book Antiqua" w:hAnsi="Book Antiqua"/>
          <w:bCs/>
          <w:sz w:val="22"/>
          <w:szCs w:val="22"/>
        </w:rPr>
        <w:t xml:space="preserve">. </w:t>
      </w:r>
      <w:r w:rsidR="00145657">
        <w:rPr>
          <w:rFonts w:ascii="Book Antiqua" w:hAnsi="Book Antiqua"/>
          <w:bCs/>
          <w:sz w:val="22"/>
          <w:szCs w:val="22"/>
        </w:rPr>
        <w:t>The m</w:t>
      </w:r>
      <w:r w:rsidR="00BB06A4" w:rsidRPr="00145657">
        <w:rPr>
          <w:rFonts w:ascii="Book Antiqua" w:hAnsi="Book Antiqua"/>
          <w:bCs/>
          <w:sz w:val="22"/>
          <w:szCs w:val="22"/>
        </w:rPr>
        <w:t>inutes</w:t>
      </w:r>
      <w:r w:rsidR="00145657">
        <w:rPr>
          <w:rFonts w:ascii="Book Antiqua" w:hAnsi="Book Antiqua"/>
          <w:bCs/>
          <w:sz w:val="22"/>
          <w:szCs w:val="22"/>
        </w:rPr>
        <w:t xml:space="preserve"> from </w:t>
      </w:r>
      <w:r w:rsidR="00634733">
        <w:rPr>
          <w:rFonts w:ascii="Book Antiqua" w:hAnsi="Book Antiqua"/>
          <w:bCs/>
          <w:sz w:val="22"/>
          <w:szCs w:val="22"/>
        </w:rPr>
        <w:t xml:space="preserve">December </w:t>
      </w:r>
      <w:r w:rsidR="003E2E45">
        <w:rPr>
          <w:rFonts w:ascii="Book Antiqua" w:hAnsi="Book Antiqua"/>
          <w:bCs/>
          <w:sz w:val="22"/>
          <w:szCs w:val="22"/>
        </w:rPr>
        <w:t>7,</w:t>
      </w:r>
      <w:r w:rsidR="00170964">
        <w:rPr>
          <w:rFonts w:ascii="Book Antiqua" w:hAnsi="Book Antiqua"/>
          <w:bCs/>
          <w:sz w:val="22"/>
          <w:szCs w:val="22"/>
        </w:rPr>
        <w:t xml:space="preserve"> 2020 were</w:t>
      </w:r>
      <w:r w:rsidR="00BB06A4" w:rsidRPr="00145657">
        <w:rPr>
          <w:rFonts w:ascii="Book Antiqua" w:hAnsi="Book Antiqua"/>
          <w:bCs/>
          <w:sz w:val="22"/>
          <w:szCs w:val="22"/>
        </w:rPr>
        <w:t xml:space="preserve"> approved</w:t>
      </w:r>
      <w:r w:rsidR="00170964">
        <w:rPr>
          <w:rFonts w:ascii="Book Antiqua" w:hAnsi="Book Antiqua"/>
          <w:bCs/>
          <w:sz w:val="22"/>
          <w:szCs w:val="22"/>
        </w:rPr>
        <w:t xml:space="preserve"> as presented.</w:t>
      </w:r>
    </w:p>
    <w:p w14:paraId="7E7D5C30" w14:textId="77777777" w:rsidR="00231837" w:rsidRPr="00964832" w:rsidRDefault="00231837" w:rsidP="00231837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2A4694A6" w14:textId="77777777" w:rsidR="00231837" w:rsidRDefault="00231837" w:rsidP="00231837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70C17DD7" w14:textId="3426BA10" w:rsidR="00231837" w:rsidRDefault="00231837" w:rsidP="00231837">
      <w:pPr>
        <w:numPr>
          <w:ilvl w:val="0"/>
          <w:numId w:val="7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idential Search Update</w:t>
      </w:r>
      <w:r w:rsidR="00E55491">
        <w:rPr>
          <w:rFonts w:ascii="Book Antiqua" w:hAnsi="Book Antiqua"/>
          <w:sz w:val="22"/>
          <w:szCs w:val="22"/>
        </w:rPr>
        <w:t>-</w:t>
      </w:r>
      <w:r w:rsidR="006F5B71">
        <w:rPr>
          <w:rFonts w:ascii="Book Antiqua" w:hAnsi="Book Antiqua"/>
          <w:sz w:val="22"/>
          <w:szCs w:val="22"/>
        </w:rPr>
        <w:t>Chair Fogarty</w:t>
      </w:r>
      <w:r w:rsidR="00661E20">
        <w:rPr>
          <w:rFonts w:ascii="Book Antiqua" w:hAnsi="Book Antiqua"/>
          <w:sz w:val="22"/>
          <w:szCs w:val="22"/>
        </w:rPr>
        <w:t xml:space="preserve"> updated </w:t>
      </w:r>
      <w:r w:rsidR="006F5B71">
        <w:rPr>
          <w:rFonts w:ascii="Book Antiqua" w:hAnsi="Book Antiqua"/>
          <w:sz w:val="22"/>
          <w:szCs w:val="22"/>
        </w:rPr>
        <w:t xml:space="preserve">the council </w:t>
      </w:r>
      <w:r w:rsidR="00661E20">
        <w:rPr>
          <w:rFonts w:ascii="Book Antiqua" w:hAnsi="Book Antiqua"/>
          <w:sz w:val="22"/>
          <w:szCs w:val="22"/>
        </w:rPr>
        <w:t xml:space="preserve">that we are awaiting </w:t>
      </w:r>
      <w:r w:rsidR="007444F5">
        <w:rPr>
          <w:rFonts w:ascii="Book Antiqua" w:hAnsi="Book Antiqua"/>
          <w:sz w:val="22"/>
          <w:szCs w:val="22"/>
        </w:rPr>
        <w:t>SUNY’s approval of the committee members</w:t>
      </w:r>
      <w:r w:rsidR="006F5B71">
        <w:rPr>
          <w:rFonts w:ascii="Book Antiqua" w:hAnsi="Book Antiqua"/>
          <w:sz w:val="22"/>
          <w:szCs w:val="22"/>
        </w:rPr>
        <w:t xml:space="preserve"> for the search</w:t>
      </w:r>
      <w:r w:rsidR="007444F5">
        <w:rPr>
          <w:rFonts w:ascii="Book Antiqua" w:hAnsi="Book Antiqua"/>
          <w:sz w:val="22"/>
          <w:szCs w:val="22"/>
        </w:rPr>
        <w:t xml:space="preserve">.  We will share the rest of those members </w:t>
      </w:r>
      <w:r w:rsidR="00486030">
        <w:rPr>
          <w:rFonts w:ascii="Book Antiqua" w:hAnsi="Book Antiqua"/>
          <w:sz w:val="22"/>
          <w:szCs w:val="22"/>
        </w:rPr>
        <w:t xml:space="preserve">as soon as they are approved.  We received 11 </w:t>
      </w:r>
      <w:r w:rsidR="000B5F12">
        <w:rPr>
          <w:rFonts w:ascii="Book Antiqua" w:hAnsi="Book Antiqua"/>
          <w:sz w:val="22"/>
          <w:szCs w:val="22"/>
        </w:rPr>
        <w:t>Search</w:t>
      </w:r>
      <w:r w:rsidR="00486030">
        <w:rPr>
          <w:rFonts w:ascii="Book Antiqua" w:hAnsi="Book Antiqua"/>
          <w:sz w:val="22"/>
          <w:szCs w:val="22"/>
        </w:rPr>
        <w:t xml:space="preserve"> firm applicants, we put forward three of them and SUNY rejected one of </w:t>
      </w:r>
      <w:r w:rsidR="002F5EDD">
        <w:rPr>
          <w:rFonts w:ascii="Book Antiqua" w:hAnsi="Book Antiqua"/>
          <w:sz w:val="22"/>
          <w:szCs w:val="22"/>
        </w:rPr>
        <w:t xml:space="preserve">them based on history of performance.   CFO Greenthal had set up </w:t>
      </w:r>
      <w:r w:rsidR="000B5F12">
        <w:rPr>
          <w:rFonts w:ascii="Book Antiqua" w:hAnsi="Book Antiqua"/>
          <w:sz w:val="22"/>
          <w:szCs w:val="22"/>
        </w:rPr>
        <w:t xml:space="preserve">a </w:t>
      </w:r>
      <w:r w:rsidR="002F5EDD">
        <w:rPr>
          <w:rFonts w:ascii="Book Antiqua" w:hAnsi="Book Antiqua"/>
          <w:sz w:val="22"/>
          <w:szCs w:val="22"/>
        </w:rPr>
        <w:t>grading platform to choose our firms, and the one asked to drop was the 2</w:t>
      </w:r>
      <w:r w:rsidR="002F5EDD" w:rsidRPr="002F5EDD">
        <w:rPr>
          <w:rFonts w:ascii="Book Antiqua" w:hAnsi="Book Antiqua"/>
          <w:sz w:val="22"/>
          <w:szCs w:val="22"/>
          <w:vertAlign w:val="superscript"/>
        </w:rPr>
        <w:t>nd</w:t>
      </w:r>
      <w:r w:rsidR="002F5EDD">
        <w:rPr>
          <w:rFonts w:ascii="Book Antiqua" w:hAnsi="Book Antiqua"/>
          <w:sz w:val="22"/>
          <w:szCs w:val="22"/>
        </w:rPr>
        <w:t xml:space="preserve"> </w:t>
      </w:r>
      <w:r w:rsidR="000B5F12">
        <w:rPr>
          <w:rFonts w:ascii="Book Antiqua" w:hAnsi="Book Antiqua"/>
          <w:sz w:val="22"/>
          <w:szCs w:val="22"/>
        </w:rPr>
        <w:t>choice</w:t>
      </w:r>
      <w:r w:rsidR="002F5EDD">
        <w:rPr>
          <w:rFonts w:ascii="Book Antiqua" w:hAnsi="Book Antiqua"/>
          <w:sz w:val="22"/>
          <w:szCs w:val="22"/>
        </w:rPr>
        <w:t>, we have put for</w:t>
      </w:r>
      <w:r w:rsidR="00072997">
        <w:rPr>
          <w:rFonts w:ascii="Book Antiqua" w:hAnsi="Book Antiqua"/>
          <w:sz w:val="22"/>
          <w:szCs w:val="22"/>
        </w:rPr>
        <w:t>ward</w:t>
      </w:r>
      <w:r w:rsidR="002F5EDD">
        <w:rPr>
          <w:rFonts w:ascii="Book Antiqua" w:hAnsi="Book Antiqua"/>
          <w:sz w:val="22"/>
          <w:szCs w:val="22"/>
        </w:rPr>
        <w:t xml:space="preserve"> the 4</w:t>
      </w:r>
      <w:r w:rsidR="002F5EDD" w:rsidRPr="002F5EDD">
        <w:rPr>
          <w:rFonts w:ascii="Book Antiqua" w:hAnsi="Book Antiqua"/>
          <w:sz w:val="22"/>
          <w:szCs w:val="22"/>
          <w:vertAlign w:val="superscript"/>
        </w:rPr>
        <w:t>th</w:t>
      </w:r>
      <w:r w:rsidR="002F5EDD">
        <w:rPr>
          <w:rFonts w:ascii="Book Antiqua" w:hAnsi="Book Antiqua"/>
          <w:sz w:val="22"/>
          <w:szCs w:val="22"/>
        </w:rPr>
        <w:t xml:space="preserve"> choice</w:t>
      </w:r>
      <w:r w:rsidR="00072997">
        <w:rPr>
          <w:rFonts w:ascii="Book Antiqua" w:hAnsi="Book Antiqua"/>
          <w:sz w:val="22"/>
          <w:szCs w:val="22"/>
        </w:rPr>
        <w:t xml:space="preserve"> per SUNY’s request</w:t>
      </w:r>
      <w:r w:rsidR="002F5EDD">
        <w:rPr>
          <w:rFonts w:ascii="Book Antiqua" w:hAnsi="Book Antiqua"/>
          <w:sz w:val="22"/>
          <w:szCs w:val="22"/>
        </w:rPr>
        <w:t>. We are waiting on SUNY to set up</w:t>
      </w:r>
      <w:r w:rsidR="00072997">
        <w:rPr>
          <w:rFonts w:ascii="Book Antiqua" w:hAnsi="Book Antiqua"/>
          <w:sz w:val="22"/>
          <w:szCs w:val="22"/>
        </w:rPr>
        <w:t xml:space="preserve"> presentations from the chosen firms.</w:t>
      </w:r>
      <w:r w:rsidR="002F5EDD">
        <w:rPr>
          <w:rFonts w:ascii="Book Antiqua" w:hAnsi="Book Antiqua"/>
          <w:sz w:val="22"/>
          <w:szCs w:val="22"/>
        </w:rPr>
        <w:t xml:space="preserve">  </w:t>
      </w:r>
    </w:p>
    <w:p w14:paraId="7B53BD39" w14:textId="77777777" w:rsidR="00B81C53" w:rsidRDefault="00B81C53" w:rsidP="00B81C53">
      <w:pPr>
        <w:tabs>
          <w:tab w:val="left" w:pos="540"/>
          <w:tab w:val="left" w:pos="1080"/>
        </w:tabs>
        <w:ind w:left="1170"/>
        <w:rPr>
          <w:rFonts w:ascii="Book Antiqua" w:hAnsi="Book Antiqua"/>
          <w:b/>
          <w:sz w:val="22"/>
          <w:szCs w:val="22"/>
        </w:rPr>
      </w:pPr>
    </w:p>
    <w:p w14:paraId="4A05A3A1" w14:textId="0438602D" w:rsidR="00231837" w:rsidRDefault="00231837" w:rsidP="00231837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President’s Updates</w:t>
      </w:r>
      <w:r>
        <w:rPr>
          <w:rFonts w:ascii="Book Antiqua" w:hAnsi="Book Antiqua"/>
          <w:b/>
          <w:sz w:val="22"/>
          <w:szCs w:val="22"/>
        </w:rPr>
        <w:t>/Institutional Advancement Report</w:t>
      </w:r>
      <w:r w:rsidRPr="00964832">
        <w:rPr>
          <w:rFonts w:ascii="Book Antiqua" w:hAnsi="Book Antiqua"/>
          <w:b/>
          <w:sz w:val="22"/>
          <w:szCs w:val="22"/>
        </w:rPr>
        <w:t>-President Sullivan</w:t>
      </w:r>
    </w:p>
    <w:p w14:paraId="01CE63CF" w14:textId="45506B85" w:rsidR="004B4980" w:rsidRPr="00072997" w:rsidRDefault="004B4980" w:rsidP="00072997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072997">
        <w:rPr>
          <w:rFonts w:ascii="Book Antiqua" w:hAnsi="Book Antiqua"/>
          <w:bCs/>
          <w:sz w:val="22"/>
          <w:szCs w:val="22"/>
        </w:rPr>
        <w:t xml:space="preserve">President Sullivan updated everyone on the current semester preparations </w:t>
      </w:r>
      <w:r w:rsidR="00A00FF3" w:rsidRPr="00072997">
        <w:rPr>
          <w:rFonts w:ascii="Book Antiqua" w:hAnsi="Book Antiqua"/>
          <w:bCs/>
          <w:sz w:val="22"/>
          <w:szCs w:val="22"/>
        </w:rPr>
        <w:t>and the re-opening plan that was approved by SUNY.  We started in</w:t>
      </w:r>
      <w:r w:rsidR="00072997">
        <w:rPr>
          <w:rFonts w:ascii="Book Antiqua" w:hAnsi="Book Antiqua"/>
          <w:bCs/>
          <w:sz w:val="22"/>
          <w:szCs w:val="22"/>
        </w:rPr>
        <w:t>-</w:t>
      </w:r>
      <w:r w:rsidR="00A00FF3" w:rsidRPr="00072997">
        <w:rPr>
          <w:rFonts w:ascii="Book Antiqua" w:hAnsi="Book Antiqua"/>
          <w:bCs/>
          <w:sz w:val="22"/>
          <w:szCs w:val="22"/>
        </w:rPr>
        <w:t>person classes on Feb. 1</w:t>
      </w:r>
      <w:r w:rsidR="00A00FF3" w:rsidRPr="00072997">
        <w:rPr>
          <w:rFonts w:ascii="Book Antiqua" w:hAnsi="Book Antiqua"/>
          <w:bCs/>
          <w:sz w:val="22"/>
          <w:szCs w:val="22"/>
          <w:vertAlign w:val="superscript"/>
        </w:rPr>
        <w:t>st</w:t>
      </w:r>
      <w:r w:rsidR="00A00FF3" w:rsidRPr="00072997">
        <w:rPr>
          <w:rFonts w:ascii="Book Antiqua" w:hAnsi="Book Antiqua"/>
          <w:bCs/>
          <w:sz w:val="22"/>
          <w:szCs w:val="22"/>
        </w:rPr>
        <w:t>,</w:t>
      </w:r>
      <w:r w:rsidR="00072997">
        <w:rPr>
          <w:rFonts w:ascii="Book Antiqua" w:hAnsi="Book Antiqua"/>
          <w:bCs/>
          <w:sz w:val="22"/>
          <w:szCs w:val="22"/>
        </w:rPr>
        <w:t xml:space="preserve"> students </w:t>
      </w:r>
      <w:r w:rsidR="00A00FF3" w:rsidRPr="00072997">
        <w:rPr>
          <w:rFonts w:ascii="Book Antiqua" w:hAnsi="Book Antiqua"/>
          <w:bCs/>
          <w:sz w:val="22"/>
          <w:szCs w:val="22"/>
        </w:rPr>
        <w:t xml:space="preserve">were </w:t>
      </w:r>
      <w:r w:rsidR="00072997">
        <w:rPr>
          <w:rFonts w:ascii="Book Antiqua" w:hAnsi="Book Antiqua"/>
          <w:bCs/>
          <w:sz w:val="22"/>
          <w:szCs w:val="22"/>
        </w:rPr>
        <w:t>one week prior to</w:t>
      </w:r>
      <w:r w:rsidR="00A00FF3" w:rsidRPr="00072997">
        <w:rPr>
          <w:rFonts w:ascii="Book Antiqua" w:hAnsi="Book Antiqua"/>
          <w:bCs/>
          <w:sz w:val="22"/>
          <w:szCs w:val="22"/>
        </w:rPr>
        <w:t xml:space="preserve"> that to quarantine and be tested.   The college administration and staff are working hard to make </w:t>
      </w:r>
      <w:r w:rsidR="00072997">
        <w:rPr>
          <w:rFonts w:ascii="Book Antiqua" w:hAnsi="Book Antiqua"/>
          <w:bCs/>
          <w:sz w:val="22"/>
          <w:szCs w:val="22"/>
        </w:rPr>
        <w:t>everything</w:t>
      </w:r>
      <w:r w:rsidR="00A00FF3" w:rsidRPr="00072997">
        <w:rPr>
          <w:rFonts w:ascii="Book Antiqua" w:hAnsi="Book Antiqua"/>
          <w:bCs/>
          <w:sz w:val="22"/>
          <w:szCs w:val="22"/>
        </w:rPr>
        <w:t xml:space="preserve"> that we can normal for </w:t>
      </w:r>
      <w:r w:rsidR="00072997">
        <w:rPr>
          <w:rFonts w:ascii="Book Antiqua" w:hAnsi="Book Antiqua"/>
          <w:bCs/>
          <w:sz w:val="22"/>
          <w:szCs w:val="22"/>
        </w:rPr>
        <w:t>t</w:t>
      </w:r>
      <w:r w:rsidR="00A00FF3" w:rsidRPr="00072997">
        <w:rPr>
          <w:rFonts w:ascii="Book Antiqua" w:hAnsi="Book Antiqua"/>
          <w:bCs/>
          <w:sz w:val="22"/>
          <w:szCs w:val="22"/>
        </w:rPr>
        <w:t xml:space="preserve">he students.   </w:t>
      </w:r>
      <w:r w:rsidR="00A60577" w:rsidRPr="00072997">
        <w:rPr>
          <w:rFonts w:ascii="Book Antiqua" w:hAnsi="Book Antiqua"/>
          <w:bCs/>
          <w:sz w:val="22"/>
          <w:szCs w:val="22"/>
        </w:rPr>
        <w:t xml:space="preserve">He also shared with the council that we are testing every student and every employee every week.  It is a heavy lift both financially and </w:t>
      </w:r>
      <w:r w:rsidR="00072997">
        <w:rPr>
          <w:rFonts w:ascii="Book Antiqua" w:hAnsi="Book Antiqua"/>
          <w:bCs/>
          <w:sz w:val="22"/>
          <w:szCs w:val="22"/>
        </w:rPr>
        <w:t>from the staffing side</w:t>
      </w:r>
      <w:r w:rsidR="00A230DE" w:rsidRPr="00072997">
        <w:rPr>
          <w:rFonts w:ascii="Book Antiqua" w:hAnsi="Book Antiqua"/>
          <w:bCs/>
          <w:sz w:val="22"/>
          <w:szCs w:val="22"/>
        </w:rPr>
        <w:t xml:space="preserve">.  COVID is impacting students and their experience but it is also testing and trying </w:t>
      </w:r>
      <w:r w:rsidR="00072997">
        <w:rPr>
          <w:rFonts w:ascii="Book Antiqua" w:hAnsi="Book Antiqua"/>
          <w:bCs/>
          <w:sz w:val="22"/>
          <w:szCs w:val="22"/>
        </w:rPr>
        <w:t>for</w:t>
      </w:r>
      <w:r w:rsidR="00A230DE" w:rsidRPr="00072997">
        <w:rPr>
          <w:rFonts w:ascii="Book Antiqua" w:hAnsi="Book Antiqua"/>
          <w:bCs/>
          <w:sz w:val="22"/>
          <w:szCs w:val="22"/>
        </w:rPr>
        <w:t xml:space="preserve"> employees.   </w:t>
      </w:r>
      <w:r w:rsidR="009C5E7E">
        <w:rPr>
          <w:rFonts w:ascii="Book Antiqua" w:hAnsi="Book Antiqua"/>
          <w:bCs/>
          <w:sz w:val="22"/>
          <w:szCs w:val="22"/>
        </w:rPr>
        <w:t xml:space="preserve">President Sullivan shared that the </w:t>
      </w:r>
      <w:r w:rsidR="00A230DE" w:rsidRPr="00072997">
        <w:rPr>
          <w:rFonts w:ascii="Book Antiqua" w:hAnsi="Book Antiqua"/>
          <w:bCs/>
          <w:sz w:val="22"/>
          <w:szCs w:val="22"/>
        </w:rPr>
        <w:t>SUNY budget is looking very favorable</w:t>
      </w:r>
      <w:r w:rsidR="00AA1361" w:rsidRPr="00072997">
        <w:rPr>
          <w:rFonts w:ascii="Book Antiqua" w:hAnsi="Book Antiqua"/>
          <w:bCs/>
          <w:sz w:val="22"/>
          <w:szCs w:val="22"/>
        </w:rPr>
        <w:t xml:space="preserve">, </w:t>
      </w:r>
      <w:r w:rsidR="009C5E7E">
        <w:rPr>
          <w:rFonts w:ascii="Book Antiqua" w:hAnsi="Book Antiqua"/>
          <w:bCs/>
          <w:sz w:val="22"/>
          <w:szCs w:val="22"/>
        </w:rPr>
        <w:t>and that is a direct reflection of the state budget</w:t>
      </w:r>
      <w:r w:rsidR="00AA1361" w:rsidRPr="00072997">
        <w:rPr>
          <w:rFonts w:ascii="Book Antiqua" w:hAnsi="Book Antiqua"/>
          <w:bCs/>
          <w:sz w:val="22"/>
          <w:szCs w:val="22"/>
        </w:rPr>
        <w:t xml:space="preserve">.  </w:t>
      </w:r>
      <w:r w:rsidR="009C5E7E">
        <w:rPr>
          <w:rFonts w:ascii="Book Antiqua" w:hAnsi="Book Antiqua"/>
          <w:bCs/>
          <w:sz w:val="22"/>
          <w:szCs w:val="22"/>
        </w:rPr>
        <w:t>SUNY</w:t>
      </w:r>
      <w:r w:rsidR="00781F8E" w:rsidRPr="00072997">
        <w:rPr>
          <w:rFonts w:ascii="Book Antiqua" w:hAnsi="Book Antiqua"/>
          <w:bCs/>
          <w:sz w:val="22"/>
          <w:szCs w:val="22"/>
        </w:rPr>
        <w:t xml:space="preserve"> is working hard to get federal stimulus money for bailout</w:t>
      </w:r>
      <w:r w:rsidR="009B1EDF">
        <w:rPr>
          <w:rFonts w:ascii="Book Antiqua" w:hAnsi="Book Antiqua"/>
          <w:bCs/>
          <w:sz w:val="22"/>
          <w:szCs w:val="22"/>
        </w:rPr>
        <w:t xml:space="preserve">.  </w:t>
      </w:r>
      <w:r w:rsidR="0069506B" w:rsidRPr="00072997">
        <w:rPr>
          <w:rFonts w:ascii="Book Antiqua" w:hAnsi="Book Antiqua"/>
          <w:bCs/>
          <w:sz w:val="22"/>
          <w:szCs w:val="22"/>
        </w:rPr>
        <w:t>Th</w:t>
      </w:r>
      <w:r w:rsidR="009B1EDF">
        <w:rPr>
          <w:rFonts w:ascii="Book Antiqua" w:hAnsi="Book Antiqua"/>
          <w:bCs/>
          <w:sz w:val="22"/>
          <w:szCs w:val="22"/>
        </w:rPr>
        <w:t xml:space="preserve">ese funds </w:t>
      </w:r>
      <w:r w:rsidR="0069506B" w:rsidRPr="00072997">
        <w:rPr>
          <w:rFonts w:ascii="Book Antiqua" w:hAnsi="Book Antiqua"/>
          <w:bCs/>
          <w:sz w:val="22"/>
          <w:szCs w:val="22"/>
        </w:rPr>
        <w:t>would offset some of the cuts we have been planning</w:t>
      </w:r>
      <w:r w:rsidR="009B1EDF">
        <w:rPr>
          <w:rFonts w:ascii="Book Antiqua" w:hAnsi="Book Antiqua"/>
          <w:bCs/>
          <w:sz w:val="22"/>
          <w:szCs w:val="22"/>
        </w:rPr>
        <w:t xml:space="preserve">.  </w:t>
      </w:r>
      <w:r w:rsidR="0069506B" w:rsidRPr="00072997">
        <w:rPr>
          <w:rFonts w:ascii="Book Antiqua" w:hAnsi="Book Antiqua"/>
          <w:bCs/>
          <w:sz w:val="22"/>
          <w:szCs w:val="22"/>
        </w:rPr>
        <w:t xml:space="preserve">Student athletes are practicing and hoping to compete in </w:t>
      </w:r>
      <w:r w:rsidR="0069506B" w:rsidRPr="00072997">
        <w:rPr>
          <w:rFonts w:ascii="Book Antiqua" w:hAnsi="Book Antiqua"/>
          <w:bCs/>
          <w:sz w:val="22"/>
          <w:szCs w:val="22"/>
        </w:rPr>
        <w:lastRenderedPageBreak/>
        <w:t xml:space="preserve">a shortened </w:t>
      </w:r>
      <w:r w:rsidR="00A30F1E" w:rsidRPr="00072997">
        <w:rPr>
          <w:rFonts w:ascii="Book Antiqua" w:hAnsi="Book Antiqua"/>
          <w:bCs/>
          <w:sz w:val="22"/>
          <w:szCs w:val="22"/>
        </w:rPr>
        <w:t>season</w:t>
      </w:r>
      <w:r w:rsidR="002B3C42">
        <w:rPr>
          <w:rFonts w:ascii="Book Antiqua" w:hAnsi="Book Antiqua"/>
          <w:bCs/>
          <w:sz w:val="22"/>
          <w:szCs w:val="22"/>
        </w:rPr>
        <w:t xml:space="preserve"> this year, but we are still waiting on guidance.</w:t>
      </w:r>
      <w:r w:rsidR="00A30F1E" w:rsidRPr="00072997">
        <w:rPr>
          <w:rFonts w:ascii="Book Antiqua" w:hAnsi="Book Antiqua"/>
          <w:bCs/>
          <w:sz w:val="22"/>
          <w:szCs w:val="22"/>
        </w:rPr>
        <w:t xml:space="preserve">  </w:t>
      </w:r>
      <w:r w:rsidR="002B3C42">
        <w:rPr>
          <w:rFonts w:ascii="Book Antiqua" w:hAnsi="Book Antiqua"/>
          <w:bCs/>
          <w:sz w:val="22"/>
          <w:szCs w:val="22"/>
        </w:rPr>
        <w:t xml:space="preserve">The </w:t>
      </w:r>
      <w:r w:rsidR="00A30F1E" w:rsidRPr="00072997">
        <w:rPr>
          <w:rFonts w:ascii="Book Antiqua" w:hAnsi="Book Antiqua"/>
          <w:bCs/>
          <w:sz w:val="22"/>
          <w:szCs w:val="22"/>
        </w:rPr>
        <w:t>MGC is moving toward meeting its goal</w:t>
      </w:r>
      <w:r w:rsidR="002B3C42">
        <w:rPr>
          <w:rFonts w:ascii="Book Antiqua" w:hAnsi="Book Antiqua"/>
          <w:bCs/>
          <w:sz w:val="22"/>
          <w:szCs w:val="22"/>
        </w:rPr>
        <w:t xml:space="preserve"> of $</w:t>
      </w:r>
      <w:r w:rsidR="00A70DBC">
        <w:rPr>
          <w:rFonts w:ascii="Book Antiqua" w:hAnsi="Book Antiqua"/>
          <w:bCs/>
          <w:sz w:val="22"/>
          <w:szCs w:val="22"/>
        </w:rPr>
        <w:t xml:space="preserve">8 Million.  </w:t>
      </w:r>
      <w:r w:rsidR="00A30F1E" w:rsidRPr="00072997">
        <w:rPr>
          <w:rFonts w:ascii="Book Antiqua" w:hAnsi="Book Antiqua"/>
          <w:bCs/>
          <w:sz w:val="22"/>
          <w:szCs w:val="22"/>
        </w:rPr>
        <w:t>Thanks to everyone who has contributed.   Jay wilder continues to work with alumni and supporters who have contributed and supported</w:t>
      </w:r>
      <w:r w:rsidR="00A70DBC">
        <w:rPr>
          <w:rFonts w:ascii="Book Antiqua" w:hAnsi="Book Antiqua"/>
          <w:bCs/>
          <w:sz w:val="22"/>
          <w:szCs w:val="22"/>
        </w:rPr>
        <w:t xml:space="preserve"> the campaign. </w:t>
      </w:r>
      <w:r w:rsidR="00A30F1E" w:rsidRPr="00072997">
        <w:rPr>
          <w:rFonts w:ascii="Book Antiqua" w:hAnsi="Book Antiqua"/>
          <w:bCs/>
          <w:sz w:val="22"/>
          <w:szCs w:val="22"/>
        </w:rPr>
        <w:t xml:space="preserve"> </w:t>
      </w:r>
      <w:r w:rsidR="00265EFA" w:rsidRPr="00072997">
        <w:rPr>
          <w:rFonts w:ascii="Book Antiqua" w:hAnsi="Book Antiqua"/>
          <w:bCs/>
          <w:sz w:val="22"/>
          <w:szCs w:val="22"/>
        </w:rPr>
        <w:t xml:space="preserve"> </w:t>
      </w:r>
      <w:r w:rsidR="00836A61">
        <w:rPr>
          <w:rFonts w:ascii="Book Antiqua" w:hAnsi="Book Antiqua"/>
          <w:bCs/>
          <w:sz w:val="22"/>
          <w:szCs w:val="22"/>
        </w:rPr>
        <w:t>CFO Greenthal and EA Haggerty have been</w:t>
      </w:r>
      <w:r w:rsidR="00265EFA" w:rsidRPr="00072997">
        <w:rPr>
          <w:rFonts w:ascii="Book Antiqua" w:hAnsi="Book Antiqua"/>
          <w:bCs/>
          <w:sz w:val="22"/>
          <w:szCs w:val="22"/>
        </w:rPr>
        <w:t xml:space="preserve"> working with SUNY</w:t>
      </w:r>
      <w:r w:rsidR="00836A61">
        <w:rPr>
          <w:rFonts w:ascii="Book Antiqua" w:hAnsi="Book Antiqua"/>
          <w:bCs/>
          <w:sz w:val="22"/>
          <w:szCs w:val="22"/>
        </w:rPr>
        <w:t xml:space="preserve"> to get presidential search underway</w:t>
      </w:r>
      <w:r w:rsidR="00265EFA" w:rsidRPr="00072997">
        <w:rPr>
          <w:rFonts w:ascii="Book Antiqua" w:hAnsi="Book Antiqua"/>
          <w:bCs/>
          <w:sz w:val="22"/>
          <w:szCs w:val="22"/>
        </w:rPr>
        <w:t xml:space="preserve">.  </w:t>
      </w:r>
      <w:r w:rsidR="00836A61">
        <w:rPr>
          <w:rFonts w:ascii="Book Antiqua" w:hAnsi="Book Antiqua"/>
          <w:bCs/>
          <w:sz w:val="22"/>
          <w:szCs w:val="22"/>
        </w:rPr>
        <w:t xml:space="preserve">President Sullivan reminded the council that </w:t>
      </w:r>
      <w:r w:rsidR="008C2D96">
        <w:rPr>
          <w:rFonts w:ascii="Book Antiqua" w:hAnsi="Book Antiqua"/>
          <w:bCs/>
          <w:sz w:val="22"/>
          <w:szCs w:val="22"/>
        </w:rPr>
        <w:t>h</w:t>
      </w:r>
      <w:r w:rsidR="00265EFA" w:rsidRPr="00072997">
        <w:rPr>
          <w:rFonts w:ascii="Book Antiqua" w:hAnsi="Book Antiqua"/>
          <w:bCs/>
          <w:sz w:val="22"/>
          <w:szCs w:val="22"/>
        </w:rPr>
        <w:t xml:space="preserve">e is not involved on any level with the search.   </w:t>
      </w:r>
      <w:r w:rsidR="002D41A1" w:rsidRPr="00072997">
        <w:rPr>
          <w:rFonts w:ascii="Book Antiqua" w:hAnsi="Book Antiqua"/>
          <w:bCs/>
          <w:sz w:val="22"/>
          <w:szCs w:val="22"/>
        </w:rPr>
        <w:t>HR has been extraordinarily busy, and on top of accom</w:t>
      </w:r>
      <w:r w:rsidR="008C2D96">
        <w:rPr>
          <w:rFonts w:ascii="Book Antiqua" w:hAnsi="Book Antiqua"/>
          <w:bCs/>
          <w:sz w:val="22"/>
          <w:szCs w:val="22"/>
        </w:rPr>
        <w:t>m</w:t>
      </w:r>
      <w:r w:rsidR="002D41A1" w:rsidRPr="00072997">
        <w:rPr>
          <w:rFonts w:ascii="Book Antiqua" w:hAnsi="Book Antiqua"/>
          <w:bCs/>
          <w:sz w:val="22"/>
          <w:szCs w:val="22"/>
        </w:rPr>
        <w:t xml:space="preserve">odations they are dealing with </w:t>
      </w:r>
      <w:r w:rsidR="008C2D96">
        <w:rPr>
          <w:rFonts w:ascii="Book Antiqua" w:hAnsi="Book Antiqua"/>
          <w:bCs/>
          <w:sz w:val="22"/>
          <w:szCs w:val="22"/>
        </w:rPr>
        <w:t xml:space="preserve">COVID </w:t>
      </w:r>
      <w:r w:rsidR="002D41A1" w:rsidRPr="00072997">
        <w:rPr>
          <w:rFonts w:ascii="Book Antiqua" w:hAnsi="Book Antiqua"/>
          <w:bCs/>
          <w:sz w:val="22"/>
          <w:szCs w:val="22"/>
        </w:rPr>
        <w:t xml:space="preserve">testing all employees.   </w:t>
      </w:r>
      <w:r w:rsidR="008C2D96">
        <w:rPr>
          <w:rFonts w:ascii="Book Antiqua" w:hAnsi="Book Antiqua"/>
          <w:bCs/>
          <w:sz w:val="22"/>
          <w:szCs w:val="22"/>
        </w:rPr>
        <w:t>He asked</w:t>
      </w:r>
      <w:r w:rsidR="007547B2">
        <w:rPr>
          <w:rFonts w:ascii="Book Antiqua" w:hAnsi="Book Antiqua"/>
          <w:bCs/>
          <w:sz w:val="22"/>
          <w:szCs w:val="22"/>
        </w:rPr>
        <w:t xml:space="preserve"> that we a</w:t>
      </w:r>
      <w:r w:rsidR="00E5498B" w:rsidRPr="00072997">
        <w:rPr>
          <w:rFonts w:ascii="Book Antiqua" w:hAnsi="Book Antiqua"/>
          <w:bCs/>
          <w:sz w:val="22"/>
          <w:szCs w:val="22"/>
        </w:rPr>
        <w:t xml:space="preserve">pplaud </w:t>
      </w:r>
      <w:r w:rsidR="00003E33">
        <w:rPr>
          <w:rFonts w:ascii="Book Antiqua" w:hAnsi="Book Antiqua"/>
          <w:bCs/>
          <w:sz w:val="22"/>
          <w:szCs w:val="22"/>
        </w:rPr>
        <w:t>the</w:t>
      </w:r>
      <w:r w:rsidR="00E5498B" w:rsidRPr="00072997">
        <w:rPr>
          <w:rFonts w:ascii="Book Antiqua" w:hAnsi="Book Antiqua"/>
          <w:bCs/>
          <w:sz w:val="22"/>
          <w:szCs w:val="22"/>
        </w:rPr>
        <w:t xml:space="preserve"> work and extra hours put in by th</w:t>
      </w:r>
      <w:r w:rsidR="007547B2">
        <w:rPr>
          <w:rFonts w:ascii="Book Antiqua" w:hAnsi="Book Antiqua"/>
          <w:bCs/>
          <w:sz w:val="22"/>
          <w:szCs w:val="22"/>
        </w:rPr>
        <w:t xml:space="preserve">e HR </w:t>
      </w:r>
      <w:r w:rsidR="00E5498B" w:rsidRPr="00072997">
        <w:rPr>
          <w:rFonts w:ascii="Book Antiqua" w:hAnsi="Book Antiqua"/>
          <w:bCs/>
          <w:sz w:val="22"/>
          <w:szCs w:val="22"/>
        </w:rPr>
        <w:t xml:space="preserve">staff.   </w:t>
      </w:r>
    </w:p>
    <w:p w14:paraId="4E6B5197" w14:textId="77777777" w:rsidR="00EB0305" w:rsidRDefault="00EB0305" w:rsidP="001F04F8">
      <w:p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</w:p>
    <w:p w14:paraId="51725C76" w14:textId="789C3BAE" w:rsidR="003E2E45" w:rsidRPr="004D197F" w:rsidRDefault="00231837" w:rsidP="004D197F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F27A28">
        <w:rPr>
          <w:rFonts w:ascii="Book Antiqua" w:hAnsi="Book Antiqua"/>
          <w:b/>
          <w:sz w:val="22"/>
          <w:szCs w:val="22"/>
        </w:rPr>
        <w:t xml:space="preserve">   Action Items</w:t>
      </w:r>
      <w:r w:rsidR="00EB0305">
        <w:rPr>
          <w:rFonts w:ascii="Book Antiqua" w:hAnsi="Book Antiqua"/>
          <w:b/>
          <w:sz w:val="22"/>
          <w:szCs w:val="22"/>
        </w:rPr>
        <w:t xml:space="preserve"> </w:t>
      </w:r>
      <w:r w:rsidR="003E2E45">
        <w:rPr>
          <w:rFonts w:ascii="Book Antiqua" w:hAnsi="Book Antiqua"/>
          <w:b/>
          <w:sz w:val="22"/>
          <w:szCs w:val="22"/>
        </w:rPr>
        <w:t>–</w:t>
      </w:r>
    </w:p>
    <w:p w14:paraId="09139B39" w14:textId="4FF775A6" w:rsidR="004A6767" w:rsidRDefault="004D197F" w:rsidP="004A6767">
      <w:pPr>
        <w:numPr>
          <w:ilvl w:val="0"/>
          <w:numId w:val="7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5C31D0">
        <w:rPr>
          <w:rFonts w:ascii="Book Antiqua" w:hAnsi="Book Antiqua"/>
          <w:b/>
          <w:sz w:val="22"/>
          <w:szCs w:val="22"/>
        </w:rPr>
        <w:t>Leadership Through Civic Engagement, Student Nominees –</w:t>
      </w:r>
      <w:r>
        <w:rPr>
          <w:rFonts w:ascii="Book Antiqua" w:hAnsi="Book Antiqua"/>
          <w:b/>
          <w:sz w:val="22"/>
          <w:szCs w:val="22"/>
        </w:rPr>
        <w:t xml:space="preserve"> Vote</w:t>
      </w:r>
      <w:r w:rsidR="005C31D0">
        <w:rPr>
          <w:rFonts w:ascii="Book Antiqua" w:hAnsi="Book Antiqua"/>
          <w:b/>
          <w:sz w:val="22"/>
          <w:szCs w:val="22"/>
        </w:rPr>
        <w:t xml:space="preserve"> Requested</w:t>
      </w:r>
    </w:p>
    <w:p w14:paraId="1DAF14CC" w14:textId="03B7973B" w:rsidR="00F07281" w:rsidRPr="005C31D0" w:rsidRDefault="005C31D0" w:rsidP="00F07281">
      <w:pPr>
        <w:tabs>
          <w:tab w:val="left" w:pos="540"/>
          <w:tab w:val="left" w:pos="1080"/>
        </w:tabs>
        <w:ind w:left="19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P Sammons </w:t>
      </w:r>
      <w:r w:rsidR="00F07281" w:rsidRPr="005C31D0">
        <w:rPr>
          <w:rFonts w:ascii="Book Antiqua" w:hAnsi="Book Antiqua"/>
          <w:bCs/>
          <w:sz w:val="22"/>
          <w:szCs w:val="22"/>
        </w:rPr>
        <w:t xml:space="preserve">explained this process and </w:t>
      </w:r>
      <w:r>
        <w:rPr>
          <w:rFonts w:ascii="Book Antiqua" w:hAnsi="Book Antiqua"/>
          <w:bCs/>
          <w:sz w:val="22"/>
          <w:szCs w:val="22"/>
        </w:rPr>
        <w:t xml:space="preserve">reviewed </w:t>
      </w:r>
      <w:r w:rsidR="00F07281" w:rsidRPr="005C31D0">
        <w:rPr>
          <w:rFonts w:ascii="Book Antiqua" w:hAnsi="Book Antiqua"/>
          <w:bCs/>
          <w:sz w:val="22"/>
          <w:szCs w:val="22"/>
        </w:rPr>
        <w:t xml:space="preserve">the students that were nominated.  </w:t>
      </w:r>
      <w:r>
        <w:rPr>
          <w:rFonts w:ascii="Book Antiqua" w:hAnsi="Book Antiqua"/>
          <w:bCs/>
          <w:sz w:val="22"/>
          <w:szCs w:val="22"/>
        </w:rPr>
        <w:t>He also shared that there were n</w:t>
      </w:r>
      <w:r w:rsidR="00F07281" w:rsidRPr="005C31D0">
        <w:rPr>
          <w:rFonts w:ascii="Book Antiqua" w:hAnsi="Book Antiqua"/>
          <w:bCs/>
          <w:sz w:val="22"/>
          <w:szCs w:val="22"/>
        </w:rPr>
        <w:t xml:space="preserve">o faculty or staff </w:t>
      </w:r>
      <w:r>
        <w:rPr>
          <w:rFonts w:ascii="Book Antiqua" w:hAnsi="Book Antiqua"/>
          <w:bCs/>
          <w:sz w:val="22"/>
          <w:szCs w:val="22"/>
        </w:rPr>
        <w:t xml:space="preserve">nominates this year. </w:t>
      </w:r>
      <w:r w:rsidR="00F07281" w:rsidRPr="005C31D0">
        <w:rPr>
          <w:rFonts w:ascii="Book Antiqua" w:hAnsi="Book Antiqua"/>
          <w:bCs/>
          <w:sz w:val="22"/>
          <w:szCs w:val="22"/>
        </w:rPr>
        <w:t xml:space="preserve"> </w:t>
      </w:r>
    </w:p>
    <w:p w14:paraId="3D0F5673" w14:textId="3F3DD3F7" w:rsidR="004D197F" w:rsidRPr="006748C8" w:rsidRDefault="004D197F" w:rsidP="004D197F">
      <w:pPr>
        <w:numPr>
          <w:ilvl w:val="1"/>
          <w:numId w:val="7"/>
        </w:numPr>
        <w:tabs>
          <w:tab w:val="left" w:pos="540"/>
          <w:tab w:val="left" w:pos="1080"/>
        </w:tabs>
        <w:rPr>
          <w:rFonts w:ascii="Book Antiqua" w:hAnsi="Book Antiqua"/>
          <w:bCs/>
          <w:sz w:val="22"/>
          <w:szCs w:val="22"/>
        </w:rPr>
      </w:pPr>
      <w:r w:rsidRPr="006748C8">
        <w:rPr>
          <w:rFonts w:ascii="Book Antiqua" w:hAnsi="Book Antiqua"/>
          <w:bCs/>
          <w:sz w:val="22"/>
          <w:szCs w:val="22"/>
        </w:rPr>
        <w:t>Ruth Crowley</w:t>
      </w:r>
      <w:r w:rsidR="0048748E">
        <w:rPr>
          <w:rFonts w:ascii="Book Antiqua" w:hAnsi="Book Antiqua"/>
          <w:bCs/>
          <w:sz w:val="22"/>
          <w:szCs w:val="22"/>
        </w:rPr>
        <w:t xml:space="preserve">- very active with the civic engagement office, president or </w:t>
      </w:r>
      <w:r w:rsidR="005C31D0">
        <w:rPr>
          <w:rFonts w:ascii="Book Antiqua" w:hAnsi="Book Antiqua"/>
          <w:bCs/>
          <w:sz w:val="22"/>
          <w:szCs w:val="22"/>
        </w:rPr>
        <w:t>VP</w:t>
      </w:r>
      <w:r w:rsidR="0048748E">
        <w:rPr>
          <w:rFonts w:ascii="Book Antiqua" w:hAnsi="Book Antiqua"/>
          <w:bCs/>
          <w:sz w:val="22"/>
          <w:szCs w:val="22"/>
        </w:rPr>
        <w:t xml:space="preserve"> of several clubs and organizations.  </w:t>
      </w:r>
      <w:r w:rsidR="005C31D0">
        <w:rPr>
          <w:rFonts w:ascii="Book Antiqua" w:hAnsi="Book Antiqua"/>
          <w:bCs/>
          <w:sz w:val="22"/>
          <w:szCs w:val="22"/>
        </w:rPr>
        <w:t>She is a</w:t>
      </w:r>
      <w:r w:rsidR="0048748E">
        <w:rPr>
          <w:rFonts w:ascii="Book Antiqua" w:hAnsi="Book Antiqua"/>
          <w:bCs/>
          <w:sz w:val="22"/>
          <w:szCs w:val="22"/>
        </w:rPr>
        <w:t xml:space="preserve"> </w:t>
      </w:r>
      <w:r w:rsidR="00286202">
        <w:rPr>
          <w:rFonts w:ascii="Book Antiqua" w:hAnsi="Book Antiqua"/>
          <w:bCs/>
          <w:sz w:val="22"/>
          <w:szCs w:val="22"/>
        </w:rPr>
        <w:t xml:space="preserve">Forensic Science student, did her internship with the FBI.  She used her internship knowledge and shared it with her classmates.  Director of Civic engagement director and </w:t>
      </w:r>
      <w:r w:rsidR="00E04A8B">
        <w:rPr>
          <w:rFonts w:ascii="Book Antiqua" w:hAnsi="Book Antiqua"/>
          <w:bCs/>
          <w:sz w:val="22"/>
          <w:szCs w:val="22"/>
        </w:rPr>
        <w:t>VP Sammons</w:t>
      </w:r>
      <w:r w:rsidR="00286202">
        <w:rPr>
          <w:rFonts w:ascii="Book Antiqua" w:hAnsi="Book Antiqua"/>
          <w:bCs/>
          <w:sz w:val="22"/>
          <w:szCs w:val="22"/>
        </w:rPr>
        <w:t xml:space="preserve"> support</w:t>
      </w:r>
      <w:r w:rsidR="00E04A8B">
        <w:rPr>
          <w:rFonts w:ascii="Book Antiqua" w:hAnsi="Book Antiqua"/>
          <w:bCs/>
          <w:sz w:val="22"/>
          <w:szCs w:val="22"/>
        </w:rPr>
        <w:t xml:space="preserve"> this nomination</w:t>
      </w:r>
      <w:r w:rsidR="00286202">
        <w:rPr>
          <w:rFonts w:ascii="Book Antiqua" w:hAnsi="Book Antiqua"/>
          <w:bCs/>
          <w:sz w:val="22"/>
          <w:szCs w:val="22"/>
        </w:rPr>
        <w:t xml:space="preserve">.  </w:t>
      </w:r>
      <w:r w:rsidR="002D2548" w:rsidRPr="00E04A8B">
        <w:rPr>
          <w:rFonts w:ascii="Book Antiqua" w:hAnsi="Book Antiqua"/>
          <w:b/>
          <w:sz w:val="22"/>
          <w:szCs w:val="22"/>
        </w:rPr>
        <w:t>VOTE:</w:t>
      </w:r>
      <w:r w:rsidR="002D2548">
        <w:rPr>
          <w:rFonts w:ascii="Book Antiqua" w:hAnsi="Book Antiqua"/>
          <w:bCs/>
          <w:sz w:val="22"/>
          <w:szCs w:val="22"/>
        </w:rPr>
        <w:t xml:space="preserve">  Motioned </w:t>
      </w:r>
      <w:r w:rsidR="00D9220D">
        <w:rPr>
          <w:rFonts w:ascii="Book Antiqua" w:hAnsi="Book Antiqua"/>
          <w:bCs/>
          <w:sz w:val="22"/>
          <w:szCs w:val="22"/>
        </w:rPr>
        <w:t xml:space="preserve">by </w:t>
      </w:r>
      <w:r w:rsidR="00E04A8B">
        <w:rPr>
          <w:rFonts w:ascii="Book Antiqua" w:hAnsi="Book Antiqua"/>
          <w:bCs/>
          <w:sz w:val="22"/>
          <w:szCs w:val="22"/>
        </w:rPr>
        <w:t xml:space="preserve">Mr. </w:t>
      </w:r>
      <w:r w:rsidR="00D9220D">
        <w:rPr>
          <w:rFonts w:ascii="Book Antiqua" w:hAnsi="Book Antiqua"/>
          <w:bCs/>
          <w:sz w:val="22"/>
          <w:szCs w:val="22"/>
        </w:rPr>
        <w:t>Charlie</w:t>
      </w:r>
      <w:r w:rsidR="00E04A8B">
        <w:rPr>
          <w:rFonts w:ascii="Book Antiqua" w:hAnsi="Book Antiqua"/>
          <w:bCs/>
          <w:sz w:val="22"/>
          <w:szCs w:val="22"/>
        </w:rPr>
        <w:t xml:space="preserve"> Craig</w:t>
      </w:r>
      <w:r w:rsidR="00D9220D">
        <w:rPr>
          <w:rFonts w:ascii="Book Antiqua" w:hAnsi="Book Antiqua"/>
          <w:bCs/>
          <w:sz w:val="22"/>
          <w:szCs w:val="22"/>
        </w:rPr>
        <w:t xml:space="preserve"> and seconded by </w:t>
      </w:r>
      <w:r w:rsidR="00E04A8B">
        <w:rPr>
          <w:rFonts w:ascii="Book Antiqua" w:hAnsi="Book Antiqua"/>
          <w:bCs/>
          <w:sz w:val="22"/>
          <w:szCs w:val="22"/>
        </w:rPr>
        <w:t xml:space="preserve">Mr. </w:t>
      </w:r>
      <w:r w:rsidR="00D9220D">
        <w:rPr>
          <w:rFonts w:ascii="Book Antiqua" w:hAnsi="Book Antiqua"/>
          <w:bCs/>
          <w:sz w:val="22"/>
          <w:szCs w:val="22"/>
        </w:rPr>
        <w:t>George</w:t>
      </w:r>
      <w:r w:rsidR="00E04A8B">
        <w:rPr>
          <w:rFonts w:ascii="Book Antiqua" w:hAnsi="Book Antiqua"/>
          <w:bCs/>
          <w:sz w:val="22"/>
          <w:szCs w:val="22"/>
        </w:rPr>
        <w:t xml:space="preserve"> Welch</w:t>
      </w:r>
      <w:r w:rsidR="00D9220D">
        <w:rPr>
          <w:rFonts w:ascii="Book Antiqua" w:hAnsi="Book Antiqua"/>
          <w:bCs/>
          <w:sz w:val="22"/>
          <w:szCs w:val="22"/>
        </w:rPr>
        <w:t xml:space="preserve">.  </w:t>
      </w:r>
      <w:r w:rsidR="00E04A8B">
        <w:rPr>
          <w:rFonts w:ascii="Book Antiqua" w:hAnsi="Book Antiqua"/>
          <w:bCs/>
          <w:sz w:val="22"/>
          <w:szCs w:val="22"/>
        </w:rPr>
        <w:t>Approved nominee Ruth Crowley.</w:t>
      </w:r>
    </w:p>
    <w:p w14:paraId="10744010" w14:textId="1AC0F1E0" w:rsidR="004D197F" w:rsidRPr="006748C8" w:rsidRDefault="004D197F" w:rsidP="004D197F">
      <w:pPr>
        <w:numPr>
          <w:ilvl w:val="1"/>
          <w:numId w:val="7"/>
        </w:numPr>
        <w:tabs>
          <w:tab w:val="left" w:pos="540"/>
          <w:tab w:val="left" w:pos="1080"/>
        </w:tabs>
        <w:rPr>
          <w:rFonts w:ascii="Book Antiqua" w:hAnsi="Book Antiqua"/>
          <w:bCs/>
          <w:sz w:val="22"/>
          <w:szCs w:val="22"/>
        </w:rPr>
      </w:pPr>
      <w:r w:rsidRPr="006748C8">
        <w:rPr>
          <w:rFonts w:ascii="Book Antiqua" w:hAnsi="Book Antiqua"/>
          <w:bCs/>
          <w:sz w:val="22"/>
          <w:szCs w:val="22"/>
        </w:rPr>
        <w:t>Alec Harrigan</w:t>
      </w:r>
      <w:r w:rsidR="00D9220D">
        <w:rPr>
          <w:rFonts w:ascii="Book Antiqua" w:hAnsi="Book Antiqua"/>
          <w:bCs/>
          <w:sz w:val="22"/>
          <w:szCs w:val="22"/>
        </w:rPr>
        <w:t xml:space="preserve">:  </w:t>
      </w:r>
      <w:r w:rsidR="00680A7B">
        <w:rPr>
          <w:rFonts w:ascii="Book Antiqua" w:hAnsi="Book Antiqua"/>
          <w:bCs/>
          <w:sz w:val="22"/>
          <w:szCs w:val="22"/>
        </w:rPr>
        <w:t xml:space="preserve">Nominated by a faculty member and a fellow student.  He’s been a member of our STAR center </w:t>
      </w:r>
      <w:r w:rsidR="00361F29">
        <w:rPr>
          <w:rFonts w:ascii="Book Antiqua" w:hAnsi="Book Antiqua"/>
          <w:bCs/>
          <w:sz w:val="22"/>
          <w:szCs w:val="22"/>
        </w:rPr>
        <w:t xml:space="preserve">in the leadership center and revitalizing those clubs.  The ARAS, </w:t>
      </w:r>
      <w:r w:rsidR="008753A3">
        <w:rPr>
          <w:rFonts w:ascii="Book Antiqua" w:hAnsi="Book Antiqua"/>
          <w:bCs/>
          <w:sz w:val="22"/>
          <w:szCs w:val="22"/>
        </w:rPr>
        <w:t xml:space="preserve">revitalized.  They revitalize towns and village spaces through their club.  </w:t>
      </w:r>
      <w:r w:rsidR="00E04A8B">
        <w:rPr>
          <w:rFonts w:ascii="Book Antiqua" w:hAnsi="Book Antiqua"/>
          <w:bCs/>
          <w:sz w:val="22"/>
          <w:szCs w:val="22"/>
        </w:rPr>
        <w:t xml:space="preserve">Alec </w:t>
      </w:r>
      <w:r w:rsidR="008753A3">
        <w:rPr>
          <w:rFonts w:ascii="Book Antiqua" w:hAnsi="Book Antiqua"/>
          <w:bCs/>
          <w:sz w:val="22"/>
          <w:szCs w:val="22"/>
        </w:rPr>
        <w:t xml:space="preserve">led our club with several projects that led to grant applications.   </w:t>
      </w:r>
      <w:r w:rsidR="000D5D98">
        <w:rPr>
          <w:rFonts w:ascii="Book Antiqua" w:hAnsi="Book Antiqua"/>
          <w:bCs/>
          <w:sz w:val="22"/>
          <w:szCs w:val="22"/>
        </w:rPr>
        <w:t xml:space="preserve">Student Representative Ms. </w:t>
      </w:r>
      <w:r w:rsidR="002A3B76">
        <w:rPr>
          <w:rFonts w:ascii="Book Antiqua" w:hAnsi="Book Antiqua"/>
          <w:bCs/>
          <w:sz w:val="22"/>
          <w:szCs w:val="22"/>
        </w:rPr>
        <w:t xml:space="preserve">Baylee Durantini </w:t>
      </w:r>
      <w:r w:rsidR="00291316">
        <w:rPr>
          <w:rFonts w:ascii="Book Antiqua" w:hAnsi="Book Antiqua"/>
          <w:bCs/>
          <w:sz w:val="22"/>
          <w:szCs w:val="22"/>
        </w:rPr>
        <w:t xml:space="preserve">added that Alec is a great person and student.  </w:t>
      </w:r>
      <w:r w:rsidR="000D5D98" w:rsidRPr="000D5D98">
        <w:rPr>
          <w:rFonts w:ascii="Book Antiqua" w:hAnsi="Book Antiqua"/>
          <w:b/>
          <w:sz w:val="22"/>
          <w:szCs w:val="22"/>
        </w:rPr>
        <w:t>VOTE:</w:t>
      </w:r>
      <w:r w:rsidR="000D5D98">
        <w:rPr>
          <w:rFonts w:ascii="Book Antiqua" w:hAnsi="Book Antiqua"/>
          <w:bCs/>
          <w:sz w:val="22"/>
          <w:szCs w:val="22"/>
        </w:rPr>
        <w:t xml:space="preserve"> </w:t>
      </w:r>
      <w:r w:rsidR="00291316">
        <w:rPr>
          <w:rFonts w:ascii="Book Antiqua" w:hAnsi="Book Antiqua"/>
          <w:bCs/>
          <w:sz w:val="22"/>
          <w:szCs w:val="22"/>
        </w:rPr>
        <w:t xml:space="preserve">Motioned by </w:t>
      </w:r>
      <w:r w:rsidR="000D5D98">
        <w:rPr>
          <w:rFonts w:ascii="Book Antiqua" w:hAnsi="Book Antiqua"/>
          <w:bCs/>
          <w:sz w:val="22"/>
          <w:szCs w:val="22"/>
        </w:rPr>
        <w:t xml:space="preserve">Ms. </w:t>
      </w:r>
      <w:r w:rsidR="00291316">
        <w:rPr>
          <w:rFonts w:ascii="Book Antiqua" w:hAnsi="Book Antiqua"/>
          <w:bCs/>
          <w:sz w:val="22"/>
          <w:szCs w:val="22"/>
        </w:rPr>
        <w:t>Eva</w:t>
      </w:r>
      <w:r w:rsidR="000D5D98">
        <w:rPr>
          <w:rFonts w:ascii="Book Antiqua" w:hAnsi="Book Antiqua"/>
          <w:bCs/>
          <w:sz w:val="22"/>
          <w:szCs w:val="22"/>
        </w:rPr>
        <w:t xml:space="preserve"> Benedict</w:t>
      </w:r>
      <w:r w:rsidR="00291316">
        <w:rPr>
          <w:rFonts w:ascii="Book Antiqua" w:hAnsi="Book Antiqua"/>
          <w:bCs/>
          <w:sz w:val="22"/>
          <w:szCs w:val="22"/>
        </w:rPr>
        <w:t xml:space="preserve"> and seconded</w:t>
      </w:r>
      <w:r w:rsidR="00680AAB">
        <w:rPr>
          <w:rFonts w:ascii="Book Antiqua" w:hAnsi="Book Antiqua"/>
          <w:bCs/>
          <w:sz w:val="22"/>
          <w:szCs w:val="22"/>
        </w:rPr>
        <w:t xml:space="preserve"> by </w:t>
      </w:r>
      <w:r w:rsidR="000D5D98">
        <w:rPr>
          <w:rFonts w:ascii="Book Antiqua" w:hAnsi="Book Antiqua"/>
          <w:bCs/>
          <w:sz w:val="22"/>
          <w:szCs w:val="22"/>
        </w:rPr>
        <w:t xml:space="preserve">Mr. </w:t>
      </w:r>
      <w:r w:rsidR="00680AAB">
        <w:rPr>
          <w:rFonts w:ascii="Book Antiqua" w:hAnsi="Book Antiqua"/>
          <w:bCs/>
          <w:sz w:val="22"/>
          <w:szCs w:val="22"/>
        </w:rPr>
        <w:t>Charlie</w:t>
      </w:r>
      <w:r w:rsidR="000D5D98">
        <w:rPr>
          <w:rFonts w:ascii="Book Antiqua" w:hAnsi="Book Antiqua"/>
          <w:bCs/>
          <w:sz w:val="22"/>
          <w:szCs w:val="22"/>
        </w:rPr>
        <w:t xml:space="preserve"> Craig</w:t>
      </w:r>
      <w:r w:rsidR="00680AAB">
        <w:rPr>
          <w:rFonts w:ascii="Book Antiqua" w:hAnsi="Book Antiqua"/>
          <w:bCs/>
          <w:sz w:val="22"/>
          <w:szCs w:val="22"/>
        </w:rPr>
        <w:t xml:space="preserve">.  </w:t>
      </w:r>
      <w:r w:rsidR="000D5D98">
        <w:rPr>
          <w:rFonts w:ascii="Book Antiqua" w:hAnsi="Book Antiqua"/>
          <w:bCs/>
          <w:sz w:val="22"/>
          <w:szCs w:val="22"/>
        </w:rPr>
        <w:t>Approved nominee Alec Harrigan.</w:t>
      </w:r>
      <w:r w:rsidR="00680AAB">
        <w:rPr>
          <w:rFonts w:ascii="Book Antiqua" w:hAnsi="Book Antiqua"/>
          <w:bCs/>
          <w:sz w:val="22"/>
          <w:szCs w:val="22"/>
        </w:rPr>
        <w:t xml:space="preserve"> </w:t>
      </w:r>
    </w:p>
    <w:p w14:paraId="56CA67D3" w14:textId="02FCDF37" w:rsidR="004D197F" w:rsidRPr="006748C8" w:rsidRDefault="004D197F" w:rsidP="004D197F">
      <w:pPr>
        <w:numPr>
          <w:ilvl w:val="1"/>
          <w:numId w:val="7"/>
        </w:numPr>
        <w:tabs>
          <w:tab w:val="left" w:pos="540"/>
          <w:tab w:val="left" w:pos="1080"/>
        </w:tabs>
        <w:rPr>
          <w:rFonts w:ascii="Book Antiqua" w:hAnsi="Book Antiqua"/>
          <w:bCs/>
          <w:sz w:val="22"/>
          <w:szCs w:val="22"/>
        </w:rPr>
      </w:pPr>
      <w:r w:rsidRPr="006748C8">
        <w:rPr>
          <w:rFonts w:ascii="Book Antiqua" w:hAnsi="Book Antiqua"/>
          <w:bCs/>
          <w:sz w:val="22"/>
          <w:szCs w:val="22"/>
        </w:rPr>
        <w:t>Alexa Sass</w:t>
      </w:r>
      <w:r w:rsidR="00680AAB">
        <w:rPr>
          <w:rFonts w:ascii="Book Antiqua" w:hAnsi="Book Antiqua"/>
          <w:bCs/>
          <w:sz w:val="22"/>
          <w:szCs w:val="22"/>
        </w:rPr>
        <w:t xml:space="preserve">- </w:t>
      </w:r>
      <w:r w:rsidR="00B1594B">
        <w:rPr>
          <w:rFonts w:ascii="Book Antiqua" w:hAnsi="Book Antiqua"/>
          <w:bCs/>
          <w:sz w:val="22"/>
          <w:szCs w:val="22"/>
        </w:rPr>
        <w:t xml:space="preserve">Very involved in our FIGHT club. And civically engaged. </w:t>
      </w:r>
      <w:r w:rsidR="0021484F">
        <w:rPr>
          <w:rFonts w:ascii="Book Antiqua" w:hAnsi="Book Antiqua"/>
          <w:bCs/>
          <w:sz w:val="22"/>
          <w:szCs w:val="22"/>
        </w:rPr>
        <w:t>VOTE:</w:t>
      </w:r>
      <w:r w:rsidR="00B1594B">
        <w:rPr>
          <w:rFonts w:ascii="Book Antiqua" w:hAnsi="Book Antiqua"/>
          <w:bCs/>
          <w:sz w:val="22"/>
          <w:szCs w:val="22"/>
        </w:rPr>
        <w:t xml:space="preserve"> Motioned by </w:t>
      </w:r>
      <w:r w:rsidR="0021484F">
        <w:rPr>
          <w:rFonts w:ascii="Book Antiqua" w:hAnsi="Book Antiqua"/>
          <w:bCs/>
          <w:sz w:val="22"/>
          <w:szCs w:val="22"/>
        </w:rPr>
        <w:t xml:space="preserve">Mr. </w:t>
      </w:r>
      <w:r w:rsidR="00B1594B">
        <w:rPr>
          <w:rFonts w:ascii="Book Antiqua" w:hAnsi="Book Antiqua"/>
          <w:bCs/>
          <w:sz w:val="22"/>
          <w:szCs w:val="22"/>
        </w:rPr>
        <w:t>Charlie</w:t>
      </w:r>
      <w:r w:rsidR="0021484F">
        <w:rPr>
          <w:rFonts w:ascii="Book Antiqua" w:hAnsi="Book Antiqua"/>
          <w:bCs/>
          <w:sz w:val="22"/>
          <w:szCs w:val="22"/>
        </w:rPr>
        <w:t xml:space="preserve"> Craig</w:t>
      </w:r>
      <w:r w:rsidR="00B1594B">
        <w:rPr>
          <w:rFonts w:ascii="Book Antiqua" w:hAnsi="Book Antiqua"/>
          <w:bCs/>
          <w:sz w:val="22"/>
          <w:szCs w:val="22"/>
        </w:rPr>
        <w:t xml:space="preserve">. Seconded by </w:t>
      </w:r>
      <w:r w:rsidR="0021484F">
        <w:rPr>
          <w:rFonts w:ascii="Book Antiqua" w:hAnsi="Book Antiqua"/>
          <w:bCs/>
          <w:sz w:val="22"/>
          <w:szCs w:val="22"/>
        </w:rPr>
        <w:t xml:space="preserve">Ms. </w:t>
      </w:r>
      <w:r w:rsidR="00B1594B">
        <w:rPr>
          <w:rFonts w:ascii="Book Antiqua" w:hAnsi="Book Antiqua"/>
          <w:bCs/>
          <w:sz w:val="22"/>
          <w:szCs w:val="22"/>
        </w:rPr>
        <w:t>Eva</w:t>
      </w:r>
      <w:r w:rsidR="0021484F">
        <w:rPr>
          <w:rFonts w:ascii="Book Antiqua" w:hAnsi="Book Antiqua"/>
          <w:bCs/>
          <w:sz w:val="22"/>
          <w:szCs w:val="22"/>
        </w:rPr>
        <w:t xml:space="preserve"> Benedict</w:t>
      </w:r>
      <w:r w:rsidR="00B1594B">
        <w:rPr>
          <w:rFonts w:ascii="Book Antiqua" w:hAnsi="Book Antiqua"/>
          <w:bCs/>
          <w:sz w:val="22"/>
          <w:szCs w:val="22"/>
        </w:rPr>
        <w:t xml:space="preserve">.  </w:t>
      </w:r>
      <w:r w:rsidR="0021484F">
        <w:rPr>
          <w:rFonts w:ascii="Book Antiqua" w:hAnsi="Book Antiqua"/>
          <w:bCs/>
          <w:sz w:val="22"/>
          <w:szCs w:val="22"/>
        </w:rPr>
        <w:t>Nominee Alexa Sass</w:t>
      </w:r>
      <w:r w:rsidR="00B1594B">
        <w:rPr>
          <w:rFonts w:ascii="Book Antiqua" w:hAnsi="Book Antiqua"/>
          <w:bCs/>
          <w:sz w:val="22"/>
          <w:szCs w:val="22"/>
        </w:rPr>
        <w:t xml:space="preserve"> approved.  </w:t>
      </w:r>
    </w:p>
    <w:p w14:paraId="1936A436" w14:textId="77777777" w:rsidR="00231837" w:rsidRPr="002F2D97" w:rsidRDefault="00231837" w:rsidP="001F04F8">
      <w:p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</w:p>
    <w:p w14:paraId="60467E09" w14:textId="7F3098C0" w:rsidR="00231837" w:rsidRDefault="00231837" w:rsidP="00231837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Pr="00964832">
        <w:rPr>
          <w:rFonts w:ascii="Book Antiqua" w:hAnsi="Book Antiqua"/>
          <w:b/>
          <w:sz w:val="22"/>
          <w:szCs w:val="22"/>
        </w:rPr>
        <w:t xml:space="preserve"> Updates </w:t>
      </w:r>
    </w:p>
    <w:p w14:paraId="2E27657E" w14:textId="77777777" w:rsidR="001463C9" w:rsidRDefault="00231837" w:rsidP="00231837">
      <w:pPr>
        <w:tabs>
          <w:tab w:val="left" w:pos="1260"/>
          <w:tab w:val="left" w:pos="1350"/>
        </w:tabs>
        <w:ind w:left="9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Pr="004F4568">
        <w:rPr>
          <w:rFonts w:ascii="Book Antiqua" w:hAnsi="Book Antiqua"/>
          <w:sz w:val="22"/>
          <w:szCs w:val="22"/>
        </w:rPr>
        <w:t>-</w:t>
      </w:r>
      <w:r w:rsidRPr="0021484F">
        <w:rPr>
          <w:rFonts w:ascii="Book Antiqua" w:hAnsi="Book Antiqua"/>
          <w:b/>
          <w:bCs/>
          <w:sz w:val="22"/>
          <w:szCs w:val="22"/>
        </w:rPr>
        <w:t>Human Resources/CCET (Chief of Staff Dresser-Recktenwald)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9EE36CD" w14:textId="341E5BBD" w:rsidR="00B038E8" w:rsidRPr="0021484F" w:rsidRDefault="00507764" w:rsidP="0021484F">
      <w:pPr>
        <w:tabs>
          <w:tab w:val="left" w:pos="3330"/>
        </w:tabs>
        <w:ind w:left="1260" w:hanging="9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  <w:r w:rsidR="00B7631C" w:rsidRPr="00B7631C">
        <w:rPr>
          <w:rFonts w:ascii="Book Antiqua" w:hAnsi="Book Antiqua"/>
          <w:bCs/>
          <w:sz w:val="22"/>
          <w:szCs w:val="22"/>
        </w:rPr>
        <w:t>COS Dresser-Recktenwald</w:t>
      </w:r>
      <w:r w:rsidR="00B7631C">
        <w:rPr>
          <w:rFonts w:ascii="Book Antiqua" w:hAnsi="Book Antiqua"/>
          <w:b/>
          <w:sz w:val="22"/>
          <w:szCs w:val="22"/>
        </w:rPr>
        <w:t xml:space="preserve"> </w:t>
      </w:r>
      <w:r w:rsidR="00B7631C">
        <w:rPr>
          <w:rFonts w:ascii="Book Antiqua" w:hAnsi="Book Antiqua"/>
          <w:bCs/>
          <w:sz w:val="22"/>
          <w:szCs w:val="22"/>
        </w:rPr>
        <w:t>b</w:t>
      </w:r>
      <w:r w:rsidR="008C17E6" w:rsidRPr="0021484F">
        <w:rPr>
          <w:rFonts w:ascii="Book Antiqua" w:hAnsi="Book Antiqua"/>
          <w:bCs/>
          <w:sz w:val="22"/>
          <w:szCs w:val="22"/>
        </w:rPr>
        <w:t xml:space="preserve">riefly wanted to compliment and thank her staff and </w:t>
      </w:r>
      <w:r w:rsidR="00B7631C">
        <w:rPr>
          <w:rFonts w:ascii="Book Antiqua" w:hAnsi="Book Antiqua"/>
          <w:bCs/>
          <w:sz w:val="22"/>
          <w:szCs w:val="22"/>
        </w:rPr>
        <w:t xml:space="preserve">the </w:t>
      </w:r>
      <w:r w:rsidR="008C17E6" w:rsidRPr="0021484F">
        <w:rPr>
          <w:rFonts w:ascii="Book Antiqua" w:hAnsi="Book Antiqua"/>
          <w:bCs/>
          <w:sz w:val="22"/>
          <w:szCs w:val="22"/>
        </w:rPr>
        <w:t xml:space="preserve">health and wellness </w:t>
      </w:r>
      <w:r w:rsidR="00B7631C">
        <w:rPr>
          <w:rFonts w:ascii="Book Antiqua" w:hAnsi="Book Antiqua"/>
          <w:bCs/>
          <w:sz w:val="22"/>
          <w:szCs w:val="22"/>
        </w:rPr>
        <w:t xml:space="preserve">staff for </w:t>
      </w:r>
      <w:r w:rsidR="008C17E6" w:rsidRPr="0021484F">
        <w:rPr>
          <w:rFonts w:ascii="Book Antiqua" w:hAnsi="Book Antiqua"/>
          <w:bCs/>
          <w:sz w:val="22"/>
          <w:szCs w:val="22"/>
        </w:rPr>
        <w:t xml:space="preserve">coordinating testing of all employees.   </w:t>
      </w:r>
      <w:r w:rsidR="00E104D6">
        <w:rPr>
          <w:rFonts w:ascii="Book Antiqua" w:hAnsi="Book Antiqua"/>
          <w:bCs/>
          <w:sz w:val="22"/>
          <w:szCs w:val="22"/>
        </w:rPr>
        <w:t xml:space="preserve">She specifically named </w:t>
      </w:r>
      <w:r w:rsidR="008C17E6" w:rsidRPr="0021484F">
        <w:rPr>
          <w:rFonts w:ascii="Book Antiqua" w:hAnsi="Book Antiqua"/>
          <w:bCs/>
          <w:sz w:val="22"/>
          <w:szCs w:val="22"/>
        </w:rPr>
        <w:t>Maria Bor</w:t>
      </w:r>
      <w:r w:rsidR="00E104D6">
        <w:rPr>
          <w:rFonts w:ascii="Book Antiqua" w:hAnsi="Book Antiqua"/>
          <w:bCs/>
          <w:sz w:val="22"/>
          <w:szCs w:val="22"/>
        </w:rPr>
        <w:t>deaux</w:t>
      </w:r>
      <w:r w:rsidR="008C17E6" w:rsidRPr="0021484F">
        <w:rPr>
          <w:rFonts w:ascii="Book Antiqua" w:hAnsi="Book Antiqua"/>
          <w:bCs/>
          <w:sz w:val="22"/>
          <w:szCs w:val="22"/>
        </w:rPr>
        <w:t xml:space="preserve"> and her hard work.  They </w:t>
      </w:r>
      <w:r w:rsidR="00E104D6">
        <w:rPr>
          <w:rFonts w:ascii="Book Antiqua" w:hAnsi="Book Antiqua"/>
          <w:bCs/>
          <w:sz w:val="22"/>
          <w:szCs w:val="22"/>
        </w:rPr>
        <w:t>completed</w:t>
      </w:r>
      <w:r w:rsidR="008C17E6" w:rsidRPr="0021484F">
        <w:rPr>
          <w:rFonts w:ascii="Book Antiqua" w:hAnsi="Book Antiqua"/>
          <w:bCs/>
          <w:sz w:val="22"/>
          <w:szCs w:val="22"/>
        </w:rPr>
        <w:t xml:space="preserve"> their compression study and attrition study</w:t>
      </w:r>
      <w:r w:rsidR="00EE14FB" w:rsidRPr="0021484F">
        <w:rPr>
          <w:rFonts w:ascii="Book Antiqua" w:hAnsi="Book Antiqua"/>
          <w:bCs/>
          <w:sz w:val="22"/>
          <w:szCs w:val="22"/>
        </w:rPr>
        <w:t xml:space="preserve"> and were the first to submit to SUNY. </w:t>
      </w:r>
      <w:r w:rsidR="00E104D6">
        <w:rPr>
          <w:rFonts w:ascii="Book Antiqua" w:hAnsi="Book Antiqua"/>
          <w:bCs/>
          <w:sz w:val="22"/>
          <w:szCs w:val="22"/>
        </w:rPr>
        <w:t xml:space="preserve"> She shared that w</w:t>
      </w:r>
      <w:r w:rsidR="00EE14FB" w:rsidRPr="0021484F">
        <w:rPr>
          <w:rFonts w:ascii="Book Antiqua" w:hAnsi="Book Antiqua"/>
          <w:bCs/>
          <w:sz w:val="22"/>
          <w:szCs w:val="22"/>
        </w:rPr>
        <w:t xml:space="preserve">e have 19 </w:t>
      </w:r>
      <w:r w:rsidR="009271CC">
        <w:rPr>
          <w:rFonts w:ascii="Book Antiqua" w:hAnsi="Book Antiqua"/>
          <w:bCs/>
          <w:sz w:val="22"/>
          <w:szCs w:val="22"/>
        </w:rPr>
        <w:t xml:space="preserve">faculty or staff </w:t>
      </w:r>
      <w:r w:rsidR="00EE14FB" w:rsidRPr="0021484F">
        <w:rPr>
          <w:rFonts w:ascii="Book Antiqua" w:hAnsi="Book Antiqua"/>
          <w:bCs/>
          <w:sz w:val="22"/>
          <w:szCs w:val="22"/>
        </w:rPr>
        <w:t xml:space="preserve">out on accommodations.  We are being flexible with those that have childcare issues.  </w:t>
      </w:r>
      <w:r w:rsidR="009271CC">
        <w:rPr>
          <w:rFonts w:ascii="Book Antiqua" w:hAnsi="Book Antiqua"/>
          <w:bCs/>
          <w:sz w:val="22"/>
          <w:szCs w:val="22"/>
        </w:rPr>
        <w:t>She did share that they are seeing evidence that</w:t>
      </w:r>
      <w:r w:rsidR="004A4AFF" w:rsidRPr="0021484F">
        <w:rPr>
          <w:rFonts w:ascii="Book Antiqua" w:hAnsi="Book Antiqua"/>
          <w:bCs/>
          <w:sz w:val="22"/>
          <w:szCs w:val="22"/>
        </w:rPr>
        <w:t xml:space="preserve"> COVID is trying on employees and </w:t>
      </w:r>
      <w:r w:rsidR="004250D4">
        <w:rPr>
          <w:rFonts w:ascii="Book Antiqua" w:hAnsi="Book Antiqua"/>
          <w:bCs/>
          <w:sz w:val="22"/>
          <w:szCs w:val="22"/>
        </w:rPr>
        <w:t xml:space="preserve">their </w:t>
      </w:r>
      <w:r w:rsidR="004A4AFF" w:rsidRPr="0021484F">
        <w:rPr>
          <w:rFonts w:ascii="Book Antiqua" w:hAnsi="Book Antiqua"/>
          <w:bCs/>
          <w:sz w:val="22"/>
          <w:szCs w:val="22"/>
        </w:rPr>
        <w:t xml:space="preserve">mental health.   </w:t>
      </w:r>
    </w:p>
    <w:p w14:paraId="4A4D7762" w14:textId="77777777" w:rsidR="0021484F" w:rsidRDefault="0021484F" w:rsidP="00B81C53">
      <w:pPr>
        <w:tabs>
          <w:tab w:val="left" w:pos="1260"/>
          <w:tab w:val="left" w:pos="1350"/>
          <w:tab w:val="left" w:pos="3330"/>
        </w:tabs>
        <w:ind w:left="1260" w:hanging="90"/>
        <w:rPr>
          <w:rFonts w:ascii="Book Antiqua" w:hAnsi="Book Antiqua"/>
          <w:b/>
          <w:sz w:val="22"/>
          <w:szCs w:val="22"/>
        </w:rPr>
      </w:pPr>
    </w:p>
    <w:p w14:paraId="33CAC390" w14:textId="781B4C5D" w:rsidR="00231837" w:rsidRDefault="00B038E8" w:rsidP="00B81C53">
      <w:pPr>
        <w:tabs>
          <w:tab w:val="left" w:pos="1260"/>
          <w:tab w:val="left" w:pos="1350"/>
          <w:tab w:val="left" w:pos="3330"/>
        </w:tabs>
        <w:ind w:left="126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231837" w:rsidRPr="00964832">
        <w:rPr>
          <w:rFonts w:ascii="Book Antiqua" w:hAnsi="Book Antiqua"/>
          <w:sz w:val="22"/>
          <w:szCs w:val="22"/>
        </w:rPr>
        <w:t>-</w:t>
      </w:r>
      <w:r w:rsidR="00231837" w:rsidRPr="004250D4">
        <w:rPr>
          <w:rFonts w:ascii="Book Antiqua" w:hAnsi="Book Antiqua"/>
          <w:b/>
          <w:bCs/>
          <w:sz w:val="22"/>
          <w:szCs w:val="22"/>
        </w:rPr>
        <w:t>Student Affairs (Vice President Sammons)</w:t>
      </w:r>
    </w:p>
    <w:p w14:paraId="25791F31" w14:textId="4CDB6F1D" w:rsidR="00266CF4" w:rsidRPr="00215872" w:rsidRDefault="00B038E8" w:rsidP="00B81C53">
      <w:pPr>
        <w:tabs>
          <w:tab w:val="left" w:pos="1260"/>
          <w:tab w:val="left" w:pos="1350"/>
          <w:tab w:val="left" w:pos="3330"/>
        </w:tabs>
        <w:ind w:left="1260" w:hanging="9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</w:t>
      </w:r>
      <w:r w:rsidR="00791634">
        <w:rPr>
          <w:rFonts w:ascii="Book Antiqua" w:hAnsi="Book Antiqua"/>
          <w:bCs/>
          <w:sz w:val="22"/>
          <w:szCs w:val="22"/>
        </w:rPr>
        <w:t>VP Sammons</w:t>
      </w:r>
      <w:r w:rsidR="00215872">
        <w:rPr>
          <w:rFonts w:ascii="Book Antiqua" w:hAnsi="Book Antiqua"/>
          <w:bCs/>
          <w:sz w:val="22"/>
          <w:szCs w:val="22"/>
        </w:rPr>
        <w:t xml:space="preserve"> </w:t>
      </w:r>
      <w:r w:rsidR="004A4AFF">
        <w:rPr>
          <w:rFonts w:ascii="Book Antiqua" w:hAnsi="Book Antiqua"/>
          <w:bCs/>
          <w:sz w:val="22"/>
          <w:szCs w:val="22"/>
        </w:rPr>
        <w:t>updated the group on COVID operation</w:t>
      </w:r>
      <w:r w:rsidR="004250D4">
        <w:rPr>
          <w:rFonts w:ascii="Book Antiqua" w:hAnsi="Book Antiqua"/>
          <w:bCs/>
          <w:sz w:val="22"/>
          <w:szCs w:val="22"/>
        </w:rPr>
        <w:t>s</w:t>
      </w:r>
      <w:r w:rsidR="004A4AFF">
        <w:rPr>
          <w:rFonts w:ascii="Book Antiqua" w:hAnsi="Book Antiqua"/>
          <w:bCs/>
          <w:sz w:val="22"/>
          <w:szCs w:val="22"/>
        </w:rPr>
        <w:t xml:space="preserve">.  We were approved by SUNY for our updates </w:t>
      </w:r>
      <w:r w:rsidR="00EF2016">
        <w:rPr>
          <w:rFonts w:ascii="Book Antiqua" w:hAnsi="Book Antiqua"/>
          <w:bCs/>
          <w:sz w:val="22"/>
          <w:szCs w:val="22"/>
        </w:rPr>
        <w:t xml:space="preserve">which essentially was to test our entire population.   Entry testing and pool testing for our first week was 90% </w:t>
      </w:r>
      <w:r w:rsidR="00517A4E">
        <w:rPr>
          <w:rFonts w:ascii="Book Antiqua" w:hAnsi="Book Antiqua"/>
          <w:bCs/>
          <w:sz w:val="22"/>
          <w:szCs w:val="22"/>
        </w:rPr>
        <w:t>compliance</w:t>
      </w:r>
      <w:r w:rsidR="00EF2016">
        <w:rPr>
          <w:rFonts w:ascii="Book Antiqua" w:hAnsi="Book Antiqua"/>
          <w:bCs/>
          <w:sz w:val="22"/>
          <w:szCs w:val="22"/>
        </w:rPr>
        <w:t xml:space="preserve">.   HR is involved to get employees tested.   </w:t>
      </w:r>
      <w:r w:rsidR="00872510">
        <w:rPr>
          <w:rFonts w:ascii="Book Antiqua" w:hAnsi="Book Antiqua"/>
          <w:bCs/>
          <w:sz w:val="22"/>
          <w:szCs w:val="22"/>
        </w:rPr>
        <w:t>They meet with SUNY administration daily to answer questions and make sure we are meeting our benchmarks.  There is also a weekly meeting on changes and updates at SUNY</w:t>
      </w:r>
      <w:r w:rsidR="0029662B">
        <w:rPr>
          <w:rFonts w:ascii="Book Antiqua" w:hAnsi="Book Antiqua"/>
          <w:bCs/>
          <w:sz w:val="22"/>
          <w:szCs w:val="22"/>
        </w:rPr>
        <w:t xml:space="preserve">’s COVID group.  We have </w:t>
      </w:r>
      <w:r w:rsidR="0043020C">
        <w:rPr>
          <w:rFonts w:ascii="Book Antiqua" w:hAnsi="Book Antiqua"/>
          <w:bCs/>
          <w:sz w:val="22"/>
          <w:szCs w:val="22"/>
        </w:rPr>
        <w:t xml:space="preserve">had </w:t>
      </w:r>
      <w:r w:rsidR="0029662B">
        <w:rPr>
          <w:rFonts w:ascii="Book Antiqua" w:hAnsi="Book Antiqua"/>
          <w:bCs/>
          <w:sz w:val="22"/>
          <w:szCs w:val="22"/>
        </w:rPr>
        <w:t xml:space="preserve">10 positive cases since move in.  </w:t>
      </w:r>
      <w:r w:rsidR="00E3225D">
        <w:rPr>
          <w:rFonts w:ascii="Book Antiqua" w:hAnsi="Book Antiqua"/>
          <w:bCs/>
          <w:sz w:val="22"/>
          <w:szCs w:val="22"/>
        </w:rPr>
        <w:t xml:space="preserve">Eight </w:t>
      </w:r>
      <w:r w:rsidR="0029662B">
        <w:rPr>
          <w:rFonts w:ascii="Book Antiqua" w:hAnsi="Book Antiqua"/>
          <w:bCs/>
          <w:sz w:val="22"/>
          <w:szCs w:val="22"/>
        </w:rPr>
        <w:t>of t</w:t>
      </w:r>
      <w:r w:rsidR="00E3225D">
        <w:rPr>
          <w:rFonts w:ascii="Book Antiqua" w:hAnsi="Book Antiqua"/>
          <w:bCs/>
          <w:sz w:val="22"/>
          <w:szCs w:val="22"/>
        </w:rPr>
        <w:t>hose cases</w:t>
      </w:r>
      <w:r w:rsidR="0029662B">
        <w:rPr>
          <w:rFonts w:ascii="Book Antiqua" w:hAnsi="Book Antiqua"/>
          <w:bCs/>
          <w:sz w:val="22"/>
          <w:szCs w:val="22"/>
        </w:rPr>
        <w:t xml:space="preserve"> were</w:t>
      </w:r>
      <w:r w:rsidR="00E3225D">
        <w:rPr>
          <w:rFonts w:ascii="Book Antiqua" w:hAnsi="Book Antiqua"/>
          <w:bCs/>
          <w:sz w:val="22"/>
          <w:szCs w:val="22"/>
        </w:rPr>
        <w:t xml:space="preserve"> found</w:t>
      </w:r>
      <w:r w:rsidR="0029662B">
        <w:rPr>
          <w:rFonts w:ascii="Book Antiqua" w:hAnsi="Book Antiqua"/>
          <w:bCs/>
          <w:sz w:val="22"/>
          <w:szCs w:val="22"/>
        </w:rPr>
        <w:t xml:space="preserve"> during move-in</w:t>
      </w:r>
      <w:r w:rsidR="00E3225D">
        <w:rPr>
          <w:rFonts w:ascii="Book Antiqua" w:hAnsi="Book Antiqua"/>
          <w:bCs/>
          <w:sz w:val="22"/>
          <w:szCs w:val="22"/>
        </w:rPr>
        <w:t xml:space="preserve"> testing</w:t>
      </w:r>
      <w:r w:rsidR="0029662B">
        <w:rPr>
          <w:rFonts w:ascii="Book Antiqua" w:hAnsi="Book Antiqua"/>
          <w:bCs/>
          <w:sz w:val="22"/>
          <w:szCs w:val="22"/>
        </w:rPr>
        <w:t xml:space="preserve">.   We have one student athlete case that has resulted </w:t>
      </w:r>
      <w:r w:rsidR="002B10DD">
        <w:rPr>
          <w:rFonts w:ascii="Book Antiqua" w:hAnsi="Book Antiqua"/>
          <w:bCs/>
          <w:sz w:val="22"/>
          <w:szCs w:val="22"/>
        </w:rPr>
        <w:t>in quarantine of the entire team.  Tonight</w:t>
      </w:r>
      <w:r w:rsidR="00E3225D">
        <w:rPr>
          <w:rFonts w:ascii="Book Antiqua" w:hAnsi="Book Antiqua"/>
          <w:bCs/>
          <w:sz w:val="22"/>
          <w:szCs w:val="22"/>
        </w:rPr>
        <w:t>,</w:t>
      </w:r>
      <w:r w:rsidR="002B10DD">
        <w:rPr>
          <w:rFonts w:ascii="Book Antiqua" w:hAnsi="Book Antiqua"/>
          <w:bCs/>
          <w:sz w:val="22"/>
          <w:szCs w:val="22"/>
        </w:rPr>
        <w:t xml:space="preserve"> we have one Greek positive that caused the Greek </w:t>
      </w:r>
      <w:r w:rsidR="002B10DD">
        <w:rPr>
          <w:rFonts w:ascii="Book Antiqua" w:hAnsi="Book Antiqua"/>
          <w:bCs/>
          <w:sz w:val="22"/>
          <w:szCs w:val="22"/>
        </w:rPr>
        <w:lastRenderedPageBreak/>
        <w:t xml:space="preserve">house </w:t>
      </w:r>
      <w:r w:rsidR="00A22604">
        <w:rPr>
          <w:rFonts w:ascii="Book Antiqua" w:hAnsi="Book Antiqua"/>
          <w:bCs/>
          <w:sz w:val="22"/>
          <w:szCs w:val="22"/>
        </w:rPr>
        <w:t>to quarantine in their off</w:t>
      </w:r>
      <w:r w:rsidR="00E3225D">
        <w:rPr>
          <w:rFonts w:ascii="Book Antiqua" w:hAnsi="Book Antiqua"/>
          <w:bCs/>
          <w:sz w:val="22"/>
          <w:szCs w:val="22"/>
        </w:rPr>
        <w:t>-</w:t>
      </w:r>
      <w:r w:rsidR="00A22604">
        <w:rPr>
          <w:rFonts w:ascii="Book Antiqua" w:hAnsi="Book Antiqua"/>
          <w:bCs/>
          <w:sz w:val="22"/>
          <w:szCs w:val="22"/>
        </w:rPr>
        <w:t>campus ho</w:t>
      </w:r>
      <w:r w:rsidR="00BD6A2B">
        <w:rPr>
          <w:rFonts w:ascii="Book Antiqua" w:hAnsi="Book Antiqua"/>
          <w:bCs/>
          <w:sz w:val="22"/>
          <w:szCs w:val="22"/>
        </w:rPr>
        <w:t>me</w:t>
      </w:r>
      <w:r w:rsidR="00A22604">
        <w:rPr>
          <w:rFonts w:ascii="Book Antiqua" w:hAnsi="Book Antiqua"/>
          <w:bCs/>
          <w:sz w:val="22"/>
          <w:szCs w:val="22"/>
        </w:rPr>
        <w:t xml:space="preserve">.  Across the street at AU they have 30 positive cases.   </w:t>
      </w:r>
      <w:r w:rsidR="00BD6A2B">
        <w:rPr>
          <w:rFonts w:ascii="Book Antiqua" w:hAnsi="Book Antiqua"/>
          <w:bCs/>
          <w:sz w:val="22"/>
          <w:szCs w:val="22"/>
        </w:rPr>
        <w:t>VP Sammons said that t</w:t>
      </w:r>
      <w:r w:rsidR="00A22604">
        <w:rPr>
          <w:rFonts w:ascii="Book Antiqua" w:hAnsi="Book Antiqua"/>
          <w:bCs/>
          <w:sz w:val="22"/>
          <w:szCs w:val="22"/>
        </w:rPr>
        <w:t xml:space="preserve">his is concerning because we are in the same “germ pool” as them with </w:t>
      </w:r>
      <w:r w:rsidR="00BD6A2B">
        <w:rPr>
          <w:rFonts w:ascii="Book Antiqua" w:hAnsi="Book Antiqua"/>
          <w:bCs/>
          <w:sz w:val="22"/>
          <w:szCs w:val="22"/>
        </w:rPr>
        <w:t xml:space="preserve">all </w:t>
      </w:r>
      <w:r w:rsidR="00A22604">
        <w:rPr>
          <w:rFonts w:ascii="Book Antiqua" w:hAnsi="Book Antiqua"/>
          <w:bCs/>
          <w:sz w:val="22"/>
          <w:szCs w:val="22"/>
        </w:rPr>
        <w:t xml:space="preserve">the students interacting.   We are providing student life </w:t>
      </w:r>
      <w:r w:rsidR="002C42CB">
        <w:rPr>
          <w:rFonts w:ascii="Book Antiqua" w:hAnsi="Book Antiqua"/>
          <w:bCs/>
          <w:sz w:val="22"/>
          <w:szCs w:val="22"/>
        </w:rPr>
        <w:t xml:space="preserve">and activities </w:t>
      </w:r>
      <w:r w:rsidR="00A22604">
        <w:rPr>
          <w:rFonts w:ascii="Book Antiqua" w:hAnsi="Book Antiqua"/>
          <w:bCs/>
          <w:sz w:val="22"/>
          <w:szCs w:val="22"/>
        </w:rPr>
        <w:t>for our students.   The fitness center opened today at 33% occupancy</w:t>
      </w:r>
      <w:r w:rsidR="008E0505">
        <w:rPr>
          <w:rFonts w:ascii="Book Antiqua" w:hAnsi="Book Antiqua"/>
          <w:bCs/>
          <w:sz w:val="22"/>
          <w:szCs w:val="22"/>
        </w:rPr>
        <w:t>, for one</w:t>
      </w:r>
      <w:r w:rsidR="002C42CB">
        <w:rPr>
          <w:rFonts w:ascii="Book Antiqua" w:hAnsi="Book Antiqua"/>
          <w:bCs/>
          <w:sz w:val="22"/>
          <w:szCs w:val="22"/>
        </w:rPr>
        <w:t>-</w:t>
      </w:r>
      <w:r w:rsidR="008E0505">
        <w:rPr>
          <w:rFonts w:ascii="Book Antiqua" w:hAnsi="Book Antiqua"/>
          <w:bCs/>
          <w:sz w:val="22"/>
          <w:szCs w:val="22"/>
        </w:rPr>
        <w:t>hour periods throughout the day, with 30</w:t>
      </w:r>
      <w:r w:rsidR="001D10B3">
        <w:rPr>
          <w:rFonts w:ascii="Book Antiqua" w:hAnsi="Book Antiqua"/>
          <w:bCs/>
          <w:sz w:val="22"/>
          <w:szCs w:val="22"/>
        </w:rPr>
        <w:t>-</w:t>
      </w:r>
      <w:r w:rsidR="008E0505">
        <w:rPr>
          <w:rFonts w:ascii="Book Antiqua" w:hAnsi="Book Antiqua"/>
          <w:bCs/>
          <w:sz w:val="22"/>
          <w:szCs w:val="22"/>
        </w:rPr>
        <w:t xml:space="preserve">minute </w:t>
      </w:r>
      <w:r w:rsidR="001D10B3">
        <w:rPr>
          <w:rFonts w:ascii="Book Antiqua" w:hAnsi="Book Antiqua"/>
          <w:bCs/>
          <w:sz w:val="22"/>
          <w:szCs w:val="22"/>
        </w:rPr>
        <w:t>disinfecting periods built in</w:t>
      </w:r>
      <w:r w:rsidR="008E0505">
        <w:rPr>
          <w:rFonts w:ascii="Book Antiqua" w:hAnsi="Book Antiqua"/>
          <w:bCs/>
          <w:sz w:val="22"/>
          <w:szCs w:val="22"/>
        </w:rPr>
        <w:t xml:space="preserve">.   Open Gym, </w:t>
      </w:r>
      <w:r w:rsidR="001D10B3">
        <w:rPr>
          <w:rFonts w:ascii="Book Antiqua" w:hAnsi="Book Antiqua"/>
          <w:bCs/>
          <w:sz w:val="22"/>
          <w:szCs w:val="22"/>
        </w:rPr>
        <w:t>o</w:t>
      </w:r>
      <w:r w:rsidR="008E0505">
        <w:rPr>
          <w:rFonts w:ascii="Book Antiqua" w:hAnsi="Book Antiqua"/>
          <w:bCs/>
          <w:sz w:val="22"/>
          <w:szCs w:val="22"/>
        </w:rPr>
        <w:t>pen swim, tubing hill and rock hill will all be open</w:t>
      </w:r>
      <w:r w:rsidR="001D10B3">
        <w:rPr>
          <w:rFonts w:ascii="Book Antiqua" w:hAnsi="Book Antiqua"/>
          <w:bCs/>
          <w:sz w:val="22"/>
          <w:szCs w:val="22"/>
        </w:rPr>
        <w:t xml:space="preserve"> soon</w:t>
      </w:r>
      <w:r w:rsidR="008E0505">
        <w:rPr>
          <w:rFonts w:ascii="Book Antiqua" w:hAnsi="Book Antiqua"/>
          <w:bCs/>
          <w:sz w:val="22"/>
          <w:szCs w:val="22"/>
        </w:rPr>
        <w:t xml:space="preserve"> too.   </w:t>
      </w:r>
      <w:r w:rsidR="00381EE1">
        <w:rPr>
          <w:rFonts w:ascii="Book Antiqua" w:hAnsi="Book Antiqua"/>
          <w:bCs/>
          <w:sz w:val="22"/>
          <w:szCs w:val="22"/>
        </w:rPr>
        <w:t xml:space="preserve">Local artist who sculpted some Bills </w:t>
      </w:r>
      <w:r w:rsidR="00B04DC4">
        <w:rPr>
          <w:rFonts w:ascii="Book Antiqua" w:hAnsi="Book Antiqua"/>
          <w:bCs/>
          <w:sz w:val="22"/>
          <w:szCs w:val="22"/>
        </w:rPr>
        <w:t xml:space="preserve">ice </w:t>
      </w:r>
      <w:r w:rsidR="00381EE1">
        <w:rPr>
          <w:rFonts w:ascii="Book Antiqua" w:hAnsi="Book Antiqua"/>
          <w:bCs/>
          <w:sz w:val="22"/>
          <w:szCs w:val="22"/>
        </w:rPr>
        <w:t>sculptures is coming to campus to do a big blue</w:t>
      </w:r>
      <w:r w:rsidR="00B04DC4">
        <w:rPr>
          <w:rFonts w:ascii="Book Antiqua" w:hAnsi="Book Antiqua"/>
          <w:bCs/>
          <w:sz w:val="22"/>
          <w:szCs w:val="22"/>
        </w:rPr>
        <w:t xml:space="preserve"> ice</w:t>
      </w:r>
      <w:r w:rsidR="00381EE1">
        <w:rPr>
          <w:rFonts w:ascii="Book Antiqua" w:hAnsi="Book Antiqua"/>
          <w:bCs/>
          <w:sz w:val="22"/>
          <w:szCs w:val="22"/>
        </w:rPr>
        <w:t xml:space="preserve"> sculpture</w:t>
      </w:r>
      <w:r w:rsidR="00FA01BD">
        <w:rPr>
          <w:rFonts w:ascii="Book Antiqua" w:hAnsi="Book Antiqua"/>
          <w:bCs/>
          <w:sz w:val="22"/>
          <w:szCs w:val="22"/>
        </w:rPr>
        <w:t xml:space="preserve"> and </w:t>
      </w:r>
      <w:r w:rsidR="00B04DC4">
        <w:rPr>
          <w:rFonts w:ascii="Book Antiqua" w:hAnsi="Book Antiqua"/>
          <w:bCs/>
          <w:sz w:val="22"/>
          <w:szCs w:val="22"/>
        </w:rPr>
        <w:t>hopefully we will get some students competing for best ice sculptures.</w:t>
      </w:r>
      <w:r w:rsidR="00FA01BD">
        <w:rPr>
          <w:rFonts w:ascii="Book Antiqua" w:hAnsi="Book Antiqua"/>
          <w:bCs/>
          <w:sz w:val="22"/>
          <w:szCs w:val="22"/>
        </w:rPr>
        <w:t xml:space="preserve"> W</w:t>
      </w:r>
      <w:r w:rsidR="00B04DC4">
        <w:rPr>
          <w:rFonts w:ascii="Book Antiqua" w:hAnsi="Book Antiqua"/>
          <w:bCs/>
          <w:sz w:val="22"/>
          <w:szCs w:val="22"/>
        </w:rPr>
        <w:t>e</w:t>
      </w:r>
      <w:r w:rsidR="00FA01BD">
        <w:rPr>
          <w:rFonts w:ascii="Book Antiqua" w:hAnsi="Book Antiqua"/>
          <w:bCs/>
          <w:sz w:val="22"/>
          <w:szCs w:val="22"/>
        </w:rPr>
        <w:t xml:space="preserve"> are also working on opening the guest policy to allow students to have guests.  </w:t>
      </w:r>
      <w:r w:rsidR="00517AB6">
        <w:rPr>
          <w:rFonts w:ascii="Book Antiqua" w:hAnsi="Book Antiqua"/>
          <w:bCs/>
          <w:sz w:val="22"/>
          <w:szCs w:val="22"/>
        </w:rPr>
        <w:t xml:space="preserve">VP Sammons reported that the Orvis </w:t>
      </w:r>
      <w:r w:rsidR="00FA01BD">
        <w:rPr>
          <w:rFonts w:ascii="Book Antiqua" w:hAnsi="Book Antiqua"/>
          <w:bCs/>
          <w:sz w:val="22"/>
          <w:szCs w:val="22"/>
        </w:rPr>
        <w:t>Gym floor is done and beautiful.  The food pantry is still open and running and the SOS fund is getting a lot of appli</w:t>
      </w:r>
      <w:r w:rsidR="00517AB6">
        <w:rPr>
          <w:rFonts w:ascii="Book Antiqua" w:hAnsi="Book Antiqua"/>
          <w:bCs/>
          <w:sz w:val="22"/>
          <w:szCs w:val="22"/>
        </w:rPr>
        <w:t>c</w:t>
      </w:r>
      <w:r w:rsidR="00FA01BD">
        <w:rPr>
          <w:rFonts w:ascii="Book Antiqua" w:hAnsi="Book Antiqua"/>
          <w:bCs/>
          <w:sz w:val="22"/>
          <w:szCs w:val="22"/>
        </w:rPr>
        <w:t>ations</w:t>
      </w:r>
      <w:r w:rsidR="00517AB6">
        <w:rPr>
          <w:rFonts w:ascii="Book Antiqua" w:hAnsi="Book Antiqua"/>
          <w:bCs/>
          <w:sz w:val="22"/>
          <w:szCs w:val="22"/>
        </w:rPr>
        <w:t xml:space="preserve"> from students in need.</w:t>
      </w:r>
      <w:r w:rsidR="00FA01BD">
        <w:rPr>
          <w:rFonts w:ascii="Book Antiqua" w:hAnsi="Book Antiqua"/>
          <w:bCs/>
          <w:sz w:val="22"/>
          <w:szCs w:val="22"/>
        </w:rPr>
        <w:t xml:space="preserve"> </w:t>
      </w:r>
    </w:p>
    <w:p w14:paraId="16CD7071" w14:textId="77777777" w:rsidR="00B038E8" w:rsidRDefault="00231837" w:rsidP="00B81C53">
      <w:pPr>
        <w:tabs>
          <w:tab w:val="left" w:pos="1350"/>
        </w:tabs>
        <w:ind w:left="1260" w:hanging="9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4BD3AD1" w14:textId="60D642CC" w:rsidR="00231837" w:rsidRPr="00F872B6" w:rsidRDefault="00231837" w:rsidP="00B81C53">
      <w:pPr>
        <w:tabs>
          <w:tab w:val="left" w:pos="1350"/>
        </w:tabs>
        <w:ind w:left="1260" w:hanging="9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sz w:val="22"/>
          <w:szCs w:val="22"/>
        </w:rPr>
        <w:t>-</w:t>
      </w:r>
      <w:r w:rsidRPr="00F872B6">
        <w:rPr>
          <w:rFonts w:ascii="Book Antiqua" w:hAnsi="Book Antiqua"/>
          <w:b/>
          <w:bCs/>
          <w:sz w:val="22"/>
          <w:szCs w:val="22"/>
        </w:rPr>
        <w:t>Economic Development (Vice President Clark)</w:t>
      </w:r>
    </w:p>
    <w:p w14:paraId="01AA5EC4" w14:textId="1247FE16" w:rsidR="00F13960" w:rsidRPr="00275ABE" w:rsidRDefault="00BE1CF5" w:rsidP="00B038E8">
      <w:pPr>
        <w:tabs>
          <w:tab w:val="left" w:pos="1350"/>
        </w:tabs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ice President Clark said </w:t>
      </w:r>
      <w:r w:rsidR="006810C2">
        <w:rPr>
          <w:rFonts w:ascii="Book Antiqua" w:hAnsi="Book Antiqua"/>
          <w:bCs/>
          <w:sz w:val="22"/>
          <w:szCs w:val="22"/>
        </w:rPr>
        <w:t xml:space="preserve">the ANGEL fund is up and running and </w:t>
      </w:r>
      <w:r w:rsidR="00F872B6">
        <w:rPr>
          <w:rFonts w:ascii="Book Antiqua" w:hAnsi="Book Antiqua"/>
          <w:bCs/>
          <w:sz w:val="22"/>
          <w:szCs w:val="22"/>
        </w:rPr>
        <w:t>they</w:t>
      </w:r>
      <w:r w:rsidR="006810C2">
        <w:rPr>
          <w:rFonts w:ascii="Book Antiqua" w:hAnsi="Book Antiqua"/>
          <w:bCs/>
          <w:sz w:val="22"/>
          <w:szCs w:val="22"/>
        </w:rPr>
        <w:t xml:space="preserve"> are reviewing one good project</w:t>
      </w:r>
      <w:r w:rsidR="00010553">
        <w:rPr>
          <w:rFonts w:ascii="Book Antiqua" w:hAnsi="Book Antiqua"/>
          <w:bCs/>
          <w:sz w:val="22"/>
          <w:szCs w:val="22"/>
        </w:rPr>
        <w:t xml:space="preserve"> currently to receive funding</w:t>
      </w:r>
      <w:r w:rsidR="006810C2">
        <w:rPr>
          <w:rFonts w:ascii="Book Antiqua" w:hAnsi="Book Antiqua"/>
          <w:bCs/>
          <w:sz w:val="22"/>
          <w:szCs w:val="22"/>
        </w:rPr>
        <w:t xml:space="preserve">.  The </w:t>
      </w:r>
      <w:r w:rsidR="00010553">
        <w:rPr>
          <w:rFonts w:ascii="Book Antiqua" w:hAnsi="Book Antiqua"/>
          <w:bCs/>
          <w:sz w:val="22"/>
          <w:szCs w:val="22"/>
        </w:rPr>
        <w:t>Wellsville</w:t>
      </w:r>
      <w:r w:rsidR="006810C2">
        <w:rPr>
          <w:rFonts w:ascii="Book Antiqua" w:hAnsi="Book Antiqua"/>
          <w:bCs/>
          <w:sz w:val="22"/>
          <w:szCs w:val="22"/>
        </w:rPr>
        <w:t xml:space="preserve"> business park is </w:t>
      </w:r>
      <w:r w:rsidR="00010553">
        <w:rPr>
          <w:rFonts w:ascii="Book Antiqua" w:hAnsi="Book Antiqua"/>
          <w:bCs/>
          <w:sz w:val="22"/>
          <w:szCs w:val="22"/>
        </w:rPr>
        <w:t>open</w:t>
      </w:r>
      <w:r w:rsidR="006810C2">
        <w:rPr>
          <w:rFonts w:ascii="Book Antiqua" w:hAnsi="Book Antiqua"/>
          <w:bCs/>
          <w:sz w:val="22"/>
          <w:szCs w:val="22"/>
        </w:rPr>
        <w:t xml:space="preserve"> and has several potential occupants.  There is one potential </w:t>
      </w:r>
      <w:r w:rsidR="0075442D">
        <w:rPr>
          <w:rFonts w:ascii="Book Antiqua" w:hAnsi="Book Antiqua"/>
          <w:bCs/>
          <w:sz w:val="22"/>
          <w:szCs w:val="22"/>
        </w:rPr>
        <w:t xml:space="preserve">person to come in and use the equipment that is in there.  The Great Lake Cheese project expansion is the big news.  Building a new 500k </w:t>
      </w:r>
      <w:r w:rsidR="006138CC">
        <w:rPr>
          <w:rFonts w:ascii="Book Antiqua" w:hAnsi="Book Antiqua"/>
          <w:bCs/>
          <w:sz w:val="22"/>
          <w:szCs w:val="22"/>
        </w:rPr>
        <w:t xml:space="preserve">sq. ft. </w:t>
      </w:r>
      <w:r w:rsidR="0075442D">
        <w:rPr>
          <w:rFonts w:ascii="Book Antiqua" w:hAnsi="Book Antiqua"/>
          <w:bCs/>
          <w:sz w:val="22"/>
          <w:szCs w:val="22"/>
        </w:rPr>
        <w:t xml:space="preserve">facility at the crossroads in Belmont.  </w:t>
      </w:r>
      <w:r w:rsidR="006138CC">
        <w:rPr>
          <w:rFonts w:ascii="Book Antiqua" w:hAnsi="Book Antiqua"/>
          <w:bCs/>
          <w:sz w:val="22"/>
          <w:szCs w:val="22"/>
        </w:rPr>
        <w:t>This expansion will add</w:t>
      </w:r>
      <w:r w:rsidR="0075442D">
        <w:rPr>
          <w:rFonts w:ascii="Book Antiqua" w:hAnsi="Book Antiqua"/>
          <w:bCs/>
          <w:sz w:val="22"/>
          <w:szCs w:val="22"/>
        </w:rPr>
        <w:t xml:space="preserve"> 200 jobs.  Doubling the milk use </w:t>
      </w:r>
      <w:r w:rsidR="006241A6">
        <w:rPr>
          <w:rFonts w:ascii="Book Antiqua" w:hAnsi="Book Antiqua"/>
          <w:bCs/>
          <w:sz w:val="22"/>
          <w:szCs w:val="22"/>
        </w:rPr>
        <w:t>from 200</w:t>
      </w:r>
      <w:r w:rsidR="006138CC">
        <w:rPr>
          <w:rFonts w:ascii="Book Antiqua" w:hAnsi="Book Antiqua"/>
          <w:bCs/>
          <w:sz w:val="22"/>
          <w:szCs w:val="22"/>
        </w:rPr>
        <w:t>,000</w:t>
      </w:r>
      <w:r w:rsidR="006241A6">
        <w:rPr>
          <w:rFonts w:ascii="Book Antiqua" w:hAnsi="Book Antiqua"/>
          <w:bCs/>
          <w:sz w:val="22"/>
          <w:szCs w:val="22"/>
        </w:rPr>
        <w:t xml:space="preserve"> to 400,000</w:t>
      </w:r>
      <w:r w:rsidR="006138CC">
        <w:rPr>
          <w:rFonts w:ascii="Book Antiqua" w:hAnsi="Book Antiqua"/>
          <w:bCs/>
          <w:sz w:val="22"/>
          <w:szCs w:val="22"/>
        </w:rPr>
        <w:t xml:space="preserve"> </w:t>
      </w:r>
      <w:r w:rsidR="006241A6">
        <w:rPr>
          <w:rFonts w:ascii="Book Antiqua" w:hAnsi="Book Antiqua"/>
          <w:bCs/>
          <w:sz w:val="22"/>
          <w:szCs w:val="22"/>
        </w:rPr>
        <w:t xml:space="preserve">gallons of milk.   </w:t>
      </w:r>
      <w:r w:rsidR="006138CC">
        <w:rPr>
          <w:rFonts w:ascii="Book Antiqua" w:hAnsi="Book Antiqua"/>
          <w:bCs/>
          <w:sz w:val="22"/>
          <w:szCs w:val="22"/>
        </w:rPr>
        <w:t>He said the c</w:t>
      </w:r>
      <w:r w:rsidR="006241A6">
        <w:rPr>
          <w:rFonts w:ascii="Book Antiqua" w:hAnsi="Book Antiqua"/>
          <w:bCs/>
          <w:sz w:val="22"/>
          <w:szCs w:val="22"/>
        </w:rPr>
        <w:t xml:space="preserve">lean energy projects </w:t>
      </w:r>
      <w:r w:rsidR="006138CC">
        <w:rPr>
          <w:rFonts w:ascii="Book Antiqua" w:hAnsi="Book Antiqua"/>
          <w:bCs/>
          <w:sz w:val="22"/>
          <w:szCs w:val="22"/>
        </w:rPr>
        <w:t xml:space="preserve">in the county are </w:t>
      </w:r>
      <w:r w:rsidR="006241A6">
        <w:rPr>
          <w:rFonts w:ascii="Book Antiqua" w:hAnsi="Book Antiqua"/>
          <w:bCs/>
          <w:sz w:val="22"/>
          <w:szCs w:val="22"/>
        </w:rPr>
        <w:t xml:space="preserve">moving forward.   Rochester careers and construction project </w:t>
      </w:r>
      <w:r w:rsidR="00290373">
        <w:rPr>
          <w:rFonts w:ascii="Book Antiqua" w:hAnsi="Book Antiqua"/>
          <w:bCs/>
          <w:sz w:val="22"/>
          <w:szCs w:val="22"/>
        </w:rPr>
        <w:t>are</w:t>
      </w:r>
      <w:r w:rsidR="006241A6">
        <w:rPr>
          <w:rFonts w:ascii="Book Antiqua" w:hAnsi="Book Antiqua"/>
          <w:bCs/>
          <w:sz w:val="22"/>
          <w:szCs w:val="22"/>
        </w:rPr>
        <w:t xml:space="preserve"> </w:t>
      </w:r>
      <w:r w:rsidR="00290373">
        <w:rPr>
          <w:rFonts w:ascii="Book Antiqua" w:hAnsi="Book Antiqua"/>
          <w:bCs/>
          <w:sz w:val="22"/>
          <w:szCs w:val="22"/>
        </w:rPr>
        <w:t>planning</w:t>
      </w:r>
      <w:r w:rsidR="006241A6">
        <w:rPr>
          <w:rFonts w:ascii="Book Antiqua" w:hAnsi="Book Antiqua"/>
          <w:bCs/>
          <w:sz w:val="22"/>
          <w:szCs w:val="22"/>
        </w:rPr>
        <w:t xml:space="preserve"> to have 800 students </w:t>
      </w:r>
      <w:r w:rsidR="00812995">
        <w:rPr>
          <w:rFonts w:ascii="Book Antiqua" w:hAnsi="Book Antiqua"/>
          <w:bCs/>
          <w:sz w:val="22"/>
          <w:szCs w:val="22"/>
        </w:rPr>
        <w:t xml:space="preserve">there and try to recruit juniors and seniors to the trade.   </w:t>
      </w:r>
      <w:r w:rsidR="00290373">
        <w:rPr>
          <w:rFonts w:ascii="Book Antiqua" w:hAnsi="Book Antiqua"/>
          <w:bCs/>
          <w:sz w:val="22"/>
          <w:szCs w:val="22"/>
        </w:rPr>
        <w:t>The county also h</w:t>
      </w:r>
      <w:r w:rsidR="00812995">
        <w:rPr>
          <w:rFonts w:ascii="Book Antiqua" w:hAnsi="Book Antiqua"/>
          <w:bCs/>
          <w:sz w:val="22"/>
          <w:szCs w:val="22"/>
        </w:rPr>
        <w:t xml:space="preserve">ad a micro enterprise grant funded that has 18 </w:t>
      </w:r>
      <w:r w:rsidR="00283CD7">
        <w:rPr>
          <w:rFonts w:ascii="Book Antiqua" w:hAnsi="Book Antiqua"/>
          <w:bCs/>
          <w:sz w:val="22"/>
          <w:szCs w:val="22"/>
        </w:rPr>
        <w:t xml:space="preserve">companies interested.  Working on approving 8 different groups right now.  </w:t>
      </w:r>
      <w:r w:rsidR="00290373">
        <w:rPr>
          <w:rFonts w:ascii="Book Antiqua" w:hAnsi="Book Antiqua"/>
          <w:bCs/>
          <w:sz w:val="22"/>
          <w:szCs w:val="22"/>
        </w:rPr>
        <w:t xml:space="preserve">On </w:t>
      </w:r>
      <w:r w:rsidR="00283CD7">
        <w:rPr>
          <w:rFonts w:ascii="Book Antiqua" w:hAnsi="Book Antiqua"/>
          <w:bCs/>
          <w:sz w:val="22"/>
          <w:szCs w:val="22"/>
        </w:rPr>
        <w:t xml:space="preserve">April 10 all three </w:t>
      </w:r>
      <w:r w:rsidR="00290373">
        <w:rPr>
          <w:rFonts w:ascii="Book Antiqua" w:hAnsi="Book Antiqua"/>
          <w:bCs/>
          <w:sz w:val="22"/>
          <w:szCs w:val="22"/>
        </w:rPr>
        <w:t xml:space="preserve">local </w:t>
      </w:r>
      <w:r w:rsidR="00283CD7">
        <w:rPr>
          <w:rFonts w:ascii="Book Antiqua" w:hAnsi="Book Antiqua"/>
          <w:bCs/>
          <w:sz w:val="22"/>
          <w:szCs w:val="22"/>
        </w:rPr>
        <w:t xml:space="preserve">colleges will be competing in </w:t>
      </w:r>
      <w:r w:rsidR="00290373">
        <w:rPr>
          <w:rFonts w:ascii="Book Antiqua" w:hAnsi="Book Antiqua"/>
          <w:bCs/>
          <w:sz w:val="22"/>
          <w:szCs w:val="22"/>
        </w:rPr>
        <w:t>a start-up</w:t>
      </w:r>
      <w:r w:rsidR="00283CD7">
        <w:rPr>
          <w:rFonts w:ascii="Book Antiqua" w:hAnsi="Book Antiqua"/>
          <w:bCs/>
          <w:sz w:val="22"/>
          <w:szCs w:val="22"/>
        </w:rPr>
        <w:t xml:space="preserve"> business competiti</w:t>
      </w:r>
      <w:r w:rsidR="004450B9">
        <w:rPr>
          <w:rFonts w:ascii="Book Antiqua" w:hAnsi="Book Antiqua"/>
          <w:bCs/>
          <w:sz w:val="22"/>
          <w:szCs w:val="22"/>
        </w:rPr>
        <w:t xml:space="preserve">on.   </w:t>
      </w:r>
    </w:p>
    <w:p w14:paraId="43A52D51" w14:textId="77777777" w:rsidR="005945A9" w:rsidRDefault="00231837" w:rsidP="00B038E8">
      <w:pPr>
        <w:ind w:left="1260"/>
        <w:rPr>
          <w:rFonts w:ascii="Book Antiqua" w:hAnsi="Book Antiqua"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</w:t>
      </w:r>
    </w:p>
    <w:p w14:paraId="6A860CAF" w14:textId="32C85B70" w:rsidR="00231837" w:rsidRDefault="00231837" w:rsidP="003B0500">
      <w:pPr>
        <w:ind w:left="540" w:firstLine="72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-</w:t>
      </w:r>
      <w:r w:rsidRPr="00790F9D">
        <w:rPr>
          <w:rFonts w:ascii="Book Antiqua" w:hAnsi="Book Antiqua"/>
          <w:b/>
          <w:bCs/>
          <w:sz w:val="22"/>
          <w:szCs w:val="22"/>
        </w:rPr>
        <w:t>Enrollment Management (Vice President Penrose)</w:t>
      </w:r>
    </w:p>
    <w:p w14:paraId="5371AADE" w14:textId="19429962" w:rsidR="0043321D" w:rsidRDefault="003B0500" w:rsidP="004D197F">
      <w:pPr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ice President Penrose</w:t>
      </w:r>
      <w:r w:rsidR="00A10ACA">
        <w:rPr>
          <w:rFonts w:ascii="Book Antiqua" w:hAnsi="Book Antiqua"/>
          <w:bCs/>
          <w:sz w:val="22"/>
          <w:szCs w:val="22"/>
        </w:rPr>
        <w:t xml:space="preserve"> said </w:t>
      </w:r>
      <w:r w:rsidR="00F50ECD">
        <w:rPr>
          <w:rFonts w:ascii="Book Antiqua" w:hAnsi="Book Antiqua"/>
          <w:bCs/>
          <w:sz w:val="22"/>
          <w:szCs w:val="22"/>
        </w:rPr>
        <w:t>it is a tough time for recruiting.  Spring enrollment head count shows us down 5%.  It is mostly in continuing full</w:t>
      </w:r>
      <w:r w:rsidR="00790F9D">
        <w:rPr>
          <w:rFonts w:ascii="Book Antiqua" w:hAnsi="Book Antiqua"/>
          <w:bCs/>
          <w:sz w:val="22"/>
          <w:szCs w:val="22"/>
        </w:rPr>
        <w:t>-</w:t>
      </w:r>
      <w:r w:rsidR="00F50ECD">
        <w:rPr>
          <w:rFonts w:ascii="Book Antiqua" w:hAnsi="Book Antiqua"/>
          <w:bCs/>
          <w:sz w:val="22"/>
          <w:szCs w:val="22"/>
        </w:rPr>
        <w:t xml:space="preserve">time enrollment.  </w:t>
      </w:r>
      <w:r w:rsidR="00790F9D">
        <w:rPr>
          <w:rFonts w:ascii="Book Antiqua" w:hAnsi="Book Antiqua"/>
          <w:bCs/>
          <w:sz w:val="22"/>
          <w:szCs w:val="22"/>
        </w:rPr>
        <w:t xml:space="preserve">We are currently down </w:t>
      </w:r>
      <w:r w:rsidR="008D6644">
        <w:rPr>
          <w:rFonts w:ascii="Book Antiqua" w:hAnsi="Book Antiqua"/>
          <w:bCs/>
          <w:sz w:val="22"/>
          <w:szCs w:val="22"/>
        </w:rPr>
        <w:t>210 students</w:t>
      </w:r>
      <w:r w:rsidR="00790F9D">
        <w:rPr>
          <w:rFonts w:ascii="Book Antiqua" w:hAnsi="Book Antiqua"/>
          <w:bCs/>
          <w:sz w:val="22"/>
          <w:szCs w:val="22"/>
        </w:rPr>
        <w:t xml:space="preserve"> in FT returning students</w:t>
      </w:r>
      <w:r w:rsidR="00C679BE">
        <w:rPr>
          <w:rFonts w:ascii="Book Antiqua" w:hAnsi="Book Antiqua"/>
          <w:bCs/>
          <w:sz w:val="22"/>
          <w:szCs w:val="22"/>
        </w:rPr>
        <w:t>.</w:t>
      </w:r>
      <w:r w:rsidR="008D6644">
        <w:rPr>
          <w:rFonts w:ascii="Book Antiqua" w:hAnsi="Book Antiqua"/>
          <w:bCs/>
          <w:sz w:val="22"/>
          <w:szCs w:val="22"/>
        </w:rPr>
        <w:t xml:space="preserve"> This impacts the residence halls.  We </w:t>
      </w:r>
      <w:r w:rsidR="00C679BE">
        <w:rPr>
          <w:rFonts w:ascii="Book Antiqua" w:hAnsi="Book Antiqua"/>
          <w:bCs/>
          <w:sz w:val="22"/>
          <w:szCs w:val="22"/>
        </w:rPr>
        <w:t>have</w:t>
      </w:r>
      <w:r w:rsidR="008D6644">
        <w:rPr>
          <w:rFonts w:ascii="Book Antiqua" w:hAnsi="Book Antiqua"/>
          <w:bCs/>
          <w:sz w:val="22"/>
          <w:szCs w:val="22"/>
        </w:rPr>
        <w:t xml:space="preserve"> 1819 students vs. just over 2000 last year.   </w:t>
      </w:r>
      <w:r w:rsidR="00514931">
        <w:rPr>
          <w:rFonts w:ascii="Book Antiqua" w:hAnsi="Book Antiqua"/>
          <w:bCs/>
          <w:sz w:val="22"/>
          <w:szCs w:val="22"/>
        </w:rPr>
        <w:t xml:space="preserve">We do not have </w:t>
      </w:r>
      <w:r w:rsidR="00C679BE">
        <w:rPr>
          <w:rFonts w:ascii="Book Antiqua" w:hAnsi="Book Antiqua"/>
          <w:bCs/>
          <w:sz w:val="22"/>
          <w:szCs w:val="22"/>
        </w:rPr>
        <w:t>S</w:t>
      </w:r>
      <w:r w:rsidR="00514931">
        <w:rPr>
          <w:rFonts w:ascii="Book Antiqua" w:hAnsi="Book Antiqua"/>
          <w:bCs/>
          <w:sz w:val="22"/>
          <w:szCs w:val="22"/>
        </w:rPr>
        <w:t xml:space="preserve">UNY </w:t>
      </w:r>
      <w:proofErr w:type="gramStart"/>
      <w:r w:rsidR="00514931">
        <w:rPr>
          <w:rFonts w:ascii="Book Antiqua" w:hAnsi="Book Antiqua"/>
          <w:bCs/>
          <w:sz w:val="22"/>
          <w:szCs w:val="22"/>
        </w:rPr>
        <w:t>comparisons</w:t>
      </w:r>
      <w:proofErr w:type="gramEnd"/>
      <w:r w:rsidR="00514931">
        <w:rPr>
          <w:rFonts w:ascii="Book Antiqua" w:hAnsi="Book Antiqua"/>
          <w:bCs/>
          <w:sz w:val="22"/>
          <w:szCs w:val="22"/>
        </w:rPr>
        <w:t xml:space="preserve"> yet she will report that those numbers </w:t>
      </w:r>
      <w:r w:rsidR="003D659C">
        <w:rPr>
          <w:rFonts w:ascii="Book Antiqua" w:hAnsi="Book Antiqua"/>
          <w:bCs/>
          <w:sz w:val="22"/>
          <w:szCs w:val="22"/>
        </w:rPr>
        <w:t xml:space="preserve">when they are </w:t>
      </w:r>
      <w:r w:rsidR="00514931">
        <w:rPr>
          <w:rFonts w:ascii="Book Antiqua" w:hAnsi="Book Antiqua"/>
          <w:bCs/>
          <w:sz w:val="22"/>
          <w:szCs w:val="22"/>
        </w:rPr>
        <w:t xml:space="preserve">available.   For Fall </w:t>
      </w:r>
      <w:r w:rsidR="002C5071">
        <w:rPr>
          <w:rFonts w:ascii="Book Antiqua" w:hAnsi="Book Antiqua"/>
          <w:bCs/>
          <w:sz w:val="22"/>
          <w:szCs w:val="22"/>
        </w:rPr>
        <w:t xml:space="preserve">we have improved in accepted students.  We are down 6.8% </w:t>
      </w:r>
      <w:r w:rsidR="003D659C">
        <w:rPr>
          <w:rFonts w:ascii="Book Antiqua" w:hAnsi="Book Antiqua"/>
          <w:bCs/>
          <w:sz w:val="22"/>
          <w:szCs w:val="22"/>
        </w:rPr>
        <w:t xml:space="preserve">in </w:t>
      </w:r>
      <w:r w:rsidR="002C5071">
        <w:rPr>
          <w:rFonts w:ascii="Book Antiqua" w:hAnsi="Book Antiqua"/>
          <w:bCs/>
          <w:sz w:val="22"/>
          <w:szCs w:val="22"/>
        </w:rPr>
        <w:t>accepted</w:t>
      </w:r>
      <w:r w:rsidR="003D659C">
        <w:rPr>
          <w:rFonts w:ascii="Book Antiqua" w:hAnsi="Book Antiqua"/>
          <w:bCs/>
          <w:sz w:val="22"/>
          <w:szCs w:val="22"/>
        </w:rPr>
        <w:t xml:space="preserve"> students</w:t>
      </w:r>
      <w:r w:rsidR="002C5071">
        <w:rPr>
          <w:rFonts w:ascii="Book Antiqua" w:hAnsi="Book Antiqua"/>
          <w:bCs/>
          <w:sz w:val="22"/>
          <w:szCs w:val="22"/>
        </w:rPr>
        <w:t xml:space="preserve">.  Paid deposits are </w:t>
      </w:r>
      <w:r w:rsidR="003D659C">
        <w:rPr>
          <w:rFonts w:ascii="Book Antiqua" w:hAnsi="Book Antiqua"/>
          <w:bCs/>
          <w:sz w:val="22"/>
          <w:szCs w:val="22"/>
        </w:rPr>
        <w:t>also</w:t>
      </w:r>
      <w:r w:rsidR="00B965FA">
        <w:rPr>
          <w:rFonts w:ascii="Book Antiqua" w:hAnsi="Book Antiqua"/>
          <w:bCs/>
          <w:sz w:val="22"/>
          <w:szCs w:val="22"/>
        </w:rPr>
        <w:t xml:space="preserve"> </w:t>
      </w:r>
      <w:r w:rsidR="002C5071">
        <w:rPr>
          <w:rFonts w:ascii="Book Antiqua" w:hAnsi="Book Antiqua"/>
          <w:bCs/>
          <w:sz w:val="22"/>
          <w:szCs w:val="22"/>
        </w:rPr>
        <w:t xml:space="preserve">down.   </w:t>
      </w:r>
      <w:r w:rsidR="00B965FA">
        <w:rPr>
          <w:rFonts w:ascii="Book Antiqua" w:hAnsi="Book Antiqua"/>
          <w:bCs/>
          <w:sz w:val="22"/>
          <w:szCs w:val="22"/>
        </w:rPr>
        <w:t xml:space="preserve">She said we are </w:t>
      </w:r>
      <w:r w:rsidR="002C5071">
        <w:rPr>
          <w:rFonts w:ascii="Book Antiqua" w:hAnsi="Book Antiqua"/>
          <w:bCs/>
          <w:sz w:val="22"/>
          <w:szCs w:val="22"/>
        </w:rPr>
        <w:t xml:space="preserve">way down in applications </w:t>
      </w:r>
      <w:r w:rsidR="00B965FA">
        <w:rPr>
          <w:rFonts w:ascii="Book Antiqua" w:hAnsi="Book Antiqua"/>
          <w:bCs/>
          <w:sz w:val="22"/>
          <w:szCs w:val="22"/>
        </w:rPr>
        <w:t>and</w:t>
      </w:r>
      <w:r w:rsidR="002C5071">
        <w:rPr>
          <w:rFonts w:ascii="Book Antiqua" w:hAnsi="Book Antiqua"/>
          <w:bCs/>
          <w:sz w:val="22"/>
          <w:szCs w:val="22"/>
        </w:rPr>
        <w:t xml:space="preserve"> 80% of that decrease </w:t>
      </w:r>
      <w:r w:rsidR="00B965FA">
        <w:rPr>
          <w:rFonts w:ascii="Book Antiqua" w:hAnsi="Book Antiqua"/>
          <w:bCs/>
          <w:sz w:val="22"/>
          <w:szCs w:val="22"/>
        </w:rPr>
        <w:t xml:space="preserve">is </w:t>
      </w:r>
      <w:r w:rsidR="002C5071">
        <w:rPr>
          <w:rFonts w:ascii="Book Antiqua" w:hAnsi="Book Antiqua"/>
          <w:bCs/>
          <w:sz w:val="22"/>
          <w:szCs w:val="22"/>
        </w:rPr>
        <w:t xml:space="preserve">in </w:t>
      </w:r>
      <w:r w:rsidR="00B965FA">
        <w:rPr>
          <w:rFonts w:ascii="Book Antiqua" w:hAnsi="Book Antiqua"/>
          <w:bCs/>
          <w:sz w:val="22"/>
          <w:szCs w:val="22"/>
        </w:rPr>
        <w:t>E</w:t>
      </w:r>
      <w:r w:rsidR="002C5071">
        <w:rPr>
          <w:rFonts w:ascii="Book Antiqua" w:hAnsi="Book Antiqua"/>
          <w:bCs/>
          <w:sz w:val="22"/>
          <w:szCs w:val="22"/>
        </w:rPr>
        <w:t xml:space="preserve">OP, low income students.   </w:t>
      </w:r>
      <w:r w:rsidR="008D3D78">
        <w:rPr>
          <w:rFonts w:ascii="Book Antiqua" w:hAnsi="Book Antiqua"/>
          <w:bCs/>
          <w:sz w:val="22"/>
          <w:szCs w:val="22"/>
        </w:rPr>
        <w:t xml:space="preserve">A concerning number is that </w:t>
      </w:r>
      <w:r w:rsidR="009C4F2A">
        <w:rPr>
          <w:rFonts w:ascii="Book Antiqua" w:hAnsi="Book Antiqua"/>
          <w:bCs/>
          <w:sz w:val="22"/>
          <w:szCs w:val="22"/>
        </w:rPr>
        <w:t>21.7% fewer HS grads went on to college in 2020</w:t>
      </w:r>
      <w:r w:rsidR="007A6702">
        <w:rPr>
          <w:rFonts w:ascii="Book Antiqua" w:hAnsi="Book Antiqua"/>
          <w:bCs/>
          <w:sz w:val="22"/>
          <w:szCs w:val="22"/>
        </w:rPr>
        <w:t xml:space="preserve">.  This continues to be a concern.  They are working hard </w:t>
      </w:r>
      <w:r w:rsidR="008D3D78">
        <w:rPr>
          <w:rFonts w:ascii="Book Antiqua" w:hAnsi="Book Antiqua"/>
          <w:bCs/>
          <w:sz w:val="22"/>
          <w:szCs w:val="22"/>
        </w:rPr>
        <w:t xml:space="preserve">to recruit </w:t>
      </w:r>
      <w:r w:rsidR="007A6702">
        <w:rPr>
          <w:rFonts w:ascii="Book Antiqua" w:hAnsi="Book Antiqua"/>
          <w:bCs/>
          <w:sz w:val="22"/>
          <w:szCs w:val="22"/>
        </w:rPr>
        <w:t xml:space="preserve">2020 </w:t>
      </w:r>
      <w:r w:rsidR="008D3D78">
        <w:rPr>
          <w:rFonts w:ascii="Book Antiqua" w:hAnsi="Book Antiqua"/>
          <w:bCs/>
          <w:sz w:val="22"/>
          <w:szCs w:val="22"/>
        </w:rPr>
        <w:t>graduates</w:t>
      </w:r>
      <w:r w:rsidR="007A6702">
        <w:rPr>
          <w:rFonts w:ascii="Book Antiqua" w:hAnsi="Book Antiqua"/>
          <w:bCs/>
          <w:sz w:val="22"/>
          <w:szCs w:val="22"/>
        </w:rPr>
        <w:t xml:space="preserve"> who were admitted but didn’t attend college to anywhere.  We have about 85 of those students who did defer until fall.    </w:t>
      </w:r>
      <w:r w:rsidR="004930C6">
        <w:rPr>
          <w:rFonts w:ascii="Book Antiqua" w:hAnsi="Book Antiqua"/>
          <w:bCs/>
          <w:sz w:val="22"/>
          <w:szCs w:val="22"/>
        </w:rPr>
        <w:t>Enrollment Management is working on hosting a l</w:t>
      </w:r>
      <w:r w:rsidR="007A6702">
        <w:rPr>
          <w:rFonts w:ascii="Book Antiqua" w:hAnsi="Book Antiqua"/>
          <w:bCs/>
          <w:sz w:val="22"/>
          <w:szCs w:val="22"/>
        </w:rPr>
        <w:t xml:space="preserve">ot of virtual events.   On campus visitation started back up today.  We are going to </w:t>
      </w:r>
      <w:r w:rsidR="004930C6">
        <w:rPr>
          <w:rFonts w:ascii="Book Antiqua" w:hAnsi="Book Antiqua"/>
          <w:bCs/>
          <w:sz w:val="22"/>
          <w:szCs w:val="22"/>
        </w:rPr>
        <w:t xml:space="preserve">offer </w:t>
      </w:r>
      <w:r w:rsidR="007A6702">
        <w:rPr>
          <w:rFonts w:ascii="Book Antiqua" w:hAnsi="Book Antiqua"/>
          <w:bCs/>
          <w:sz w:val="22"/>
          <w:szCs w:val="22"/>
        </w:rPr>
        <w:t xml:space="preserve">on campus visits for admitted students in April.   Planning May visits in NYC.  We have distributed </w:t>
      </w:r>
      <w:r w:rsidR="007273E6">
        <w:rPr>
          <w:rFonts w:ascii="Book Antiqua" w:hAnsi="Book Antiqua"/>
          <w:bCs/>
          <w:sz w:val="22"/>
          <w:szCs w:val="22"/>
        </w:rPr>
        <w:t>$</w:t>
      </w:r>
      <w:r w:rsidR="007A6702">
        <w:rPr>
          <w:rFonts w:ascii="Book Antiqua" w:hAnsi="Book Antiqua"/>
          <w:bCs/>
          <w:sz w:val="22"/>
          <w:szCs w:val="22"/>
        </w:rPr>
        <w:t>2.2Mil in</w:t>
      </w:r>
      <w:r w:rsidR="007273E6">
        <w:rPr>
          <w:rFonts w:ascii="Book Antiqua" w:hAnsi="Book Antiqua"/>
          <w:bCs/>
          <w:sz w:val="22"/>
          <w:szCs w:val="22"/>
        </w:rPr>
        <w:t xml:space="preserve"> </w:t>
      </w:r>
      <w:r w:rsidR="007A6702">
        <w:rPr>
          <w:rFonts w:ascii="Book Antiqua" w:hAnsi="Book Antiqua"/>
          <w:bCs/>
          <w:sz w:val="22"/>
          <w:szCs w:val="22"/>
        </w:rPr>
        <w:t xml:space="preserve">CARES act money to students in 2020.   </w:t>
      </w:r>
    </w:p>
    <w:p w14:paraId="191D6130" w14:textId="77777777" w:rsidR="0043321D" w:rsidRDefault="0043321D" w:rsidP="0043321D">
      <w:pPr>
        <w:ind w:left="1260"/>
        <w:rPr>
          <w:rFonts w:ascii="Book Antiqua" w:hAnsi="Book Antiqua"/>
          <w:bCs/>
          <w:sz w:val="22"/>
          <w:szCs w:val="22"/>
        </w:rPr>
      </w:pPr>
    </w:p>
    <w:p w14:paraId="33A18E96" w14:textId="2D8B18B3" w:rsidR="00231837" w:rsidRPr="0043321D" w:rsidRDefault="00231837" w:rsidP="0043321D">
      <w:pPr>
        <w:ind w:left="1260"/>
        <w:rPr>
          <w:rFonts w:ascii="Book Antiqua" w:hAnsi="Book Antiqua"/>
          <w:bCs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>-</w:t>
      </w:r>
      <w:r w:rsidRPr="007273E6">
        <w:rPr>
          <w:rFonts w:ascii="Book Antiqua" w:hAnsi="Book Antiqua"/>
          <w:b/>
          <w:bCs/>
          <w:sz w:val="22"/>
          <w:szCs w:val="22"/>
        </w:rPr>
        <w:t>Academic Affairs (Provost Poppo)</w:t>
      </w:r>
    </w:p>
    <w:p w14:paraId="20A9A24A" w14:textId="316720AC" w:rsidR="0018693C" w:rsidRPr="00C271B3" w:rsidRDefault="00D750C2" w:rsidP="00B038E8">
      <w:pPr>
        <w:tabs>
          <w:tab w:val="left" w:pos="1260"/>
        </w:tabs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Provost Poppo </w:t>
      </w:r>
      <w:r w:rsidR="00A1051A">
        <w:rPr>
          <w:rFonts w:ascii="Book Antiqua" w:hAnsi="Book Antiqua"/>
          <w:bCs/>
          <w:sz w:val="22"/>
          <w:szCs w:val="22"/>
        </w:rPr>
        <w:t>s</w:t>
      </w:r>
      <w:r w:rsidR="00616727">
        <w:rPr>
          <w:rFonts w:ascii="Book Antiqua" w:hAnsi="Book Antiqua"/>
          <w:bCs/>
          <w:sz w:val="22"/>
          <w:szCs w:val="22"/>
        </w:rPr>
        <w:t>hared that t</w:t>
      </w:r>
      <w:r w:rsidR="00BD4E39">
        <w:rPr>
          <w:rFonts w:ascii="Book Antiqua" w:hAnsi="Book Antiqua"/>
          <w:bCs/>
          <w:sz w:val="22"/>
          <w:szCs w:val="22"/>
        </w:rPr>
        <w:t xml:space="preserve">he HART committee that Greg spoke about has created a fund in to raise money that will help support students needs.   </w:t>
      </w:r>
      <w:r w:rsidR="00616727">
        <w:rPr>
          <w:rFonts w:ascii="Book Antiqua" w:hAnsi="Book Antiqua"/>
          <w:bCs/>
          <w:sz w:val="22"/>
          <w:szCs w:val="22"/>
        </w:rPr>
        <w:t xml:space="preserve">She also shared that for the </w:t>
      </w:r>
      <w:r w:rsidR="00557D72">
        <w:rPr>
          <w:rFonts w:ascii="Book Antiqua" w:hAnsi="Book Antiqua"/>
          <w:bCs/>
          <w:sz w:val="22"/>
          <w:szCs w:val="22"/>
        </w:rPr>
        <w:t>winter term project, we accepted all students back without appeals</w:t>
      </w:r>
      <w:r w:rsidR="00616727">
        <w:rPr>
          <w:rFonts w:ascii="Book Antiqua" w:hAnsi="Book Antiqua"/>
          <w:bCs/>
          <w:sz w:val="22"/>
          <w:szCs w:val="22"/>
        </w:rPr>
        <w:t xml:space="preserve"> to try to help retention.</w:t>
      </w:r>
      <w:r w:rsidR="00557D72">
        <w:rPr>
          <w:rFonts w:ascii="Book Antiqua" w:hAnsi="Book Antiqua"/>
          <w:bCs/>
          <w:sz w:val="22"/>
          <w:szCs w:val="22"/>
        </w:rPr>
        <w:t xml:space="preserve">   We had quite a few of the students stick around and use that grace.   </w:t>
      </w:r>
      <w:r w:rsidR="00616727">
        <w:rPr>
          <w:rFonts w:ascii="Book Antiqua" w:hAnsi="Book Antiqua"/>
          <w:bCs/>
          <w:sz w:val="22"/>
          <w:szCs w:val="22"/>
        </w:rPr>
        <w:t>She said i</w:t>
      </w:r>
      <w:r w:rsidR="00636AB8">
        <w:rPr>
          <w:rFonts w:ascii="Book Antiqua" w:hAnsi="Book Antiqua"/>
          <w:bCs/>
          <w:sz w:val="22"/>
          <w:szCs w:val="22"/>
        </w:rPr>
        <w:t>t is difficult though for students who fall under a 2.0</w:t>
      </w:r>
      <w:r w:rsidR="00616727">
        <w:rPr>
          <w:rFonts w:ascii="Book Antiqua" w:hAnsi="Book Antiqua"/>
          <w:bCs/>
          <w:sz w:val="22"/>
          <w:szCs w:val="22"/>
        </w:rPr>
        <w:t xml:space="preserve"> GPA, because</w:t>
      </w:r>
      <w:r w:rsidR="00636AB8">
        <w:rPr>
          <w:rFonts w:ascii="Book Antiqua" w:hAnsi="Book Antiqua"/>
          <w:bCs/>
          <w:sz w:val="22"/>
          <w:szCs w:val="22"/>
        </w:rPr>
        <w:t xml:space="preserve"> they lose aid.   We are trying to maintain data</w:t>
      </w:r>
      <w:r w:rsidR="002D7292">
        <w:rPr>
          <w:rFonts w:ascii="Book Antiqua" w:hAnsi="Book Antiqua"/>
          <w:bCs/>
          <w:sz w:val="22"/>
          <w:szCs w:val="22"/>
        </w:rPr>
        <w:t xml:space="preserve"> for our grants, Dan Jardine in institutional research has worked hard to keep up that data.   </w:t>
      </w:r>
      <w:r w:rsidR="00DB4286">
        <w:rPr>
          <w:rFonts w:ascii="Book Antiqua" w:hAnsi="Book Antiqua"/>
          <w:bCs/>
          <w:sz w:val="22"/>
          <w:szCs w:val="22"/>
        </w:rPr>
        <w:t>Provost Poppo</w:t>
      </w:r>
      <w:r w:rsidR="002D7292">
        <w:rPr>
          <w:rFonts w:ascii="Book Antiqua" w:hAnsi="Book Antiqua"/>
          <w:bCs/>
          <w:sz w:val="22"/>
          <w:szCs w:val="22"/>
        </w:rPr>
        <w:t xml:space="preserve"> shared a few slides from some of the things we were able to purchase through </w:t>
      </w:r>
      <w:r w:rsidR="002D7292">
        <w:rPr>
          <w:rFonts w:ascii="Book Antiqua" w:hAnsi="Book Antiqua"/>
          <w:bCs/>
          <w:sz w:val="22"/>
          <w:szCs w:val="22"/>
        </w:rPr>
        <w:lastRenderedPageBreak/>
        <w:t xml:space="preserve">the Wilson Grant, the mechatronics lab, and </w:t>
      </w:r>
      <w:r w:rsidR="00DB4286">
        <w:rPr>
          <w:rFonts w:ascii="Book Antiqua" w:hAnsi="Book Antiqua"/>
          <w:bCs/>
          <w:sz w:val="22"/>
          <w:szCs w:val="22"/>
        </w:rPr>
        <w:t>it paid</w:t>
      </w:r>
      <w:r w:rsidR="002D7292">
        <w:rPr>
          <w:rFonts w:ascii="Book Antiqua" w:hAnsi="Book Antiqua"/>
          <w:bCs/>
          <w:sz w:val="22"/>
          <w:szCs w:val="22"/>
        </w:rPr>
        <w:t xml:space="preserve"> for a faculty member in this program.   </w:t>
      </w:r>
      <w:r w:rsidR="00CF3893">
        <w:rPr>
          <w:rFonts w:ascii="Book Antiqua" w:hAnsi="Book Antiqua"/>
          <w:bCs/>
          <w:sz w:val="22"/>
          <w:szCs w:val="22"/>
        </w:rPr>
        <w:t xml:space="preserve">Funds through a SUNY PIF grant that also helped fund the Clean Energy Lab.   </w:t>
      </w:r>
      <w:r w:rsidR="00546F4F">
        <w:rPr>
          <w:rFonts w:ascii="Book Antiqua" w:hAnsi="Book Antiqua"/>
          <w:bCs/>
          <w:sz w:val="22"/>
          <w:szCs w:val="22"/>
        </w:rPr>
        <w:t>Another big purchase with the Wilson grant</w:t>
      </w:r>
      <w:r w:rsidR="00DB4286">
        <w:rPr>
          <w:rFonts w:ascii="Book Antiqua" w:hAnsi="Book Antiqua"/>
          <w:bCs/>
          <w:sz w:val="22"/>
          <w:szCs w:val="22"/>
        </w:rPr>
        <w:t xml:space="preserve"> funds</w:t>
      </w:r>
      <w:r w:rsidR="00546F4F">
        <w:rPr>
          <w:rFonts w:ascii="Book Antiqua" w:hAnsi="Book Antiqua"/>
          <w:bCs/>
          <w:sz w:val="22"/>
          <w:szCs w:val="22"/>
        </w:rPr>
        <w:t xml:space="preserve"> was the New Milking Robot in the Agricultural Automation program. </w:t>
      </w:r>
      <w:r w:rsidR="008C4DE4">
        <w:rPr>
          <w:rFonts w:ascii="Book Antiqua" w:hAnsi="Book Antiqua"/>
          <w:bCs/>
          <w:sz w:val="22"/>
          <w:szCs w:val="22"/>
        </w:rPr>
        <w:t xml:space="preserve">  Also</w:t>
      </w:r>
      <w:r w:rsidR="00DB4286">
        <w:rPr>
          <w:rFonts w:ascii="Book Antiqua" w:hAnsi="Book Antiqua"/>
          <w:bCs/>
          <w:sz w:val="22"/>
          <w:szCs w:val="22"/>
        </w:rPr>
        <w:t>,</w:t>
      </w:r>
      <w:r w:rsidR="008C4DE4">
        <w:rPr>
          <w:rFonts w:ascii="Book Antiqua" w:hAnsi="Book Antiqua"/>
          <w:bCs/>
          <w:sz w:val="22"/>
          <w:szCs w:val="22"/>
        </w:rPr>
        <w:t xml:space="preserve"> a </w:t>
      </w:r>
      <w:r w:rsidR="00DB4286">
        <w:rPr>
          <w:rFonts w:ascii="Book Antiqua" w:hAnsi="Book Antiqua"/>
          <w:bCs/>
          <w:sz w:val="22"/>
          <w:szCs w:val="22"/>
        </w:rPr>
        <w:t>R</w:t>
      </w:r>
      <w:r w:rsidR="008C4DE4">
        <w:rPr>
          <w:rFonts w:ascii="Book Antiqua" w:hAnsi="Book Antiqua"/>
          <w:bCs/>
          <w:sz w:val="22"/>
          <w:szCs w:val="22"/>
        </w:rPr>
        <w:t xml:space="preserve">obotic Feeding system for the cows.   </w:t>
      </w:r>
      <w:r w:rsidR="000A48D5">
        <w:rPr>
          <w:rFonts w:ascii="Book Antiqua" w:hAnsi="Book Antiqua"/>
          <w:bCs/>
          <w:sz w:val="22"/>
          <w:szCs w:val="22"/>
        </w:rPr>
        <w:t>They were a</w:t>
      </w:r>
      <w:r w:rsidR="008C4DE4">
        <w:rPr>
          <w:rFonts w:ascii="Book Antiqua" w:hAnsi="Book Antiqua"/>
          <w:bCs/>
          <w:sz w:val="22"/>
          <w:szCs w:val="22"/>
        </w:rPr>
        <w:t xml:space="preserve">lso </w:t>
      </w:r>
      <w:r w:rsidR="000A48D5">
        <w:rPr>
          <w:rFonts w:ascii="Book Antiqua" w:hAnsi="Book Antiqua"/>
          <w:bCs/>
          <w:sz w:val="22"/>
          <w:szCs w:val="22"/>
        </w:rPr>
        <w:t xml:space="preserve">able to </w:t>
      </w:r>
      <w:r w:rsidR="008C4DE4">
        <w:rPr>
          <w:rFonts w:ascii="Book Antiqua" w:hAnsi="Book Antiqua"/>
          <w:bCs/>
          <w:sz w:val="22"/>
          <w:szCs w:val="22"/>
        </w:rPr>
        <w:t>purchase a new drone for the farm to monitor animals feeding an</w:t>
      </w:r>
      <w:r w:rsidR="000A48D5">
        <w:rPr>
          <w:rFonts w:ascii="Book Antiqua" w:hAnsi="Book Antiqua"/>
          <w:bCs/>
          <w:sz w:val="22"/>
          <w:szCs w:val="22"/>
        </w:rPr>
        <w:t>d</w:t>
      </w:r>
      <w:r w:rsidR="008C4DE4">
        <w:rPr>
          <w:rFonts w:ascii="Book Antiqua" w:hAnsi="Book Antiqua"/>
          <w:bCs/>
          <w:sz w:val="22"/>
          <w:szCs w:val="22"/>
        </w:rPr>
        <w:t xml:space="preserve"> grazing patterns</w:t>
      </w:r>
      <w:r w:rsidR="000A48D5">
        <w:rPr>
          <w:rFonts w:ascii="Book Antiqua" w:hAnsi="Book Antiqua"/>
          <w:bCs/>
          <w:sz w:val="22"/>
          <w:szCs w:val="22"/>
        </w:rPr>
        <w:t xml:space="preserve">, </w:t>
      </w:r>
      <w:proofErr w:type="gramStart"/>
      <w:r w:rsidR="000A48D5">
        <w:rPr>
          <w:rFonts w:ascii="Book Antiqua" w:hAnsi="Book Antiqua"/>
          <w:bCs/>
          <w:sz w:val="22"/>
          <w:szCs w:val="22"/>
        </w:rPr>
        <w:t>and also</w:t>
      </w:r>
      <w:proofErr w:type="gramEnd"/>
      <w:r w:rsidR="000A48D5">
        <w:rPr>
          <w:rFonts w:ascii="Book Antiqua" w:hAnsi="Book Antiqua"/>
          <w:bCs/>
          <w:sz w:val="22"/>
          <w:szCs w:val="22"/>
        </w:rPr>
        <w:t xml:space="preserve"> new iPads for the farming students.  </w:t>
      </w:r>
      <w:proofErr w:type="spellStart"/>
      <w:r w:rsidR="008C4DE4">
        <w:rPr>
          <w:rFonts w:ascii="Book Antiqua" w:hAnsi="Book Antiqua"/>
          <w:bCs/>
          <w:sz w:val="22"/>
          <w:szCs w:val="22"/>
        </w:rPr>
        <w:t>O</w:t>
      </w:r>
      <w:r w:rsidR="001F04F8">
        <w:rPr>
          <w:rFonts w:ascii="Book Antiqua" w:hAnsi="Book Antiqua"/>
          <w:bCs/>
          <w:sz w:val="22"/>
          <w:szCs w:val="22"/>
        </w:rPr>
        <w:t>i</w:t>
      </w:r>
      <w:r w:rsidR="008C4DE4">
        <w:rPr>
          <w:rFonts w:ascii="Book Antiqua" w:hAnsi="Book Antiqua"/>
          <w:bCs/>
          <w:sz w:val="22"/>
          <w:szCs w:val="22"/>
        </w:rPr>
        <w:t>shei</w:t>
      </w:r>
      <w:proofErr w:type="spellEnd"/>
      <w:r w:rsidR="008C4DE4">
        <w:rPr>
          <w:rFonts w:ascii="Book Antiqua" w:hAnsi="Book Antiqua"/>
          <w:bCs/>
          <w:sz w:val="22"/>
          <w:szCs w:val="22"/>
        </w:rPr>
        <w:t xml:space="preserve"> grant monies were used for HVAC Renovations and renovations for the senior lab in the Workforce Development Building.  </w:t>
      </w:r>
      <w:r w:rsidR="009D77F0">
        <w:rPr>
          <w:rFonts w:ascii="Book Antiqua" w:hAnsi="Book Antiqua"/>
          <w:bCs/>
          <w:sz w:val="22"/>
          <w:szCs w:val="22"/>
        </w:rPr>
        <w:t xml:space="preserve"> They are going to be building a 3</w:t>
      </w:r>
      <w:r w:rsidR="000A48D5">
        <w:rPr>
          <w:rFonts w:ascii="Book Antiqua" w:hAnsi="Book Antiqua"/>
          <w:bCs/>
          <w:sz w:val="22"/>
          <w:szCs w:val="22"/>
        </w:rPr>
        <w:t>-</w:t>
      </w:r>
      <w:r w:rsidR="009D77F0">
        <w:rPr>
          <w:rFonts w:ascii="Book Antiqua" w:hAnsi="Book Antiqua"/>
          <w:bCs/>
          <w:sz w:val="22"/>
          <w:szCs w:val="22"/>
        </w:rPr>
        <w:t>story heating and cooling system lab</w:t>
      </w:r>
      <w:r w:rsidR="000A48D5">
        <w:rPr>
          <w:rFonts w:ascii="Book Antiqua" w:hAnsi="Book Antiqua"/>
          <w:bCs/>
          <w:sz w:val="22"/>
          <w:szCs w:val="22"/>
        </w:rPr>
        <w:t xml:space="preserve"> for</w:t>
      </w:r>
      <w:r w:rsidR="009D77F0">
        <w:rPr>
          <w:rFonts w:ascii="Book Antiqua" w:hAnsi="Book Antiqua"/>
          <w:bCs/>
          <w:sz w:val="22"/>
          <w:szCs w:val="22"/>
        </w:rPr>
        <w:t xml:space="preserve"> use.   This will allow us to double the number of students we can have in that program.   </w:t>
      </w:r>
      <w:r w:rsidR="000A48D5">
        <w:rPr>
          <w:rFonts w:ascii="Book Antiqua" w:hAnsi="Book Antiqua"/>
          <w:bCs/>
          <w:sz w:val="22"/>
          <w:szCs w:val="22"/>
        </w:rPr>
        <w:t>Provost Poppo</w:t>
      </w:r>
      <w:r w:rsidR="004F114C">
        <w:rPr>
          <w:rFonts w:ascii="Book Antiqua" w:hAnsi="Book Antiqua"/>
          <w:bCs/>
          <w:sz w:val="22"/>
          <w:szCs w:val="22"/>
        </w:rPr>
        <w:t xml:space="preserve"> shared drawings of this project </w:t>
      </w:r>
      <w:r w:rsidR="00413FDE">
        <w:rPr>
          <w:rFonts w:ascii="Book Antiqua" w:hAnsi="Book Antiqua"/>
          <w:bCs/>
          <w:sz w:val="22"/>
          <w:szCs w:val="22"/>
        </w:rPr>
        <w:t xml:space="preserve">plan </w:t>
      </w:r>
      <w:r w:rsidR="004F114C">
        <w:rPr>
          <w:rFonts w:ascii="Book Antiqua" w:hAnsi="Book Antiqua"/>
          <w:bCs/>
          <w:sz w:val="22"/>
          <w:szCs w:val="22"/>
        </w:rPr>
        <w:t xml:space="preserve">done by an architecture student.   </w:t>
      </w:r>
      <w:r w:rsidR="00413FDE">
        <w:rPr>
          <w:rFonts w:ascii="Book Antiqua" w:hAnsi="Book Antiqua"/>
          <w:bCs/>
          <w:sz w:val="22"/>
          <w:szCs w:val="22"/>
        </w:rPr>
        <w:t>She said the last</w:t>
      </w:r>
      <w:r w:rsidR="004F114C">
        <w:rPr>
          <w:rFonts w:ascii="Book Antiqua" w:hAnsi="Book Antiqua"/>
          <w:bCs/>
          <w:sz w:val="22"/>
          <w:szCs w:val="22"/>
        </w:rPr>
        <w:t xml:space="preserve"> project was culinary renovations in the student dining area</w:t>
      </w:r>
      <w:r w:rsidR="007E547D">
        <w:rPr>
          <w:rFonts w:ascii="Book Antiqua" w:hAnsi="Book Antiqua"/>
          <w:bCs/>
          <w:sz w:val="22"/>
          <w:szCs w:val="22"/>
        </w:rPr>
        <w:t xml:space="preserve">.  </w:t>
      </w:r>
      <w:r w:rsidR="00413FDE">
        <w:rPr>
          <w:rFonts w:ascii="Book Antiqua" w:hAnsi="Book Antiqua"/>
          <w:bCs/>
          <w:sz w:val="22"/>
          <w:szCs w:val="22"/>
        </w:rPr>
        <w:t>Chair Fogarty</w:t>
      </w:r>
      <w:r w:rsidR="002A4BE2">
        <w:rPr>
          <w:rFonts w:ascii="Book Antiqua" w:hAnsi="Book Antiqua"/>
          <w:bCs/>
          <w:sz w:val="22"/>
          <w:szCs w:val="22"/>
        </w:rPr>
        <w:t xml:space="preserve"> asked a question about the </w:t>
      </w:r>
      <w:r w:rsidR="00C3667F">
        <w:rPr>
          <w:rFonts w:ascii="Book Antiqua" w:hAnsi="Book Antiqua"/>
          <w:bCs/>
          <w:sz w:val="22"/>
          <w:szCs w:val="22"/>
        </w:rPr>
        <w:t>S</w:t>
      </w:r>
      <w:r w:rsidR="002A4BE2">
        <w:rPr>
          <w:rFonts w:ascii="Book Antiqua" w:hAnsi="Book Antiqua"/>
          <w:bCs/>
          <w:sz w:val="22"/>
          <w:szCs w:val="22"/>
        </w:rPr>
        <w:t xml:space="preserve">OS fund vs the </w:t>
      </w:r>
      <w:r w:rsidR="00413FDE">
        <w:rPr>
          <w:rFonts w:ascii="Book Antiqua" w:hAnsi="Book Antiqua"/>
          <w:bCs/>
          <w:sz w:val="22"/>
          <w:szCs w:val="22"/>
        </w:rPr>
        <w:t>HART</w:t>
      </w:r>
      <w:r w:rsidR="002A4BE2">
        <w:rPr>
          <w:rFonts w:ascii="Book Antiqua" w:hAnsi="Book Antiqua"/>
          <w:bCs/>
          <w:sz w:val="22"/>
          <w:szCs w:val="22"/>
        </w:rPr>
        <w:t xml:space="preserve"> group.   </w:t>
      </w:r>
      <w:r w:rsidR="00782DC8">
        <w:rPr>
          <w:rFonts w:ascii="Book Antiqua" w:hAnsi="Book Antiqua"/>
          <w:bCs/>
          <w:sz w:val="22"/>
          <w:szCs w:val="22"/>
        </w:rPr>
        <w:t>Provost Poppo explained that w</w:t>
      </w:r>
      <w:r w:rsidR="00C3667F">
        <w:rPr>
          <w:rFonts w:ascii="Book Antiqua" w:hAnsi="Book Antiqua"/>
          <w:bCs/>
          <w:sz w:val="22"/>
          <w:szCs w:val="22"/>
        </w:rPr>
        <w:t xml:space="preserve">e took the two initiatives and merged them in to one.  Pat suggested email contacts for HART for contributions.  </w:t>
      </w:r>
    </w:p>
    <w:p w14:paraId="1FD8893B" w14:textId="77777777" w:rsidR="009925E0" w:rsidRDefault="00231837" w:rsidP="00B038E8">
      <w:pPr>
        <w:ind w:left="12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</w:p>
    <w:p w14:paraId="57E7D161" w14:textId="2BCE2E72" w:rsidR="00231837" w:rsidRDefault="00231837" w:rsidP="00B038E8">
      <w:pPr>
        <w:ind w:left="1260"/>
        <w:rPr>
          <w:rFonts w:ascii="Book Antiqua" w:hAnsi="Book Antiqua"/>
          <w:b/>
          <w:sz w:val="22"/>
          <w:szCs w:val="22"/>
        </w:rPr>
      </w:pPr>
      <w:r w:rsidRPr="004F4568">
        <w:rPr>
          <w:rFonts w:ascii="Book Antiqua" w:hAnsi="Book Antiqua"/>
          <w:sz w:val="22"/>
          <w:szCs w:val="22"/>
        </w:rPr>
        <w:t>-</w:t>
      </w:r>
      <w:r w:rsidRPr="00782DC8">
        <w:rPr>
          <w:rFonts w:ascii="Book Antiqua" w:hAnsi="Book Antiqua"/>
          <w:b/>
          <w:bCs/>
          <w:sz w:val="22"/>
          <w:szCs w:val="22"/>
        </w:rPr>
        <w:t>Business Affairs (Chief Financial Officer Greenthal)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p w14:paraId="5AE59C8D" w14:textId="1C4B5486" w:rsidR="007D012F" w:rsidRDefault="009925E0" w:rsidP="001F04F8">
      <w:pPr>
        <w:ind w:left="12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FO Greenthal shared</w:t>
      </w:r>
      <w:r w:rsidR="007E547D">
        <w:rPr>
          <w:rFonts w:ascii="Book Antiqua" w:hAnsi="Book Antiqua"/>
          <w:bCs/>
          <w:sz w:val="22"/>
          <w:szCs w:val="22"/>
        </w:rPr>
        <w:t xml:space="preserve"> </w:t>
      </w:r>
      <w:r w:rsidR="00A67C25">
        <w:rPr>
          <w:rFonts w:ascii="Book Antiqua" w:hAnsi="Book Antiqua"/>
          <w:bCs/>
          <w:sz w:val="22"/>
          <w:szCs w:val="22"/>
        </w:rPr>
        <w:t xml:space="preserve">a financial update.  </w:t>
      </w:r>
      <w:r w:rsidR="00BB0868">
        <w:rPr>
          <w:rFonts w:ascii="Book Antiqua" w:hAnsi="Book Antiqua"/>
          <w:bCs/>
          <w:sz w:val="22"/>
          <w:szCs w:val="22"/>
        </w:rPr>
        <w:t xml:space="preserve">He explained that the </w:t>
      </w:r>
      <w:r w:rsidR="00A67C25">
        <w:rPr>
          <w:rFonts w:ascii="Book Antiqua" w:hAnsi="Book Antiqua"/>
          <w:bCs/>
          <w:sz w:val="22"/>
          <w:szCs w:val="22"/>
        </w:rPr>
        <w:t>CARES Act and stimulus money intended for higher ed</w:t>
      </w:r>
      <w:r w:rsidR="00BB0868">
        <w:rPr>
          <w:rFonts w:ascii="Book Antiqua" w:hAnsi="Book Antiqua"/>
          <w:bCs/>
          <w:sz w:val="22"/>
          <w:szCs w:val="22"/>
        </w:rPr>
        <w:t xml:space="preserve"> was given with stipulations.  </w:t>
      </w:r>
      <w:r w:rsidR="00A67C25">
        <w:rPr>
          <w:rFonts w:ascii="Book Antiqua" w:hAnsi="Book Antiqua"/>
          <w:bCs/>
          <w:sz w:val="22"/>
          <w:szCs w:val="22"/>
        </w:rPr>
        <w:t xml:space="preserve">We received </w:t>
      </w:r>
      <w:r w:rsidR="00BB0868">
        <w:rPr>
          <w:rFonts w:ascii="Book Antiqua" w:hAnsi="Book Antiqua"/>
          <w:bCs/>
          <w:sz w:val="22"/>
          <w:szCs w:val="22"/>
        </w:rPr>
        <w:t>$</w:t>
      </w:r>
      <w:r w:rsidR="00A67C25">
        <w:rPr>
          <w:rFonts w:ascii="Book Antiqua" w:hAnsi="Book Antiqua"/>
          <w:bCs/>
          <w:sz w:val="22"/>
          <w:szCs w:val="22"/>
        </w:rPr>
        <w:t>4.4million</w:t>
      </w:r>
      <w:r w:rsidR="00935481">
        <w:rPr>
          <w:rFonts w:ascii="Book Antiqua" w:hAnsi="Book Antiqua"/>
          <w:bCs/>
          <w:sz w:val="22"/>
          <w:szCs w:val="22"/>
        </w:rPr>
        <w:t>, and</w:t>
      </w:r>
      <w:r w:rsidR="00A67C25">
        <w:rPr>
          <w:rFonts w:ascii="Book Antiqua" w:hAnsi="Book Antiqua"/>
          <w:bCs/>
          <w:sz w:val="22"/>
          <w:szCs w:val="22"/>
        </w:rPr>
        <w:t xml:space="preserve"> half </w:t>
      </w:r>
      <w:r w:rsidR="00935481">
        <w:rPr>
          <w:rFonts w:ascii="Book Antiqua" w:hAnsi="Book Antiqua"/>
          <w:bCs/>
          <w:sz w:val="22"/>
          <w:szCs w:val="22"/>
        </w:rPr>
        <w:t xml:space="preserve">of those funds went </w:t>
      </w:r>
      <w:r w:rsidR="00A67C25">
        <w:rPr>
          <w:rFonts w:ascii="Book Antiqua" w:hAnsi="Book Antiqua"/>
          <w:bCs/>
          <w:sz w:val="22"/>
          <w:szCs w:val="22"/>
        </w:rPr>
        <w:t>directly to students</w:t>
      </w:r>
      <w:r w:rsidR="00935481">
        <w:rPr>
          <w:rFonts w:ascii="Book Antiqua" w:hAnsi="Book Antiqua"/>
          <w:bCs/>
          <w:sz w:val="22"/>
          <w:szCs w:val="22"/>
        </w:rPr>
        <w:t xml:space="preserve"> while the other</w:t>
      </w:r>
      <w:r w:rsidR="00A67C25">
        <w:rPr>
          <w:rFonts w:ascii="Book Antiqua" w:hAnsi="Book Antiqua"/>
          <w:bCs/>
          <w:sz w:val="22"/>
          <w:szCs w:val="22"/>
        </w:rPr>
        <w:t xml:space="preserve"> half </w:t>
      </w:r>
      <w:r w:rsidR="00935481">
        <w:rPr>
          <w:rFonts w:ascii="Book Antiqua" w:hAnsi="Book Antiqua"/>
          <w:bCs/>
          <w:sz w:val="22"/>
          <w:szCs w:val="22"/>
        </w:rPr>
        <w:t xml:space="preserve">was </w:t>
      </w:r>
      <w:r w:rsidR="00A67C25">
        <w:rPr>
          <w:rFonts w:ascii="Book Antiqua" w:hAnsi="Book Antiqua"/>
          <w:bCs/>
          <w:sz w:val="22"/>
          <w:szCs w:val="22"/>
        </w:rPr>
        <w:t xml:space="preserve">used to offset refunds </w:t>
      </w:r>
      <w:r w:rsidR="002E4376">
        <w:rPr>
          <w:rFonts w:ascii="Book Antiqua" w:hAnsi="Book Antiqua"/>
          <w:bCs/>
          <w:sz w:val="22"/>
          <w:szCs w:val="22"/>
        </w:rPr>
        <w:t xml:space="preserve">that </w:t>
      </w:r>
      <w:r w:rsidR="00A67C25">
        <w:rPr>
          <w:rFonts w:ascii="Book Antiqua" w:hAnsi="Book Antiqua"/>
          <w:bCs/>
          <w:sz w:val="22"/>
          <w:szCs w:val="22"/>
        </w:rPr>
        <w:t>we gave back due to students being sent home early.  Th</w:t>
      </w:r>
      <w:r w:rsidR="00C14EFD">
        <w:rPr>
          <w:rFonts w:ascii="Book Antiqua" w:hAnsi="Book Antiqua"/>
          <w:bCs/>
          <w:sz w:val="22"/>
          <w:szCs w:val="22"/>
        </w:rPr>
        <w:t>e next package will have</w:t>
      </w:r>
      <w:r w:rsidR="00A67C25">
        <w:rPr>
          <w:rFonts w:ascii="Book Antiqua" w:hAnsi="Book Antiqua"/>
          <w:bCs/>
          <w:sz w:val="22"/>
          <w:szCs w:val="22"/>
        </w:rPr>
        <w:t xml:space="preserve"> </w:t>
      </w:r>
      <w:r w:rsidR="00935481">
        <w:rPr>
          <w:rFonts w:ascii="Book Antiqua" w:hAnsi="Book Antiqua"/>
          <w:bCs/>
          <w:sz w:val="22"/>
          <w:szCs w:val="22"/>
        </w:rPr>
        <w:t>$</w:t>
      </w:r>
      <w:r w:rsidR="00A67C25">
        <w:rPr>
          <w:rFonts w:ascii="Book Antiqua" w:hAnsi="Book Antiqua"/>
          <w:bCs/>
          <w:sz w:val="22"/>
          <w:szCs w:val="22"/>
        </w:rPr>
        <w:t xml:space="preserve">2.2Mil going to students and </w:t>
      </w:r>
      <w:r w:rsidR="00935481">
        <w:rPr>
          <w:rFonts w:ascii="Book Antiqua" w:hAnsi="Book Antiqua"/>
          <w:bCs/>
          <w:sz w:val="22"/>
          <w:szCs w:val="22"/>
        </w:rPr>
        <w:t>$</w:t>
      </w:r>
      <w:r w:rsidR="00A67C25">
        <w:rPr>
          <w:rFonts w:ascii="Book Antiqua" w:hAnsi="Book Antiqua"/>
          <w:bCs/>
          <w:sz w:val="22"/>
          <w:szCs w:val="22"/>
        </w:rPr>
        <w:t>4.7</w:t>
      </w:r>
      <w:r w:rsidR="002E4376">
        <w:rPr>
          <w:rFonts w:ascii="Book Antiqua" w:hAnsi="Book Antiqua"/>
          <w:bCs/>
          <w:sz w:val="22"/>
          <w:szCs w:val="22"/>
        </w:rPr>
        <w:t>M</w:t>
      </w:r>
      <w:r w:rsidR="00A67C25">
        <w:rPr>
          <w:rFonts w:ascii="Book Antiqua" w:hAnsi="Book Antiqua"/>
          <w:bCs/>
          <w:sz w:val="22"/>
          <w:szCs w:val="22"/>
        </w:rPr>
        <w:t xml:space="preserve"> will be going back to the college to help reimburse </w:t>
      </w:r>
      <w:r w:rsidR="00897ACB">
        <w:rPr>
          <w:rFonts w:ascii="Book Antiqua" w:hAnsi="Book Antiqua"/>
          <w:bCs/>
          <w:sz w:val="22"/>
          <w:szCs w:val="22"/>
        </w:rPr>
        <w:t xml:space="preserve">expenses for </w:t>
      </w:r>
      <w:r w:rsidR="002E4376">
        <w:rPr>
          <w:rFonts w:ascii="Book Antiqua" w:hAnsi="Book Antiqua"/>
          <w:bCs/>
          <w:sz w:val="22"/>
          <w:szCs w:val="22"/>
        </w:rPr>
        <w:t>COVID</w:t>
      </w:r>
      <w:r w:rsidR="00897ACB">
        <w:rPr>
          <w:rFonts w:ascii="Book Antiqua" w:hAnsi="Book Antiqua"/>
          <w:bCs/>
          <w:sz w:val="22"/>
          <w:szCs w:val="22"/>
        </w:rPr>
        <w:t xml:space="preserve"> the college has had.  These</w:t>
      </w:r>
      <w:r w:rsidR="00CF0306">
        <w:rPr>
          <w:rFonts w:ascii="Book Antiqua" w:hAnsi="Book Antiqua"/>
          <w:bCs/>
          <w:sz w:val="22"/>
          <w:szCs w:val="22"/>
        </w:rPr>
        <w:t xml:space="preserve"> funds will</w:t>
      </w:r>
      <w:r w:rsidR="00897ACB">
        <w:rPr>
          <w:rFonts w:ascii="Book Antiqua" w:hAnsi="Book Antiqua"/>
          <w:bCs/>
          <w:sz w:val="22"/>
          <w:szCs w:val="22"/>
        </w:rPr>
        <w:t xml:space="preserve"> help fill the financial gap for 19-20.   To date we have </w:t>
      </w:r>
      <w:r w:rsidR="00CF0306">
        <w:rPr>
          <w:rFonts w:ascii="Book Antiqua" w:hAnsi="Book Antiqua"/>
          <w:bCs/>
          <w:sz w:val="22"/>
          <w:szCs w:val="22"/>
        </w:rPr>
        <w:t>$</w:t>
      </w:r>
      <w:r w:rsidR="00897ACB">
        <w:rPr>
          <w:rFonts w:ascii="Book Antiqua" w:hAnsi="Book Antiqua"/>
          <w:bCs/>
          <w:sz w:val="22"/>
          <w:szCs w:val="22"/>
        </w:rPr>
        <w:t xml:space="preserve">7.8Million in COVID expenses.  </w:t>
      </w:r>
      <w:r w:rsidR="00CF0306">
        <w:rPr>
          <w:rFonts w:ascii="Book Antiqua" w:hAnsi="Book Antiqua"/>
          <w:bCs/>
          <w:sz w:val="22"/>
          <w:szCs w:val="22"/>
        </w:rPr>
        <w:t>$</w:t>
      </w:r>
      <w:r w:rsidR="00897ACB">
        <w:rPr>
          <w:rFonts w:ascii="Book Antiqua" w:hAnsi="Book Antiqua"/>
          <w:bCs/>
          <w:sz w:val="22"/>
          <w:szCs w:val="22"/>
        </w:rPr>
        <w:t xml:space="preserve">600K in just PPE and products we have needed for COVID.  This does not include the testing or campus changes.   </w:t>
      </w:r>
      <w:r w:rsidR="00CF0306">
        <w:rPr>
          <w:rFonts w:ascii="Book Antiqua" w:hAnsi="Book Antiqua"/>
          <w:bCs/>
          <w:sz w:val="22"/>
          <w:szCs w:val="22"/>
        </w:rPr>
        <w:t xml:space="preserve">CFO Greenthal shared that the </w:t>
      </w:r>
      <w:r w:rsidR="00897ACB">
        <w:rPr>
          <w:rFonts w:ascii="Book Antiqua" w:hAnsi="Book Antiqua"/>
          <w:bCs/>
          <w:sz w:val="22"/>
          <w:szCs w:val="22"/>
        </w:rPr>
        <w:t xml:space="preserve">Governor’s budget </w:t>
      </w:r>
      <w:r w:rsidR="00F66E1A">
        <w:rPr>
          <w:rFonts w:ascii="Book Antiqua" w:hAnsi="Book Antiqua"/>
          <w:bCs/>
          <w:sz w:val="22"/>
          <w:szCs w:val="22"/>
        </w:rPr>
        <w:t xml:space="preserve">was </w:t>
      </w:r>
      <w:r w:rsidR="00897ACB">
        <w:rPr>
          <w:rFonts w:ascii="Book Antiqua" w:hAnsi="Book Antiqua"/>
          <w:bCs/>
          <w:sz w:val="22"/>
          <w:szCs w:val="22"/>
        </w:rPr>
        <w:t xml:space="preserve">received, and funding for SUNY looks better than anticipated.  The budget calls for 5% decrease in much of the higher ed </w:t>
      </w:r>
      <w:r w:rsidR="005D5223">
        <w:rPr>
          <w:rFonts w:ascii="Book Antiqua" w:hAnsi="Book Antiqua"/>
          <w:bCs/>
          <w:sz w:val="22"/>
          <w:szCs w:val="22"/>
        </w:rPr>
        <w:t>funding, vs the 20-50</w:t>
      </w:r>
      <w:r w:rsidR="00F66E1A">
        <w:rPr>
          <w:rFonts w:ascii="Book Antiqua" w:hAnsi="Book Antiqua"/>
          <w:bCs/>
          <w:sz w:val="22"/>
          <w:szCs w:val="22"/>
        </w:rPr>
        <w:t>%</w:t>
      </w:r>
      <w:r w:rsidR="005D5223">
        <w:rPr>
          <w:rFonts w:ascii="Book Antiqua" w:hAnsi="Book Antiqua"/>
          <w:bCs/>
          <w:sz w:val="22"/>
          <w:szCs w:val="22"/>
        </w:rPr>
        <w:t xml:space="preserve"> we thought would happen.   We are expecting </w:t>
      </w:r>
      <w:r w:rsidR="00F66E1A">
        <w:rPr>
          <w:rFonts w:ascii="Book Antiqua" w:hAnsi="Book Antiqua"/>
          <w:bCs/>
          <w:sz w:val="22"/>
          <w:szCs w:val="22"/>
        </w:rPr>
        <w:t>$</w:t>
      </w:r>
      <w:r w:rsidR="005D5223">
        <w:rPr>
          <w:rFonts w:ascii="Book Antiqua" w:hAnsi="Book Antiqua"/>
          <w:bCs/>
          <w:sz w:val="22"/>
          <w:szCs w:val="22"/>
        </w:rPr>
        <w:t xml:space="preserve">6Billion to come to the state of NY, </w:t>
      </w:r>
      <w:r w:rsidR="008B2A1A">
        <w:rPr>
          <w:rFonts w:ascii="Book Antiqua" w:hAnsi="Book Antiqua"/>
          <w:bCs/>
          <w:sz w:val="22"/>
          <w:szCs w:val="22"/>
        </w:rPr>
        <w:t>that is 1.7% of the total to come to SUNY</w:t>
      </w:r>
      <w:r w:rsidR="00F66E1A">
        <w:rPr>
          <w:rFonts w:ascii="Book Antiqua" w:hAnsi="Book Antiqua"/>
          <w:bCs/>
          <w:sz w:val="22"/>
          <w:szCs w:val="22"/>
        </w:rPr>
        <w:t>.</w:t>
      </w:r>
      <w:r w:rsidR="008B2A1A">
        <w:rPr>
          <w:rFonts w:ascii="Book Antiqua" w:hAnsi="Book Antiqua"/>
          <w:bCs/>
          <w:sz w:val="22"/>
          <w:szCs w:val="22"/>
        </w:rPr>
        <w:t xml:space="preserve">  </w:t>
      </w:r>
      <w:r w:rsidR="006D3A69">
        <w:rPr>
          <w:rFonts w:ascii="Book Antiqua" w:hAnsi="Book Antiqua"/>
          <w:bCs/>
          <w:sz w:val="22"/>
          <w:szCs w:val="22"/>
        </w:rPr>
        <w:t>A</w:t>
      </w:r>
      <w:r w:rsidR="008B2A1A">
        <w:rPr>
          <w:rFonts w:ascii="Book Antiqua" w:hAnsi="Book Antiqua"/>
          <w:bCs/>
          <w:sz w:val="22"/>
          <w:szCs w:val="22"/>
        </w:rPr>
        <w:t xml:space="preserve">s of right now, </w:t>
      </w:r>
      <w:r w:rsidR="00BF39AA">
        <w:rPr>
          <w:rFonts w:ascii="Book Antiqua" w:hAnsi="Book Antiqua"/>
          <w:bCs/>
          <w:sz w:val="22"/>
          <w:szCs w:val="22"/>
        </w:rPr>
        <w:t>salary increases will be in those budgets, predictable tuition and maintenance of effort are frozen for a 2</w:t>
      </w:r>
      <w:r w:rsidR="008E1252">
        <w:rPr>
          <w:rFonts w:ascii="Book Antiqua" w:hAnsi="Book Antiqua"/>
          <w:bCs/>
          <w:sz w:val="22"/>
          <w:szCs w:val="22"/>
        </w:rPr>
        <w:t>-</w:t>
      </w:r>
      <w:r w:rsidR="00BF39AA">
        <w:rPr>
          <w:rFonts w:ascii="Book Antiqua" w:hAnsi="Book Antiqua"/>
          <w:bCs/>
          <w:sz w:val="22"/>
          <w:szCs w:val="22"/>
        </w:rPr>
        <w:t xml:space="preserve">year time frame.  </w:t>
      </w:r>
      <w:r w:rsidR="008E1252">
        <w:rPr>
          <w:rFonts w:ascii="Book Antiqua" w:hAnsi="Book Antiqua"/>
          <w:bCs/>
          <w:sz w:val="22"/>
          <w:szCs w:val="22"/>
        </w:rPr>
        <w:t>We must have f</w:t>
      </w:r>
      <w:r w:rsidR="00A463C5">
        <w:rPr>
          <w:rFonts w:ascii="Book Antiqua" w:hAnsi="Book Antiqua"/>
          <w:bCs/>
          <w:sz w:val="22"/>
          <w:szCs w:val="22"/>
        </w:rPr>
        <w:t xml:space="preserve">lexibility in procurement.   </w:t>
      </w:r>
      <w:r w:rsidR="008E1252">
        <w:rPr>
          <w:rFonts w:ascii="Book Antiqua" w:hAnsi="Book Antiqua"/>
          <w:bCs/>
          <w:sz w:val="22"/>
          <w:szCs w:val="22"/>
        </w:rPr>
        <w:t xml:space="preserve">He reported that in the </w:t>
      </w:r>
      <w:r w:rsidR="00A463C5">
        <w:rPr>
          <w:rFonts w:ascii="Book Antiqua" w:hAnsi="Book Antiqua"/>
          <w:bCs/>
          <w:sz w:val="22"/>
          <w:szCs w:val="22"/>
        </w:rPr>
        <w:t>Capital/Facilities side we have some projects moving forward.   Large Infrastructure project for sewer, water, IT</w:t>
      </w:r>
      <w:r w:rsidR="008E1252">
        <w:rPr>
          <w:rFonts w:ascii="Book Antiqua" w:hAnsi="Book Antiqua"/>
          <w:bCs/>
          <w:sz w:val="22"/>
          <w:szCs w:val="22"/>
        </w:rPr>
        <w:t>,</w:t>
      </w:r>
      <w:r w:rsidR="00A463C5">
        <w:rPr>
          <w:rFonts w:ascii="Book Antiqua" w:hAnsi="Book Antiqua"/>
          <w:bCs/>
          <w:sz w:val="22"/>
          <w:szCs w:val="22"/>
        </w:rPr>
        <w:t xml:space="preserve"> </w:t>
      </w:r>
      <w:r w:rsidR="00B95111">
        <w:rPr>
          <w:rFonts w:ascii="Book Antiqua" w:hAnsi="Book Antiqua"/>
          <w:bCs/>
          <w:sz w:val="22"/>
          <w:szCs w:val="22"/>
        </w:rPr>
        <w:t>electrical systems to be upgraded and updated. With intentional landscaping and ground</w:t>
      </w:r>
      <w:r w:rsidR="008E1252">
        <w:rPr>
          <w:rFonts w:ascii="Book Antiqua" w:hAnsi="Book Antiqua"/>
          <w:bCs/>
          <w:sz w:val="22"/>
          <w:szCs w:val="22"/>
        </w:rPr>
        <w:t xml:space="preserve">s </w:t>
      </w:r>
      <w:r w:rsidR="00B95111">
        <w:rPr>
          <w:rFonts w:ascii="Book Antiqua" w:hAnsi="Book Antiqua"/>
          <w:bCs/>
          <w:sz w:val="22"/>
          <w:szCs w:val="22"/>
        </w:rPr>
        <w:t xml:space="preserve">work to tie the campus together when finishing these projects.   Roof projects are taking place.  The Orvis gymnasium </w:t>
      </w:r>
      <w:r w:rsidR="00151592">
        <w:rPr>
          <w:rFonts w:ascii="Book Antiqua" w:hAnsi="Book Antiqua"/>
          <w:bCs/>
          <w:sz w:val="22"/>
          <w:szCs w:val="22"/>
        </w:rPr>
        <w:t xml:space="preserve">roof was done with issues which ended in us getting a new gym floor.  </w:t>
      </w:r>
      <w:r w:rsidR="0040644C">
        <w:rPr>
          <w:rFonts w:ascii="Book Antiqua" w:hAnsi="Book Antiqua"/>
          <w:bCs/>
          <w:sz w:val="22"/>
          <w:szCs w:val="22"/>
        </w:rPr>
        <w:t>The</w:t>
      </w:r>
      <w:r w:rsidR="00151592">
        <w:rPr>
          <w:rFonts w:ascii="Book Antiqua" w:hAnsi="Book Antiqua"/>
          <w:bCs/>
          <w:sz w:val="22"/>
          <w:szCs w:val="22"/>
        </w:rPr>
        <w:t xml:space="preserve"> Pioneer Lounge area is going to be turned into an eatery.  </w:t>
      </w:r>
      <w:r w:rsidR="0040644C">
        <w:rPr>
          <w:rFonts w:ascii="Book Antiqua" w:hAnsi="Book Antiqua"/>
          <w:bCs/>
          <w:sz w:val="22"/>
          <w:szCs w:val="22"/>
        </w:rPr>
        <w:t>CFO Greenthal</w:t>
      </w:r>
      <w:r w:rsidR="00DC6CCD">
        <w:rPr>
          <w:rFonts w:ascii="Book Antiqua" w:hAnsi="Book Antiqua"/>
          <w:bCs/>
          <w:sz w:val="22"/>
          <w:szCs w:val="22"/>
        </w:rPr>
        <w:t xml:space="preserve"> showed pictures of the Pioneer Lounge and the updates taking place.   </w:t>
      </w:r>
      <w:r w:rsidR="000225C6">
        <w:rPr>
          <w:rFonts w:ascii="Book Antiqua" w:hAnsi="Book Antiqua"/>
          <w:bCs/>
          <w:sz w:val="22"/>
          <w:szCs w:val="22"/>
        </w:rPr>
        <w:t xml:space="preserve"> He also shared pictures of the farm project and the milking room that was added on to house the new robot.   </w:t>
      </w:r>
      <w:r w:rsidR="000D7BA1">
        <w:rPr>
          <w:rFonts w:ascii="Book Antiqua" w:hAnsi="Book Antiqua"/>
          <w:bCs/>
          <w:sz w:val="22"/>
          <w:szCs w:val="22"/>
        </w:rPr>
        <w:t>There is a v</w:t>
      </w:r>
      <w:r w:rsidR="004E25D0">
        <w:rPr>
          <w:rFonts w:ascii="Book Antiqua" w:hAnsi="Book Antiqua"/>
          <w:bCs/>
          <w:sz w:val="22"/>
          <w:szCs w:val="22"/>
        </w:rPr>
        <w:t>iewing room on the milk</w:t>
      </w:r>
      <w:r w:rsidR="000D7BA1">
        <w:rPr>
          <w:rFonts w:ascii="Book Antiqua" w:hAnsi="Book Antiqua"/>
          <w:bCs/>
          <w:sz w:val="22"/>
          <w:szCs w:val="22"/>
        </w:rPr>
        <w:t>ing</w:t>
      </w:r>
      <w:r w:rsidR="004E25D0">
        <w:rPr>
          <w:rFonts w:ascii="Book Antiqua" w:hAnsi="Book Antiqua"/>
          <w:bCs/>
          <w:sz w:val="22"/>
          <w:szCs w:val="22"/>
        </w:rPr>
        <w:t xml:space="preserve"> room.  </w:t>
      </w:r>
      <w:r w:rsidR="007D012F">
        <w:rPr>
          <w:rFonts w:ascii="Book Antiqua" w:hAnsi="Book Antiqua"/>
          <w:bCs/>
          <w:sz w:val="22"/>
          <w:szCs w:val="22"/>
        </w:rPr>
        <w:t>Efficiency</w:t>
      </w:r>
      <w:r w:rsidR="004E25D0">
        <w:rPr>
          <w:rFonts w:ascii="Book Antiqua" w:hAnsi="Book Antiqua"/>
          <w:bCs/>
          <w:sz w:val="22"/>
          <w:szCs w:val="22"/>
        </w:rPr>
        <w:t xml:space="preserve"> for milking is supposed to increase and improve total milk production.  This again was funded by the Wilson Foundation.  </w:t>
      </w:r>
      <w:r w:rsidR="006C1D05">
        <w:rPr>
          <w:rFonts w:ascii="Book Antiqua" w:hAnsi="Book Antiqua"/>
          <w:bCs/>
          <w:sz w:val="22"/>
          <w:szCs w:val="22"/>
        </w:rPr>
        <w:t xml:space="preserve"> </w:t>
      </w:r>
      <w:r w:rsidR="00A1099F">
        <w:rPr>
          <w:rFonts w:ascii="Book Antiqua" w:hAnsi="Book Antiqua"/>
          <w:bCs/>
          <w:sz w:val="22"/>
          <w:szCs w:val="22"/>
        </w:rPr>
        <w:t xml:space="preserve">Shared a picture of Gymnasium floor.  Facilities was also very busy over break trying to improve </w:t>
      </w:r>
      <w:r w:rsidR="007D012F">
        <w:rPr>
          <w:rFonts w:ascii="Book Antiqua" w:hAnsi="Book Antiqua"/>
          <w:bCs/>
          <w:sz w:val="22"/>
          <w:szCs w:val="22"/>
        </w:rPr>
        <w:t>the</w:t>
      </w:r>
      <w:r w:rsidR="00A1099F">
        <w:rPr>
          <w:rFonts w:ascii="Book Antiqua" w:hAnsi="Book Antiqua"/>
          <w:bCs/>
          <w:sz w:val="22"/>
          <w:szCs w:val="22"/>
        </w:rPr>
        <w:t xml:space="preserve"> spacing and social distancing layouts</w:t>
      </w:r>
      <w:r w:rsidR="007D012F">
        <w:rPr>
          <w:rFonts w:ascii="Book Antiqua" w:hAnsi="Book Antiqua"/>
          <w:bCs/>
          <w:sz w:val="22"/>
          <w:szCs w:val="22"/>
        </w:rPr>
        <w:t xml:space="preserve"> and of course t</w:t>
      </w:r>
      <w:r w:rsidR="00A1099F">
        <w:rPr>
          <w:rFonts w:ascii="Book Antiqua" w:hAnsi="Book Antiqua"/>
          <w:bCs/>
          <w:sz w:val="22"/>
          <w:szCs w:val="22"/>
        </w:rPr>
        <w:t xml:space="preserve">rying to increase student amenities where possible.  </w:t>
      </w:r>
    </w:p>
    <w:p w14:paraId="48258219" w14:textId="77777777" w:rsidR="007D012F" w:rsidRDefault="007D012F" w:rsidP="005F3162">
      <w:pPr>
        <w:tabs>
          <w:tab w:val="left" w:pos="1260"/>
        </w:tabs>
        <w:ind w:firstLine="900"/>
        <w:rPr>
          <w:rFonts w:ascii="Book Antiqua" w:hAnsi="Book Antiqua"/>
          <w:b/>
          <w:sz w:val="22"/>
          <w:szCs w:val="22"/>
        </w:rPr>
      </w:pPr>
    </w:p>
    <w:p w14:paraId="1FBF8D06" w14:textId="35B3A74A" w:rsidR="00231837" w:rsidRPr="00964832" w:rsidRDefault="00231837" w:rsidP="005F3162">
      <w:pPr>
        <w:tabs>
          <w:tab w:val="left" w:pos="1260"/>
        </w:tabs>
        <w:ind w:firstLine="9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8</w:t>
      </w:r>
      <w:r w:rsidRPr="00964832">
        <w:rPr>
          <w:rFonts w:ascii="Book Antiqua" w:hAnsi="Book Antiqua"/>
          <w:b/>
          <w:sz w:val="22"/>
          <w:szCs w:val="22"/>
        </w:rPr>
        <w:t xml:space="preserve">.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C43FC3">
        <w:rPr>
          <w:rFonts w:ascii="Book Antiqua" w:hAnsi="Book Antiqua"/>
          <w:b/>
          <w:sz w:val="22"/>
          <w:szCs w:val="22"/>
        </w:rPr>
        <w:t xml:space="preserve"> </w:t>
      </w:r>
      <w:r w:rsidRPr="007D012F">
        <w:rPr>
          <w:rFonts w:ascii="Book Antiqua" w:hAnsi="Book Antiqua"/>
          <w:b/>
          <w:sz w:val="22"/>
          <w:szCs w:val="22"/>
          <w:u w:val="single"/>
        </w:rPr>
        <w:t>Constituency Reports</w:t>
      </w:r>
    </w:p>
    <w:p w14:paraId="074BCCEB" w14:textId="77777777" w:rsidR="007D012F" w:rsidRDefault="00954E1B" w:rsidP="007D012F">
      <w:pPr>
        <w:tabs>
          <w:tab w:val="left" w:pos="1260"/>
        </w:tabs>
        <w:ind w:left="135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231837" w:rsidRPr="00964832">
        <w:rPr>
          <w:rFonts w:ascii="Book Antiqua" w:hAnsi="Book Antiqua"/>
          <w:sz w:val="22"/>
          <w:szCs w:val="22"/>
        </w:rPr>
        <w:t>-</w:t>
      </w:r>
      <w:r w:rsidR="00231837" w:rsidRPr="007D012F">
        <w:rPr>
          <w:rFonts w:ascii="Book Antiqua" w:hAnsi="Book Antiqua"/>
          <w:b/>
          <w:bCs/>
          <w:sz w:val="22"/>
          <w:szCs w:val="22"/>
        </w:rPr>
        <w:t>Alumni Representative (Mr. Jack Benjamin</w:t>
      </w:r>
      <w:r w:rsidR="00231837" w:rsidRPr="00F10999">
        <w:rPr>
          <w:rFonts w:ascii="Book Antiqua" w:hAnsi="Book Antiqua"/>
          <w:b/>
          <w:sz w:val="22"/>
          <w:szCs w:val="22"/>
        </w:rPr>
        <w:t>)</w:t>
      </w:r>
    </w:p>
    <w:p w14:paraId="1291E3BE" w14:textId="59099A55" w:rsidR="00231837" w:rsidRPr="001F0B51" w:rsidRDefault="001F0B51" w:rsidP="007D012F">
      <w:pPr>
        <w:tabs>
          <w:tab w:val="left" w:pos="1260"/>
        </w:tabs>
        <w:ind w:left="135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r. Benjamin </w:t>
      </w:r>
      <w:r w:rsidR="00FE144C">
        <w:rPr>
          <w:rFonts w:ascii="Book Antiqua" w:hAnsi="Book Antiqua"/>
          <w:bCs/>
          <w:sz w:val="22"/>
          <w:szCs w:val="22"/>
        </w:rPr>
        <w:t>updated that alumni had a virtual wine tasting event at Heron Hill</w:t>
      </w:r>
      <w:r w:rsidR="00120E6C">
        <w:rPr>
          <w:rFonts w:ascii="Book Antiqua" w:hAnsi="Book Antiqua"/>
          <w:bCs/>
          <w:sz w:val="22"/>
          <w:szCs w:val="22"/>
        </w:rPr>
        <w:t xml:space="preserve"> and had 30 participants and 7 donors.  The next event is in March.  Hoping for a good attendance. </w:t>
      </w:r>
      <w:r w:rsidR="007D012F">
        <w:rPr>
          <w:rFonts w:ascii="Book Antiqua" w:hAnsi="Book Antiqua"/>
          <w:bCs/>
          <w:sz w:val="22"/>
          <w:szCs w:val="22"/>
        </w:rPr>
        <w:t>Chair Fogarty</w:t>
      </w:r>
      <w:r w:rsidR="00F17080">
        <w:rPr>
          <w:rFonts w:ascii="Book Antiqua" w:hAnsi="Book Antiqua"/>
          <w:bCs/>
          <w:sz w:val="22"/>
          <w:szCs w:val="22"/>
        </w:rPr>
        <w:t xml:space="preserve"> thanked him for the report.  </w:t>
      </w:r>
    </w:p>
    <w:p w14:paraId="16FAF01A" w14:textId="33D9E578" w:rsidR="001151A7" w:rsidRPr="00964832" w:rsidRDefault="001151A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p w14:paraId="01DAAB39" w14:textId="1BCC6010" w:rsidR="00231837" w:rsidRDefault="0023183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-</w:t>
      </w:r>
      <w:r w:rsidRPr="007407FA">
        <w:rPr>
          <w:rFonts w:ascii="Book Antiqua" w:hAnsi="Book Antiqua"/>
          <w:b/>
          <w:bCs/>
          <w:sz w:val="22"/>
          <w:szCs w:val="22"/>
        </w:rPr>
        <w:t>Faculty Representative (Mr. Michael Colomaio)</w:t>
      </w:r>
    </w:p>
    <w:p w14:paraId="0A8DF46C" w14:textId="67A999C4" w:rsidR="00F17080" w:rsidRPr="007D012F" w:rsidRDefault="00F17080" w:rsidP="007D012F">
      <w:pPr>
        <w:ind w:left="1350"/>
        <w:rPr>
          <w:rFonts w:ascii="Book Antiqua" w:hAnsi="Book Antiqua"/>
          <w:bCs/>
          <w:sz w:val="22"/>
          <w:szCs w:val="22"/>
        </w:rPr>
      </w:pPr>
      <w:r w:rsidRPr="007D012F">
        <w:rPr>
          <w:rFonts w:ascii="Book Antiqua" w:hAnsi="Book Antiqua"/>
          <w:bCs/>
          <w:sz w:val="22"/>
          <w:szCs w:val="22"/>
        </w:rPr>
        <w:lastRenderedPageBreak/>
        <w:t>Senate has elected six members for the presidential search committee</w:t>
      </w:r>
      <w:r w:rsidR="00914919" w:rsidRPr="007D012F">
        <w:rPr>
          <w:rFonts w:ascii="Book Antiqua" w:hAnsi="Book Antiqua"/>
          <w:bCs/>
          <w:sz w:val="22"/>
          <w:szCs w:val="22"/>
        </w:rPr>
        <w:t>, the faculty elections will be held in April.  New college council rep, new chair, a</w:t>
      </w:r>
      <w:r w:rsidR="007407FA">
        <w:rPr>
          <w:rFonts w:ascii="Book Antiqua" w:hAnsi="Book Antiqua"/>
          <w:bCs/>
          <w:sz w:val="22"/>
          <w:szCs w:val="22"/>
        </w:rPr>
        <w:t xml:space="preserve">nd a </w:t>
      </w:r>
      <w:r w:rsidR="00914919" w:rsidRPr="007D012F">
        <w:rPr>
          <w:rFonts w:ascii="Book Antiqua" w:hAnsi="Book Antiqua"/>
          <w:bCs/>
          <w:sz w:val="22"/>
          <w:szCs w:val="22"/>
        </w:rPr>
        <w:t xml:space="preserve">new president.  Senate approved the assessment.  </w:t>
      </w:r>
    </w:p>
    <w:p w14:paraId="5A172C65" w14:textId="77777777" w:rsidR="006479D3" w:rsidRDefault="00231837" w:rsidP="007173BF">
      <w:pPr>
        <w:ind w:left="1350" w:hanging="90"/>
        <w:rPr>
          <w:rFonts w:ascii="Book Antiqua" w:hAnsi="Book Antiqua"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</w:t>
      </w:r>
    </w:p>
    <w:p w14:paraId="3CE749DA" w14:textId="350FEEE0" w:rsidR="00231837" w:rsidRDefault="00231837" w:rsidP="007173BF">
      <w:pPr>
        <w:ind w:left="126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-</w:t>
      </w:r>
      <w:r w:rsidRPr="007407FA">
        <w:rPr>
          <w:rFonts w:ascii="Book Antiqua" w:hAnsi="Book Antiqua"/>
          <w:b/>
          <w:bCs/>
          <w:sz w:val="22"/>
          <w:szCs w:val="22"/>
        </w:rPr>
        <w:t>Student Representative (Baylee Durantini)</w:t>
      </w:r>
    </w:p>
    <w:p w14:paraId="3EA1CC54" w14:textId="29BF1410" w:rsidR="004008D7" w:rsidRPr="000A760A" w:rsidRDefault="000A760A" w:rsidP="007173BF">
      <w:pPr>
        <w:ind w:left="1350"/>
        <w:rPr>
          <w:rFonts w:ascii="Book Antiqua" w:hAnsi="Book Antiqua"/>
          <w:bCs/>
          <w:sz w:val="22"/>
          <w:szCs w:val="22"/>
        </w:rPr>
      </w:pPr>
      <w:r w:rsidRPr="00A82A54">
        <w:rPr>
          <w:rFonts w:ascii="Book Antiqua" w:hAnsi="Book Antiqua"/>
          <w:bCs/>
          <w:sz w:val="22"/>
          <w:szCs w:val="22"/>
        </w:rPr>
        <w:t xml:space="preserve">Ms. Durantini </w:t>
      </w:r>
      <w:r w:rsidR="00506993">
        <w:rPr>
          <w:rFonts w:ascii="Book Antiqua" w:hAnsi="Book Antiqua"/>
          <w:bCs/>
          <w:sz w:val="22"/>
          <w:szCs w:val="22"/>
        </w:rPr>
        <w:t>wanted to s</w:t>
      </w:r>
      <w:r w:rsidR="00D758FD">
        <w:rPr>
          <w:rFonts w:ascii="Book Antiqua" w:hAnsi="Book Antiqua"/>
          <w:bCs/>
          <w:sz w:val="22"/>
          <w:szCs w:val="22"/>
        </w:rPr>
        <w:t>hare</w:t>
      </w:r>
      <w:r w:rsidR="00506993">
        <w:rPr>
          <w:rFonts w:ascii="Book Antiqua" w:hAnsi="Book Antiqua"/>
          <w:bCs/>
          <w:sz w:val="22"/>
          <w:szCs w:val="22"/>
        </w:rPr>
        <w:t xml:space="preserve"> that students have a full e</w:t>
      </w:r>
      <w:r w:rsidR="00D758FD">
        <w:rPr>
          <w:rFonts w:ascii="Book Antiqua" w:hAnsi="Book Antiqua"/>
          <w:bCs/>
          <w:sz w:val="22"/>
          <w:szCs w:val="22"/>
        </w:rPr>
        <w:t xml:space="preserve">xecutive </w:t>
      </w:r>
      <w:r w:rsidR="00506993">
        <w:rPr>
          <w:rFonts w:ascii="Book Antiqua" w:hAnsi="Book Antiqua"/>
          <w:bCs/>
          <w:sz w:val="22"/>
          <w:szCs w:val="22"/>
        </w:rPr>
        <w:t>board</w:t>
      </w:r>
      <w:r w:rsidR="00D758FD">
        <w:rPr>
          <w:rFonts w:ascii="Book Antiqua" w:hAnsi="Book Antiqua"/>
          <w:bCs/>
          <w:sz w:val="22"/>
          <w:szCs w:val="22"/>
        </w:rPr>
        <w:t>,</w:t>
      </w:r>
      <w:r w:rsidR="00506993">
        <w:rPr>
          <w:rFonts w:ascii="Book Antiqua" w:hAnsi="Book Antiqua"/>
          <w:bCs/>
          <w:sz w:val="22"/>
          <w:szCs w:val="22"/>
        </w:rPr>
        <w:t xml:space="preserve"> which they are excited about.  They just had their first meeting</w:t>
      </w:r>
      <w:r w:rsidR="005D0E31">
        <w:rPr>
          <w:rFonts w:ascii="Book Antiqua" w:hAnsi="Book Antiqua"/>
          <w:bCs/>
          <w:sz w:val="22"/>
          <w:szCs w:val="22"/>
        </w:rPr>
        <w:t xml:space="preserve">.  </w:t>
      </w:r>
      <w:r w:rsidR="00B84E3B">
        <w:rPr>
          <w:rFonts w:ascii="Book Antiqua" w:hAnsi="Book Antiqua"/>
          <w:bCs/>
          <w:sz w:val="22"/>
          <w:szCs w:val="22"/>
        </w:rPr>
        <w:t>Chair Fogarty</w:t>
      </w:r>
      <w:r w:rsidR="005D0E31">
        <w:rPr>
          <w:rFonts w:ascii="Book Antiqua" w:hAnsi="Book Antiqua"/>
          <w:bCs/>
          <w:sz w:val="22"/>
          <w:szCs w:val="22"/>
        </w:rPr>
        <w:t xml:space="preserve"> thanked her. </w:t>
      </w:r>
    </w:p>
    <w:p w14:paraId="08B0ACB8" w14:textId="77777777" w:rsidR="007173BF" w:rsidRDefault="0023183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</w:p>
    <w:p w14:paraId="1009071E" w14:textId="526ACD58" w:rsidR="00231837" w:rsidRDefault="0023183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-</w:t>
      </w:r>
      <w:r w:rsidRPr="00B84E3B">
        <w:rPr>
          <w:rFonts w:ascii="Book Antiqua" w:hAnsi="Book Antiqua"/>
          <w:b/>
          <w:bCs/>
          <w:sz w:val="22"/>
          <w:szCs w:val="22"/>
        </w:rPr>
        <w:t>ACT Update (Mr. Ronald Nasca)</w:t>
      </w:r>
      <w:r w:rsidRPr="00964832">
        <w:rPr>
          <w:rFonts w:ascii="Book Antiqua" w:hAnsi="Book Antiqua"/>
          <w:b/>
          <w:sz w:val="22"/>
          <w:szCs w:val="22"/>
        </w:rPr>
        <w:t xml:space="preserve"> </w:t>
      </w:r>
    </w:p>
    <w:p w14:paraId="66547B03" w14:textId="644FC49B" w:rsidR="005D0E31" w:rsidRPr="00B84E3B" w:rsidRDefault="005D0E31" w:rsidP="00B84E3B">
      <w:pPr>
        <w:ind w:left="1350"/>
        <w:rPr>
          <w:rFonts w:ascii="Book Antiqua" w:hAnsi="Book Antiqua"/>
          <w:bCs/>
          <w:sz w:val="22"/>
          <w:szCs w:val="22"/>
        </w:rPr>
      </w:pPr>
      <w:r w:rsidRPr="00B84E3B">
        <w:rPr>
          <w:rFonts w:ascii="Book Antiqua" w:hAnsi="Book Antiqua"/>
          <w:bCs/>
          <w:sz w:val="22"/>
          <w:szCs w:val="22"/>
        </w:rPr>
        <w:t xml:space="preserve">Last </w:t>
      </w:r>
      <w:r w:rsidR="00B84E3B">
        <w:rPr>
          <w:rFonts w:ascii="Book Antiqua" w:hAnsi="Book Antiqua"/>
          <w:bCs/>
          <w:sz w:val="22"/>
          <w:szCs w:val="22"/>
        </w:rPr>
        <w:t>ACT</w:t>
      </w:r>
      <w:r w:rsidRPr="00B84E3B">
        <w:rPr>
          <w:rFonts w:ascii="Book Antiqua" w:hAnsi="Book Antiqua"/>
          <w:bCs/>
          <w:sz w:val="22"/>
          <w:szCs w:val="22"/>
        </w:rPr>
        <w:t xml:space="preserve"> meeting </w:t>
      </w:r>
      <w:r w:rsidR="00B84E3B">
        <w:rPr>
          <w:rFonts w:ascii="Book Antiqua" w:hAnsi="Book Antiqua"/>
          <w:bCs/>
          <w:sz w:val="22"/>
          <w:szCs w:val="22"/>
        </w:rPr>
        <w:t xml:space="preserve">was </w:t>
      </w:r>
      <w:r w:rsidRPr="00B84E3B">
        <w:rPr>
          <w:rFonts w:ascii="Book Antiqua" w:hAnsi="Book Antiqua"/>
          <w:bCs/>
          <w:sz w:val="22"/>
          <w:szCs w:val="22"/>
        </w:rPr>
        <w:t>on Jan 18</w:t>
      </w:r>
      <w:r w:rsidRPr="00B84E3B">
        <w:rPr>
          <w:rFonts w:ascii="Book Antiqua" w:hAnsi="Book Antiqua"/>
          <w:bCs/>
          <w:sz w:val="22"/>
          <w:szCs w:val="22"/>
          <w:vertAlign w:val="superscript"/>
        </w:rPr>
        <w:t>th</w:t>
      </w:r>
      <w:r w:rsidRPr="00B84E3B">
        <w:rPr>
          <w:rFonts w:ascii="Book Antiqua" w:hAnsi="Book Antiqua"/>
          <w:bCs/>
          <w:sz w:val="22"/>
          <w:szCs w:val="22"/>
        </w:rPr>
        <w:t xml:space="preserve">.  Talked about dues, conference this year, scholarship luncheon.   They are trying to </w:t>
      </w:r>
      <w:r w:rsidR="00DE1FB6">
        <w:rPr>
          <w:rFonts w:ascii="Book Antiqua" w:hAnsi="Book Antiqua"/>
          <w:bCs/>
          <w:sz w:val="22"/>
          <w:szCs w:val="22"/>
        </w:rPr>
        <w:t>determine if</w:t>
      </w:r>
      <w:r w:rsidRPr="00B84E3B">
        <w:rPr>
          <w:rFonts w:ascii="Book Antiqua" w:hAnsi="Book Antiqua"/>
          <w:bCs/>
          <w:sz w:val="22"/>
          <w:szCs w:val="22"/>
        </w:rPr>
        <w:t xml:space="preserve"> the conference </w:t>
      </w:r>
      <w:r w:rsidR="00DE1FB6">
        <w:rPr>
          <w:rFonts w:ascii="Book Antiqua" w:hAnsi="Book Antiqua"/>
          <w:bCs/>
          <w:sz w:val="22"/>
          <w:szCs w:val="22"/>
        </w:rPr>
        <w:t>will be</w:t>
      </w:r>
      <w:r w:rsidRPr="00B84E3B">
        <w:rPr>
          <w:rFonts w:ascii="Book Antiqua" w:hAnsi="Book Antiqua"/>
          <w:bCs/>
          <w:sz w:val="22"/>
          <w:szCs w:val="22"/>
        </w:rPr>
        <w:t xml:space="preserve"> </w:t>
      </w:r>
      <w:r w:rsidR="00732557" w:rsidRPr="00B84E3B">
        <w:rPr>
          <w:rFonts w:ascii="Book Antiqua" w:hAnsi="Book Antiqua"/>
          <w:bCs/>
          <w:sz w:val="22"/>
          <w:szCs w:val="22"/>
        </w:rPr>
        <w:t xml:space="preserve">in person, virtual or hybrid.  There are some factors with contracts at Turning Stone.  They have </w:t>
      </w:r>
      <w:r w:rsidR="00DE1FB6">
        <w:rPr>
          <w:rFonts w:ascii="Book Antiqua" w:hAnsi="Book Antiqua"/>
          <w:bCs/>
          <w:sz w:val="22"/>
          <w:szCs w:val="22"/>
        </w:rPr>
        <w:t>$</w:t>
      </w:r>
      <w:r w:rsidR="00732557" w:rsidRPr="00B84E3B">
        <w:rPr>
          <w:rFonts w:ascii="Book Antiqua" w:hAnsi="Book Antiqua"/>
          <w:bCs/>
          <w:sz w:val="22"/>
          <w:szCs w:val="22"/>
        </w:rPr>
        <w:t xml:space="preserve">50k in the account and the 2019 conference was </w:t>
      </w:r>
      <w:r w:rsidR="00DE1FB6">
        <w:rPr>
          <w:rFonts w:ascii="Book Antiqua" w:hAnsi="Book Antiqua"/>
          <w:bCs/>
          <w:sz w:val="22"/>
          <w:szCs w:val="22"/>
        </w:rPr>
        <w:t>$</w:t>
      </w:r>
      <w:r w:rsidR="00732557" w:rsidRPr="00B84E3B">
        <w:rPr>
          <w:rFonts w:ascii="Book Antiqua" w:hAnsi="Book Antiqua"/>
          <w:bCs/>
          <w:sz w:val="22"/>
          <w:szCs w:val="22"/>
        </w:rPr>
        <w:t xml:space="preserve">41k leaving only </w:t>
      </w:r>
      <w:r w:rsidR="00DE1FB6">
        <w:rPr>
          <w:rFonts w:ascii="Book Antiqua" w:hAnsi="Book Antiqua"/>
          <w:bCs/>
          <w:sz w:val="22"/>
          <w:szCs w:val="22"/>
        </w:rPr>
        <w:t>$</w:t>
      </w:r>
      <w:r w:rsidR="00732557" w:rsidRPr="00B84E3B">
        <w:rPr>
          <w:rFonts w:ascii="Book Antiqua" w:hAnsi="Book Antiqua"/>
          <w:bCs/>
          <w:sz w:val="22"/>
          <w:szCs w:val="22"/>
        </w:rPr>
        <w:t>9k.   If dues are not collected</w:t>
      </w:r>
      <w:r w:rsidR="00DE1FB6">
        <w:rPr>
          <w:rFonts w:ascii="Book Antiqua" w:hAnsi="Book Antiqua"/>
          <w:bCs/>
          <w:sz w:val="22"/>
          <w:szCs w:val="22"/>
        </w:rPr>
        <w:t>,</w:t>
      </w:r>
      <w:r w:rsidR="00732557" w:rsidRPr="00B84E3B">
        <w:rPr>
          <w:rFonts w:ascii="Book Antiqua" w:hAnsi="Book Antiqua"/>
          <w:bCs/>
          <w:sz w:val="22"/>
          <w:szCs w:val="22"/>
        </w:rPr>
        <w:t xml:space="preserve"> then they will not have the funds </w:t>
      </w:r>
      <w:r w:rsidR="00C52001" w:rsidRPr="00B84E3B">
        <w:rPr>
          <w:rFonts w:ascii="Book Antiqua" w:hAnsi="Book Antiqua"/>
          <w:bCs/>
          <w:sz w:val="22"/>
          <w:szCs w:val="22"/>
        </w:rPr>
        <w:t>have an in</w:t>
      </w:r>
      <w:r w:rsidR="00DE1FB6">
        <w:rPr>
          <w:rFonts w:ascii="Book Antiqua" w:hAnsi="Book Antiqua"/>
          <w:bCs/>
          <w:sz w:val="22"/>
          <w:szCs w:val="22"/>
        </w:rPr>
        <w:t>-</w:t>
      </w:r>
      <w:r w:rsidR="00C52001" w:rsidRPr="00B84E3B">
        <w:rPr>
          <w:rFonts w:ascii="Book Antiqua" w:hAnsi="Book Antiqua"/>
          <w:bCs/>
          <w:sz w:val="22"/>
          <w:szCs w:val="22"/>
        </w:rPr>
        <w:t>person conference.   If they have a scholarship luncheon, dues will need to be charge</w:t>
      </w:r>
      <w:r w:rsidR="00DE1FB6">
        <w:rPr>
          <w:rFonts w:ascii="Book Antiqua" w:hAnsi="Book Antiqua"/>
          <w:bCs/>
          <w:sz w:val="22"/>
          <w:szCs w:val="22"/>
        </w:rPr>
        <w:t>d</w:t>
      </w:r>
      <w:r w:rsidR="00C52001" w:rsidRPr="00B84E3B">
        <w:rPr>
          <w:rFonts w:ascii="Book Antiqua" w:hAnsi="Book Antiqua"/>
          <w:bCs/>
          <w:sz w:val="22"/>
          <w:szCs w:val="22"/>
        </w:rPr>
        <w:t xml:space="preserve"> at least in part.   Jim Campbell </w:t>
      </w:r>
      <w:r w:rsidR="00111DEB">
        <w:rPr>
          <w:rFonts w:ascii="Book Antiqua" w:hAnsi="Book Antiqua"/>
          <w:bCs/>
          <w:sz w:val="22"/>
          <w:szCs w:val="22"/>
        </w:rPr>
        <w:t xml:space="preserve">is </w:t>
      </w:r>
      <w:r w:rsidR="00C52001" w:rsidRPr="00B84E3B">
        <w:rPr>
          <w:rFonts w:ascii="Book Antiqua" w:hAnsi="Book Antiqua"/>
          <w:bCs/>
          <w:sz w:val="22"/>
          <w:szCs w:val="22"/>
        </w:rPr>
        <w:t>the ACT liaison</w:t>
      </w:r>
      <w:r w:rsidR="00111DEB">
        <w:rPr>
          <w:rFonts w:ascii="Book Antiqua" w:hAnsi="Book Antiqua"/>
          <w:bCs/>
          <w:sz w:val="22"/>
          <w:szCs w:val="22"/>
        </w:rPr>
        <w:t xml:space="preserve"> </w:t>
      </w:r>
      <w:r w:rsidR="00003E33">
        <w:rPr>
          <w:rFonts w:ascii="Book Antiqua" w:hAnsi="Book Antiqua"/>
          <w:bCs/>
          <w:sz w:val="22"/>
          <w:szCs w:val="22"/>
        </w:rPr>
        <w:t xml:space="preserve">and </w:t>
      </w:r>
      <w:r w:rsidR="00C52001" w:rsidRPr="00B84E3B">
        <w:rPr>
          <w:rFonts w:ascii="Book Antiqua" w:hAnsi="Book Antiqua"/>
          <w:bCs/>
          <w:sz w:val="22"/>
          <w:szCs w:val="22"/>
        </w:rPr>
        <w:t>Elizabeth Right will be the new ACT Lia</w:t>
      </w:r>
      <w:r w:rsidR="00111DEB">
        <w:rPr>
          <w:rFonts w:ascii="Book Antiqua" w:hAnsi="Book Antiqua"/>
          <w:bCs/>
          <w:sz w:val="22"/>
          <w:szCs w:val="22"/>
        </w:rPr>
        <w:t>i</w:t>
      </w:r>
      <w:r w:rsidR="00C52001" w:rsidRPr="00B84E3B">
        <w:rPr>
          <w:rFonts w:ascii="Book Antiqua" w:hAnsi="Book Antiqua"/>
          <w:bCs/>
          <w:sz w:val="22"/>
          <w:szCs w:val="22"/>
        </w:rPr>
        <w:t>son</w:t>
      </w:r>
      <w:r w:rsidR="004042A7" w:rsidRPr="00B84E3B">
        <w:rPr>
          <w:rFonts w:ascii="Book Antiqua" w:hAnsi="Book Antiqua"/>
          <w:bCs/>
          <w:sz w:val="22"/>
          <w:szCs w:val="22"/>
        </w:rPr>
        <w:t xml:space="preserve">.   Teare is the connection locally for all the groups.   Conference is slated for this October.    </w:t>
      </w:r>
    </w:p>
    <w:p w14:paraId="66E6EFE4" w14:textId="6DAE4990" w:rsidR="008843E2" w:rsidRDefault="00E07924" w:rsidP="00B41EE9">
      <w:pPr>
        <w:ind w:left="135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p w14:paraId="79C56980" w14:textId="66E47EF2" w:rsidR="00231837" w:rsidRPr="00964832" w:rsidRDefault="00231837" w:rsidP="0076518E">
      <w:pPr>
        <w:tabs>
          <w:tab w:val="left" w:pos="450"/>
          <w:tab w:val="left" w:pos="1260"/>
        </w:tabs>
        <w:ind w:left="1260" w:hanging="36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9.</w:t>
      </w:r>
      <w:r w:rsidRPr="00964832"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256D3A4E" w14:textId="77777777" w:rsidR="00231837" w:rsidRPr="00964832" w:rsidRDefault="00231837" w:rsidP="00B81C53">
      <w:pPr>
        <w:tabs>
          <w:tab w:val="left" w:pos="450"/>
          <w:tab w:val="left" w:pos="1260"/>
        </w:tabs>
        <w:ind w:left="1260" w:hanging="90"/>
        <w:rPr>
          <w:rFonts w:ascii="Book Antiqua" w:hAnsi="Book Antiqua"/>
          <w:b/>
          <w:sz w:val="22"/>
          <w:szCs w:val="22"/>
        </w:rPr>
      </w:pPr>
    </w:p>
    <w:p w14:paraId="6A627DE7" w14:textId="29B5D784" w:rsidR="00231837" w:rsidRDefault="00231837" w:rsidP="00C43FC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 w:hanging="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10.   </w:t>
      </w:r>
      <w:r w:rsidRPr="00964832">
        <w:rPr>
          <w:rFonts w:ascii="Book Antiqua" w:hAnsi="Book Antiqua"/>
          <w:b/>
          <w:sz w:val="22"/>
          <w:szCs w:val="22"/>
        </w:rPr>
        <w:t>New Business</w:t>
      </w:r>
    </w:p>
    <w:p w14:paraId="7CCBC432" w14:textId="54FDE165" w:rsidR="00FF29A2" w:rsidRPr="00E653F8" w:rsidRDefault="00E90079" w:rsidP="00C43FC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350"/>
        </w:tabs>
        <w:ind w:left="1350"/>
        <w:rPr>
          <w:rFonts w:ascii="Book Antiqua" w:hAnsi="Book Antiqua"/>
          <w:bCs/>
          <w:sz w:val="22"/>
          <w:szCs w:val="22"/>
        </w:rPr>
      </w:pPr>
      <w:r w:rsidRPr="00E653F8">
        <w:rPr>
          <w:rFonts w:ascii="Book Antiqua" w:hAnsi="Book Antiqua"/>
          <w:bCs/>
          <w:sz w:val="22"/>
          <w:szCs w:val="22"/>
        </w:rPr>
        <w:t xml:space="preserve">   </w:t>
      </w:r>
    </w:p>
    <w:p w14:paraId="30D3A6AE" w14:textId="42AE3E1F" w:rsidR="00E90079" w:rsidRDefault="00E90079" w:rsidP="00B81C5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 w:hanging="90"/>
        <w:rPr>
          <w:rFonts w:ascii="Book Antiqua" w:hAnsi="Book Antiqua"/>
          <w:b/>
          <w:sz w:val="22"/>
          <w:szCs w:val="22"/>
        </w:rPr>
      </w:pPr>
    </w:p>
    <w:p w14:paraId="31920E18" w14:textId="0F7EA0C1" w:rsidR="00E90079" w:rsidRPr="00C43FC3" w:rsidRDefault="00003E33" w:rsidP="00003E3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A </w:t>
      </w:r>
      <w:r w:rsidR="00E90079" w:rsidRPr="00C43FC3">
        <w:rPr>
          <w:rFonts w:ascii="Book Antiqua" w:hAnsi="Book Antiqua"/>
          <w:bCs/>
          <w:sz w:val="22"/>
          <w:szCs w:val="22"/>
        </w:rPr>
        <w:t>Motion to adjourn</w:t>
      </w:r>
      <w:r>
        <w:rPr>
          <w:rFonts w:ascii="Book Antiqua" w:hAnsi="Book Antiqua"/>
          <w:bCs/>
          <w:sz w:val="22"/>
          <w:szCs w:val="22"/>
        </w:rPr>
        <w:t xml:space="preserve"> was made by Mr. </w:t>
      </w:r>
      <w:r w:rsidR="00201E5C">
        <w:rPr>
          <w:rFonts w:ascii="Book Antiqua" w:hAnsi="Book Antiqua"/>
          <w:bCs/>
          <w:sz w:val="22"/>
          <w:szCs w:val="22"/>
        </w:rPr>
        <w:t>Charlie</w:t>
      </w:r>
      <w:r>
        <w:rPr>
          <w:rFonts w:ascii="Book Antiqua" w:hAnsi="Book Antiqua"/>
          <w:bCs/>
          <w:sz w:val="22"/>
          <w:szCs w:val="22"/>
        </w:rPr>
        <w:t xml:space="preserve"> Craig</w:t>
      </w:r>
      <w:r w:rsidR="00201E5C">
        <w:rPr>
          <w:rFonts w:ascii="Book Antiqua" w:hAnsi="Book Antiqua"/>
          <w:bCs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 xml:space="preserve">Mr. </w:t>
      </w:r>
      <w:r w:rsidR="00201E5C">
        <w:rPr>
          <w:rFonts w:ascii="Book Antiqua" w:hAnsi="Book Antiqua"/>
          <w:bCs/>
          <w:sz w:val="22"/>
          <w:szCs w:val="22"/>
        </w:rPr>
        <w:t xml:space="preserve">Ron </w:t>
      </w:r>
      <w:r>
        <w:rPr>
          <w:rFonts w:ascii="Book Antiqua" w:hAnsi="Book Antiqua"/>
          <w:bCs/>
          <w:sz w:val="22"/>
          <w:szCs w:val="22"/>
        </w:rPr>
        <w:t xml:space="preserve">Nasca </w:t>
      </w:r>
      <w:r w:rsidR="00201E5C">
        <w:rPr>
          <w:rFonts w:ascii="Book Antiqua" w:hAnsi="Book Antiqua"/>
          <w:bCs/>
          <w:sz w:val="22"/>
          <w:szCs w:val="22"/>
        </w:rPr>
        <w:t xml:space="preserve">seconded. </w:t>
      </w:r>
      <w:r w:rsidR="00E90079" w:rsidRPr="00C43FC3">
        <w:rPr>
          <w:rFonts w:ascii="Book Antiqua" w:hAnsi="Book Antiqua"/>
          <w:bCs/>
          <w:sz w:val="22"/>
          <w:szCs w:val="22"/>
        </w:rPr>
        <w:t xml:space="preserve"> </w:t>
      </w:r>
      <w:r w:rsidR="002D258E">
        <w:rPr>
          <w:rFonts w:ascii="Book Antiqua" w:hAnsi="Book Antiqua"/>
          <w:bCs/>
          <w:sz w:val="22"/>
          <w:szCs w:val="22"/>
        </w:rPr>
        <w:t xml:space="preserve">  </w:t>
      </w:r>
      <w:r w:rsidR="00E90079" w:rsidRPr="00C43FC3">
        <w:rPr>
          <w:rFonts w:ascii="Book Antiqua" w:hAnsi="Book Antiqua"/>
          <w:bCs/>
          <w:sz w:val="22"/>
          <w:szCs w:val="22"/>
        </w:rPr>
        <w:t>Meeting</w:t>
      </w:r>
      <w:r>
        <w:rPr>
          <w:rFonts w:ascii="Book Antiqua" w:hAnsi="Book Antiqua"/>
          <w:bCs/>
          <w:sz w:val="22"/>
          <w:szCs w:val="22"/>
        </w:rPr>
        <w:t xml:space="preserve"> was </w:t>
      </w:r>
      <w:r w:rsidR="00E90079" w:rsidRPr="00C43FC3">
        <w:rPr>
          <w:rFonts w:ascii="Book Antiqua" w:hAnsi="Book Antiqua"/>
          <w:bCs/>
          <w:sz w:val="22"/>
          <w:szCs w:val="22"/>
        </w:rPr>
        <w:t xml:space="preserve">adjourned at 6:29pm.   </w:t>
      </w:r>
    </w:p>
    <w:p w14:paraId="5F84F044" w14:textId="77777777" w:rsidR="00231837" w:rsidRDefault="00231837" w:rsidP="00B81C5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 w:hanging="90"/>
        <w:rPr>
          <w:rFonts w:ascii="Book Antiqua" w:hAnsi="Book Antiqua"/>
          <w:b/>
          <w:sz w:val="22"/>
          <w:szCs w:val="22"/>
        </w:rPr>
      </w:pPr>
    </w:p>
    <w:p w14:paraId="292D01EF" w14:textId="2DAE9872" w:rsidR="00C72009" w:rsidRPr="008D484A" w:rsidRDefault="00003E33" w:rsidP="00003E33">
      <w:pPr>
        <w:tabs>
          <w:tab w:val="left" w:pos="540"/>
          <w:tab w:val="left" w:pos="1080"/>
        </w:tabs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953938" w:rsidRPr="008D484A">
        <w:rPr>
          <w:rFonts w:ascii="Book Antiqua" w:hAnsi="Book Antiqua"/>
          <w:b/>
        </w:rPr>
        <w:t>Meeting Minutes Recorded by:</w:t>
      </w:r>
    </w:p>
    <w:p w14:paraId="3EB0057E" w14:textId="77777777" w:rsidR="00953938" w:rsidRPr="008D484A" w:rsidRDefault="005B5C94" w:rsidP="00B762A9">
      <w:pPr>
        <w:tabs>
          <w:tab w:val="left" w:pos="540"/>
          <w:tab w:val="left" w:pos="1080"/>
        </w:tabs>
        <w:ind w:left="1170"/>
        <w:rPr>
          <w:rFonts w:ascii="Book Antiqua" w:hAnsi="Book Antiqua"/>
          <w:bCs/>
        </w:rPr>
      </w:pPr>
      <w:r w:rsidRPr="008D484A">
        <w:rPr>
          <w:rFonts w:ascii="Book Antiqua" w:hAnsi="Book Antiqua"/>
          <w:bCs/>
        </w:rPr>
        <w:t xml:space="preserve">Ms. </w:t>
      </w:r>
      <w:r w:rsidR="00953938" w:rsidRPr="008D484A">
        <w:rPr>
          <w:rFonts w:ascii="Book Antiqua" w:hAnsi="Book Antiqua"/>
          <w:bCs/>
        </w:rPr>
        <w:t>Trish Haggerty</w:t>
      </w:r>
    </w:p>
    <w:p w14:paraId="28FE9645" w14:textId="54377C2C" w:rsidR="004F0D3A" w:rsidRPr="008A03A1" w:rsidRDefault="00953938" w:rsidP="008A03A1">
      <w:pPr>
        <w:tabs>
          <w:tab w:val="left" w:pos="540"/>
          <w:tab w:val="left" w:pos="1080"/>
        </w:tabs>
        <w:ind w:left="1170"/>
        <w:rPr>
          <w:rFonts w:ascii="Book Antiqua" w:hAnsi="Book Antiqua"/>
          <w:bCs/>
        </w:rPr>
      </w:pPr>
      <w:r w:rsidRPr="008D484A">
        <w:rPr>
          <w:rFonts w:ascii="Book Antiqua" w:hAnsi="Book Antiqua"/>
          <w:bCs/>
        </w:rPr>
        <w:t>Secretary to the College Counci</w:t>
      </w:r>
      <w:r w:rsidR="005B4C4C">
        <w:rPr>
          <w:rFonts w:ascii="Book Antiqua" w:hAnsi="Book Antiqua"/>
          <w:bCs/>
        </w:rPr>
        <w:t>l</w:t>
      </w:r>
    </w:p>
    <w:sectPr w:rsidR="004F0D3A" w:rsidRPr="008A03A1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0DB4" w14:textId="77777777" w:rsidR="00083203" w:rsidRDefault="00083203" w:rsidP="00935FEC">
      <w:r>
        <w:separator/>
      </w:r>
    </w:p>
  </w:endnote>
  <w:endnote w:type="continuationSeparator" w:id="0">
    <w:p w14:paraId="61BFDA60" w14:textId="77777777" w:rsidR="00083203" w:rsidRDefault="00083203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B318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8CDD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42FFBB8C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6BCB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9193" w14:textId="77777777" w:rsidR="00083203" w:rsidRDefault="00083203" w:rsidP="00935FEC">
      <w:r>
        <w:separator/>
      </w:r>
    </w:p>
  </w:footnote>
  <w:footnote w:type="continuationSeparator" w:id="0">
    <w:p w14:paraId="7F240B56" w14:textId="77777777" w:rsidR="00083203" w:rsidRDefault="00083203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B4EB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535B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0DDC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760574"/>
    <w:multiLevelType w:val="hybridMultilevel"/>
    <w:tmpl w:val="09A6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ED679A9"/>
    <w:multiLevelType w:val="hybridMultilevel"/>
    <w:tmpl w:val="1602A5C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263912"/>
    <w:multiLevelType w:val="hybridMultilevel"/>
    <w:tmpl w:val="5036A0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CF727BE"/>
    <w:multiLevelType w:val="hybridMultilevel"/>
    <w:tmpl w:val="D52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C9"/>
    <w:rsid w:val="00003E33"/>
    <w:rsid w:val="0000495A"/>
    <w:rsid w:val="00004F16"/>
    <w:rsid w:val="00010553"/>
    <w:rsid w:val="00013B3B"/>
    <w:rsid w:val="00014DAE"/>
    <w:rsid w:val="000158D4"/>
    <w:rsid w:val="00021739"/>
    <w:rsid w:val="00021FCD"/>
    <w:rsid w:val="000225C6"/>
    <w:rsid w:val="00022A5A"/>
    <w:rsid w:val="00022F63"/>
    <w:rsid w:val="00023E26"/>
    <w:rsid w:val="00024A77"/>
    <w:rsid w:val="000266C7"/>
    <w:rsid w:val="00027562"/>
    <w:rsid w:val="00030E96"/>
    <w:rsid w:val="000435AF"/>
    <w:rsid w:val="00044BD9"/>
    <w:rsid w:val="00044C56"/>
    <w:rsid w:val="00046EAF"/>
    <w:rsid w:val="000538D5"/>
    <w:rsid w:val="00053C9B"/>
    <w:rsid w:val="000542D8"/>
    <w:rsid w:val="00056B84"/>
    <w:rsid w:val="00062091"/>
    <w:rsid w:val="0006328F"/>
    <w:rsid w:val="00063D12"/>
    <w:rsid w:val="00063EB0"/>
    <w:rsid w:val="0007285C"/>
    <w:rsid w:val="00072997"/>
    <w:rsid w:val="00075023"/>
    <w:rsid w:val="000755CD"/>
    <w:rsid w:val="000759E4"/>
    <w:rsid w:val="00075CAD"/>
    <w:rsid w:val="00076D2A"/>
    <w:rsid w:val="00083203"/>
    <w:rsid w:val="000851CF"/>
    <w:rsid w:val="000879D2"/>
    <w:rsid w:val="00087BE0"/>
    <w:rsid w:val="00091134"/>
    <w:rsid w:val="000925EE"/>
    <w:rsid w:val="000927C0"/>
    <w:rsid w:val="0009306B"/>
    <w:rsid w:val="0009650E"/>
    <w:rsid w:val="000965B0"/>
    <w:rsid w:val="00096CC2"/>
    <w:rsid w:val="000A0724"/>
    <w:rsid w:val="000A48D5"/>
    <w:rsid w:val="000A4A70"/>
    <w:rsid w:val="000A760A"/>
    <w:rsid w:val="000B5F12"/>
    <w:rsid w:val="000C19D0"/>
    <w:rsid w:val="000C265C"/>
    <w:rsid w:val="000C482E"/>
    <w:rsid w:val="000C7CB2"/>
    <w:rsid w:val="000D041A"/>
    <w:rsid w:val="000D4D62"/>
    <w:rsid w:val="000D57C1"/>
    <w:rsid w:val="000D5D98"/>
    <w:rsid w:val="000D7BA1"/>
    <w:rsid w:val="000E07D2"/>
    <w:rsid w:val="000E36AA"/>
    <w:rsid w:val="000E4617"/>
    <w:rsid w:val="000E544B"/>
    <w:rsid w:val="000F3150"/>
    <w:rsid w:val="000F57E6"/>
    <w:rsid w:val="00101F43"/>
    <w:rsid w:val="00103EF3"/>
    <w:rsid w:val="00104487"/>
    <w:rsid w:val="00104FB3"/>
    <w:rsid w:val="00106C23"/>
    <w:rsid w:val="00111DEB"/>
    <w:rsid w:val="00113F4D"/>
    <w:rsid w:val="001151A7"/>
    <w:rsid w:val="00116D4B"/>
    <w:rsid w:val="001175F6"/>
    <w:rsid w:val="00120E6C"/>
    <w:rsid w:val="0012269E"/>
    <w:rsid w:val="00123563"/>
    <w:rsid w:val="001235BA"/>
    <w:rsid w:val="00123821"/>
    <w:rsid w:val="001247DA"/>
    <w:rsid w:val="00124CA1"/>
    <w:rsid w:val="0012700B"/>
    <w:rsid w:val="00130B6F"/>
    <w:rsid w:val="00130CC7"/>
    <w:rsid w:val="001316B2"/>
    <w:rsid w:val="00133E39"/>
    <w:rsid w:val="00137081"/>
    <w:rsid w:val="0013770B"/>
    <w:rsid w:val="001439C8"/>
    <w:rsid w:val="00143C00"/>
    <w:rsid w:val="00145657"/>
    <w:rsid w:val="001463C9"/>
    <w:rsid w:val="00150D46"/>
    <w:rsid w:val="00151592"/>
    <w:rsid w:val="001516A5"/>
    <w:rsid w:val="00153F58"/>
    <w:rsid w:val="00154EC3"/>
    <w:rsid w:val="0015568C"/>
    <w:rsid w:val="00161E8C"/>
    <w:rsid w:val="0016242E"/>
    <w:rsid w:val="00162ED1"/>
    <w:rsid w:val="001647DB"/>
    <w:rsid w:val="001648CA"/>
    <w:rsid w:val="001660BD"/>
    <w:rsid w:val="001660F3"/>
    <w:rsid w:val="0016749C"/>
    <w:rsid w:val="00170964"/>
    <w:rsid w:val="00170A99"/>
    <w:rsid w:val="001727E3"/>
    <w:rsid w:val="00172B9C"/>
    <w:rsid w:val="00176C8E"/>
    <w:rsid w:val="00177032"/>
    <w:rsid w:val="00184E63"/>
    <w:rsid w:val="0018693C"/>
    <w:rsid w:val="00187B5E"/>
    <w:rsid w:val="0019012C"/>
    <w:rsid w:val="0019188B"/>
    <w:rsid w:val="00191C1F"/>
    <w:rsid w:val="001926FC"/>
    <w:rsid w:val="00192988"/>
    <w:rsid w:val="00193B19"/>
    <w:rsid w:val="00194A13"/>
    <w:rsid w:val="00194FB2"/>
    <w:rsid w:val="0019780E"/>
    <w:rsid w:val="001A2707"/>
    <w:rsid w:val="001A51C0"/>
    <w:rsid w:val="001A58D8"/>
    <w:rsid w:val="001A7E00"/>
    <w:rsid w:val="001B218B"/>
    <w:rsid w:val="001B30A6"/>
    <w:rsid w:val="001B4B80"/>
    <w:rsid w:val="001B6E16"/>
    <w:rsid w:val="001C0636"/>
    <w:rsid w:val="001C5456"/>
    <w:rsid w:val="001C6CCC"/>
    <w:rsid w:val="001D10B3"/>
    <w:rsid w:val="001D2800"/>
    <w:rsid w:val="001D3289"/>
    <w:rsid w:val="001D7C29"/>
    <w:rsid w:val="001E0990"/>
    <w:rsid w:val="001E0C36"/>
    <w:rsid w:val="001E16F9"/>
    <w:rsid w:val="001E2F43"/>
    <w:rsid w:val="001E3429"/>
    <w:rsid w:val="001E3AFC"/>
    <w:rsid w:val="001E3E0F"/>
    <w:rsid w:val="001E4CC8"/>
    <w:rsid w:val="001E67C3"/>
    <w:rsid w:val="001E7B62"/>
    <w:rsid w:val="001F04F8"/>
    <w:rsid w:val="001F0B51"/>
    <w:rsid w:val="001F63D3"/>
    <w:rsid w:val="001F6979"/>
    <w:rsid w:val="00201E5C"/>
    <w:rsid w:val="002033EE"/>
    <w:rsid w:val="00204B59"/>
    <w:rsid w:val="00206DA4"/>
    <w:rsid w:val="00212FA0"/>
    <w:rsid w:val="0021328B"/>
    <w:rsid w:val="00213295"/>
    <w:rsid w:val="00214551"/>
    <w:rsid w:val="0021484F"/>
    <w:rsid w:val="00214BAD"/>
    <w:rsid w:val="00215872"/>
    <w:rsid w:val="00216558"/>
    <w:rsid w:val="00217034"/>
    <w:rsid w:val="00220A07"/>
    <w:rsid w:val="00222E9E"/>
    <w:rsid w:val="00231338"/>
    <w:rsid w:val="00231837"/>
    <w:rsid w:val="00231B65"/>
    <w:rsid w:val="002323D4"/>
    <w:rsid w:val="0023418B"/>
    <w:rsid w:val="00234994"/>
    <w:rsid w:val="00240F20"/>
    <w:rsid w:val="00242CD3"/>
    <w:rsid w:val="00243FCA"/>
    <w:rsid w:val="00246637"/>
    <w:rsid w:val="00247D77"/>
    <w:rsid w:val="0025017A"/>
    <w:rsid w:val="00250626"/>
    <w:rsid w:val="00250636"/>
    <w:rsid w:val="00251CBE"/>
    <w:rsid w:val="00256BE7"/>
    <w:rsid w:val="00256C22"/>
    <w:rsid w:val="00257466"/>
    <w:rsid w:val="002574AF"/>
    <w:rsid w:val="00261467"/>
    <w:rsid w:val="00261943"/>
    <w:rsid w:val="00261AC0"/>
    <w:rsid w:val="00262504"/>
    <w:rsid w:val="002632A9"/>
    <w:rsid w:val="00265257"/>
    <w:rsid w:val="00265EFA"/>
    <w:rsid w:val="00266CF4"/>
    <w:rsid w:val="002708EB"/>
    <w:rsid w:val="00271E42"/>
    <w:rsid w:val="00273011"/>
    <w:rsid w:val="00273E21"/>
    <w:rsid w:val="002744C6"/>
    <w:rsid w:val="002750B4"/>
    <w:rsid w:val="00275ABE"/>
    <w:rsid w:val="0027672E"/>
    <w:rsid w:val="00277CDE"/>
    <w:rsid w:val="00283A0C"/>
    <w:rsid w:val="00283CD7"/>
    <w:rsid w:val="00286202"/>
    <w:rsid w:val="00286D20"/>
    <w:rsid w:val="00287393"/>
    <w:rsid w:val="00290373"/>
    <w:rsid w:val="00291316"/>
    <w:rsid w:val="00295AA7"/>
    <w:rsid w:val="0029662B"/>
    <w:rsid w:val="002A00BF"/>
    <w:rsid w:val="002A30B0"/>
    <w:rsid w:val="002A3B76"/>
    <w:rsid w:val="002A4BE2"/>
    <w:rsid w:val="002A62D3"/>
    <w:rsid w:val="002A787D"/>
    <w:rsid w:val="002B0F1E"/>
    <w:rsid w:val="002B10DD"/>
    <w:rsid w:val="002B25F6"/>
    <w:rsid w:val="002B34BA"/>
    <w:rsid w:val="002B3C0F"/>
    <w:rsid w:val="002B3C42"/>
    <w:rsid w:val="002C2544"/>
    <w:rsid w:val="002C2DBE"/>
    <w:rsid w:val="002C3823"/>
    <w:rsid w:val="002C3F85"/>
    <w:rsid w:val="002C42CB"/>
    <w:rsid w:val="002C4E58"/>
    <w:rsid w:val="002C5071"/>
    <w:rsid w:val="002C5349"/>
    <w:rsid w:val="002C77F5"/>
    <w:rsid w:val="002C79CB"/>
    <w:rsid w:val="002D1829"/>
    <w:rsid w:val="002D2548"/>
    <w:rsid w:val="002D258E"/>
    <w:rsid w:val="002D26AD"/>
    <w:rsid w:val="002D41A1"/>
    <w:rsid w:val="002D48E4"/>
    <w:rsid w:val="002D4EB5"/>
    <w:rsid w:val="002D590C"/>
    <w:rsid w:val="002D6E6F"/>
    <w:rsid w:val="002D7292"/>
    <w:rsid w:val="002D759C"/>
    <w:rsid w:val="002E04D3"/>
    <w:rsid w:val="002E1EA8"/>
    <w:rsid w:val="002E4376"/>
    <w:rsid w:val="002E4389"/>
    <w:rsid w:val="002E5D03"/>
    <w:rsid w:val="002E646A"/>
    <w:rsid w:val="002E70A8"/>
    <w:rsid w:val="002F2D97"/>
    <w:rsid w:val="002F57E8"/>
    <w:rsid w:val="002F5867"/>
    <w:rsid w:val="002F5EDD"/>
    <w:rsid w:val="002F6EAA"/>
    <w:rsid w:val="00301F49"/>
    <w:rsid w:val="00302073"/>
    <w:rsid w:val="00302E05"/>
    <w:rsid w:val="00302EDD"/>
    <w:rsid w:val="00305321"/>
    <w:rsid w:val="003135D2"/>
    <w:rsid w:val="003143F5"/>
    <w:rsid w:val="00315689"/>
    <w:rsid w:val="00315A49"/>
    <w:rsid w:val="003203AD"/>
    <w:rsid w:val="00321A7A"/>
    <w:rsid w:val="003302EB"/>
    <w:rsid w:val="00331CC4"/>
    <w:rsid w:val="00337392"/>
    <w:rsid w:val="00337C1F"/>
    <w:rsid w:val="00341486"/>
    <w:rsid w:val="00341AD4"/>
    <w:rsid w:val="003421E9"/>
    <w:rsid w:val="00343E56"/>
    <w:rsid w:val="0034535C"/>
    <w:rsid w:val="00350301"/>
    <w:rsid w:val="003519CD"/>
    <w:rsid w:val="0035339D"/>
    <w:rsid w:val="00353BA4"/>
    <w:rsid w:val="0035774C"/>
    <w:rsid w:val="003577D6"/>
    <w:rsid w:val="00361F29"/>
    <w:rsid w:val="003664B1"/>
    <w:rsid w:val="00367962"/>
    <w:rsid w:val="003709B4"/>
    <w:rsid w:val="00370B87"/>
    <w:rsid w:val="00370D06"/>
    <w:rsid w:val="003763AB"/>
    <w:rsid w:val="00377468"/>
    <w:rsid w:val="00377D35"/>
    <w:rsid w:val="0038167A"/>
    <w:rsid w:val="00381EE1"/>
    <w:rsid w:val="00381FE3"/>
    <w:rsid w:val="00384AFE"/>
    <w:rsid w:val="00386415"/>
    <w:rsid w:val="00390170"/>
    <w:rsid w:val="00390573"/>
    <w:rsid w:val="00391A30"/>
    <w:rsid w:val="00394C41"/>
    <w:rsid w:val="00395209"/>
    <w:rsid w:val="00396AA2"/>
    <w:rsid w:val="003A02FC"/>
    <w:rsid w:val="003A1BD2"/>
    <w:rsid w:val="003A253B"/>
    <w:rsid w:val="003A671C"/>
    <w:rsid w:val="003B0500"/>
    <w:rsid w:val="003B1CAB"/>
    <w:rsid w:val="003B24FE"/>
    <w:rsid w:val="003B37F3"/>
    <w:rsid w:val="003B3CE1"/>
    <w:rsid w:val="003B6485"/>
    <w:rsid w:val="003B6ACA"/>
    <w:rsid w:val="003C2281"/>
    <w:rsid w:val="003C2336"/>
    <w:rsid w:val="003C7CBB"/>
    <w:rsid w:val="003D053D"/>
    <w:rsid w:val="003D07B5"/>
    <w:rsid w:val="003D26DD"/>
    <w:rsid w:val="003D659C"/>
    <w:rsid w:val="003D6DB6"/>
    <w:rsid w:val="003E20F9"/>
    <w:rsid w:val="003E28FC"/>
    <w:rsid w:val="003E2D8A"/>
    <w:rsid w:val="003E2E45"/>
    <w:rsid w:val="003E5FD9"/>
    <w:rsid w:val="004008D7"/>
    <w:rsid w:val="00402343"/>
    <w:rsid w:val="004042A7"/>
    <w:rsid w:val="0040644C"/>
    <w:rsid w:val="0040770D"/>
    <w:rsid w:val="00413FDE"/>
    <w:rsid w:val="00423B21"/>
    <w:rsid w:val="004246B6"/>
    <w:rsid w:val="004250D4"/>
    <w:rsid w:val="00427AF4"/>
    <w:rsid w:val="0043020C"/>
    <w:rsid w:val="00430A57"/>
    <w:rsid w:val="0043321D"/>
    <w:rsid w:val="00434514"/>
    <w:rsid w:val="004353EB"/>
    <w:rsid w:val="00437408"/>
    <w:rsid w:val="00437BCF"/>
    <w:rsid w:val="00440338"/>
    <w:rsid w:val="004411F5"/>
    <w:rsid w:val="004438E7"/>
    <w:rsid w:val="004450B9"/>
    <w:rsid w:val="00445C82"/>
    <w:rsid w:val="00446F54"/>
    <w:rsid w:val="0044741D"/>
    <w:rsid w:val="00452747"/>
    <w:rsid w:val="00454B80"/>
    <w:rsid w:val="004553B0"/>
    <w:rsid w:val="00457325"/>
    <w:rsid w:val="004611D3"/>
    <w:rsid w:val="004625EB"/>
    <w:rsid w:val="00462B90"/>
    <w:rsid w:val="004639E2"/>
    <w:rsid w:val="0047130C"/>
    <w:rsid w:val="00471DB1"/>
    <w:rsid w:val="0047356F"/>
    <w:rsid w:val="00475BAF"/>
    <w:rsid w:val="0047668F"/>
    <w:rsid w:val="00480698"/>
    <w:rsid w:val="004819B5"/>
    <w:rsid w:val="00484805"/>
    <w:rsid w:val="004858AE"/>
    <w:rsid w:val="00486030"/>
    <w:rsid w:val="0048616E"/>
    <w:rsid w:val="0048748E"/>
    <w:rsid w:val="004877CE"/>
    <w:rsid w:val="004930C6"/>
    <w:rsid w:val="0049362E"/>
    <w:rsid w:val="00497587"/>
    <w:rsid w:val="004A0775"/>
    <w:rsid w:val="004A3888"/>
    <w:rsid w:val="004A4AFF"/>
    <w:rsid w:val="004A4ED2"/>
    <w:rsid w:val="004A6767"/>
    <w:rsid w:val="004B0387"/>
    <w:rsid w:val="004B1B3D"/>
    <w:rsid w:val="004B2F50"/>
    <w:rsid w:val="004B4980"/>
    <w:rsid w:val="004B4BE7"/>
    <w:rsid w:val="004C1C50"/>
    <w:rsid w:val="004C32F6"/>
    <w:rsid w:val="004C4302"/>
    <w:rsid w:val="004C4DA2"/>
    <w:rsid w:val="004C5940"/>
    <w:rsid w:val="004C5FA7"/>
    <w:rsid w:val="004C72F0"/>
    <w:rsid w:val="004D0492"/>
    <w:rsid w:val="004D0908"/>
    <w:rsid w:val="004D197F"/>
    <w:rsid w:val="004D205A"/>
    <w:rsid w:val="004D3520"/>
    <w:rsid w:val="004D3931"/>
    <w:rsid w:val="004D4219"/>
    <w:rsid w:val="004D7191"/>
    <w:rsid w:val="004E0655"/>
    <w:rsid w:val="004E0B5C"/>
    <w:rsid w:val="004E0B8A"/>
    <w:rsid w:val="004E0C7F"/>
    <w:rsid w:val="004E25D0"/>
    <w:rsid w:val="004E5EDB"/>
    <w:rsid w:val="004E65C2"/>
    <w:rsid w:val="004E6B5C"/>
    <w:rsid w:val="004F0D3A"/>
    <w:rsid w:val="004F114C"/>
    <w:rsid w:val="004F4568"/>
    <w:rsid w:val="004F5358"/>
    <w:rsid w:val="004F59A4"/>
    <w:rsid w:val="004F6AB8"/>
    <w:rsid w:val="00500352"/>
    <w:rsid w:val="00506470"/>
    <w:rsid w:val="00506510"/>
    <w:rsid w:val="00506993"/>
    <w:rsid w:val="0050709F"/>
    <w:rsid w:val="005073A3"/>
    <w:rsid w:val="00507764"/>
    <w:rsid w:val="00511384"/>
    <w:rsid w:val="005121F6"/>
    <w:rsid w:val="00513015"/>
    <w:rsid w:val="0051377C"/>
    <w:rsid w:val="00514931"/>
    <w:rsid w:val="00515BEA"/>
    <w:rsid w:val="00517A4E"/>
    <w:rsid w:val="00517AB6"/>
    <w:rsid w:val="00520970"/>
    <w:rsid w:val="00522243"/>
    <w:rsid w:val="00522D98"/>
    <w:rsid w:val="00524630"/>
    <w:rsid w:val="00524C0A"/>
    <w:rsid w:val="00526869"/>
    <w:rsid w:val="00527957"/>
    <w:rsid w:val="005279DC"/>
    <w:rsid w:val="00535203"/>
    <w:rsid w:val="00535704"/>
    <w:rsid w:val="005378A9"/>
    <w:rsid w:val="005402AD"/>
    <w:rsid w:val="00540FA2"/>
    <w:rsid w:val="005468B6"/>
    <w:rsid w:val="00546F4F"/>
    <w:rsid w:val="00547999"/>
    <w:rsid w:val="00550166"/>
    <w:rsid w:val="0055319D"/>
    <w:rsid w:val="005557F2"/>
    <w:rsid w:val="00555A52"/>
    <w:rsid w:val="00556612"/>
    <w:rsid w:val="00556FA7"/>
    <w:rsid w:val="00557BDB"/>
    <w:rsid w:val="00557D72"/>
    <w:rsid w:val="00563284"/>
    <w:rsid w:val="00563B7A"/>
    <w:rsid w:val="00565176"/>
    <w:rsid w:val="00566556"/>
    <w:rsid w:val="005666CB"/>
    <w:rsid w:val="00566E2E"/>
    <w:rsid w:val="005708F3"/>
    <w:rsid w:val="00570C7F"/>
    <w:rsid w:val="00572835"/>
    <w:rsid w:val="00572DA7"/>
    <w:rsid w:val="00573F45"/>
    <w:rsid w:val="005749FA"/>
    <w:rsid w:val="00576CF3"/>
    <w:rsid w:val="00580E4D"/>
    <w:rsid w:val="00585D37"/>
    <w:rsid w:val="0058642A"/>
    <w:rsid w:val="00586825"/>
    <w:rsid w:val="00586CD3"/>
    <w:rsid w:val="00590B25"/>
    <w:rsid w:val="00590E7D"/>
    <w:rsid w:val="00591C40"/>
    <w:rsid w:val="005924B2"/>
    <w:rsid w:val="005945A9"/>
    <w:rsid w:val="00596A13"/>
    <w:rsid w:val="00597EE7"/>
    <w:rsid w:val="00597EFD"/>
    <w:rsid w:val="005A1874"/>
    <w:rsid w:val="005A4280"/>
    <w:rsid w:val="005A60DC"/>
    <w:rsid w:val="005B301D"/>
    <w:rsid w:val="005B4247"/>
    <w:rsid w:val="005B4C4C"/>
    <w:rsid w:val="005B4DDD"/>
    <w:rsid w:val="005B5BCB"/>
    <w:rsid w:val="005B5C94"/>
    <w:rsid w:val="005C31D0"/>
    <w:rsid w:val="005C3B07"/>
    <w:rsid w:val="005D0E31"/>
    <w:rsid w:val="005D10CA"/>
    <w:rsid w:val="005D4AE0"/>
    <w:rsid w:val="005D5223"/>
    <w:rsid w:val="005D55CB"/>
    <w:rsid w:val="005D664B"/>
    <w:rsid w:val="005E76CF"/>
    <w:rsid w:val="005F3162"/>
    <w:rsid w:val="005F6CC6"/>
    <w:rsid w:val="00600F06"/>
    <w:rsid w:val="00603504"/>
    <w:rsid w:val="0060566C"/>
    <w:rsid w:val="00605BD1"/>
    <w:rsid w:val="00610FC2"/>
    <w:rsid w:val="006138CC"/>
    <w:rsid w:val="00616727"/>
    <w:rsid w:val="0061753B"/>
    <w:rsid w:val="00617B00"/>
    <w:rsid w:val="0062188A"/>
    <w:rsid w:val="00621F23"/>
    <w:rsid w:val="006241A6"/>
    <w:rsid w:val="0062476B"/>
    <w:rsid w:val="0062637E"/>
    <w:rsid w:val="00627753"/>
    <w:rsid w:val="0063063A"/>
    <w:rsid w:val="006326F6"/>
    <w:rsid w:val="00634733"/>
    <w:rsid w:val="00635736"/>
    <w:rsid w:val="00635EE5"/>
    <w:rsid w:val="00636AB8"/>
    <w:rsid w:val="00636DE7"/>
    <w:rsid w:val="00640F4A"/>
    <w:rsid w:val="006427E6"/>
    <w:rsid w:val="00644005"/>
    <w:rsid w:val="00644D9B"/>
    <w:rsid w:val="006453B7"/>
    <w:rsid w:val="00645C15"/>
    <w:rsid w:val="00647264"/>
    <w:rsid w:val="00647928"/>
    <w:rsid w:val="006479D3"/>
    <w:rsid w:val="006513B6"/>
    <w:rsid w:val="00651D9F"/>
    <w:rsid w:val="00652AC9"/>
    <w:rsid w:val="00657332"/>
    <w:rsid w:val="00660DE4"/>
    <w:rsid w:val="00661319"/>
    <w:rsid w:val="0066144C"/>
    <w:rsid w:val="00661E20"/>
    <w:rsid w:val="00663DAC"/>
    <w:rsid w:val="006701C9"/>
    <w:rsid w:val="00672C28"/>
    <w:rsid w:val="00680A7B"/>
    <w:rsid w:val="00680AAB"/>
    <w:rsid w:val="00680D60"/>
    <w:rsid w:val="006810C2"/>
    <w:rsid w:val="0068148B"/>
    <w:rsid w:val="00681989"/>
    <w:rsid w:val="006841FB"/>
    <w:rsid w:val="0068780E"/>
    <w:rsid w:val="00687A3C"/>
    <w:rsid w:val="00687EFB"/>
    <w:rsid w:val="00690908"/>
    <w:rsid w:val="00690EB1"/>
    <w:rsid w:val="00692EBA"/>
    <w:rsid w:val="00694F5A"/>
    <w:rsid w:val="0069506B"/>
    <w:rsid w:val="0069580C"/>
    <w:rsid w:val="006A14B2"/>
    <w:rsid w:val="006A2CF8"/>
    <w:rsid w:val="006A63D3"/>
    <w:rsid w:val="006A67B0"/>
    <w:rsid w:val="006A73D9"/>
    <w:rsid w:val="006A7C8A"/>
    <w:rsid w:val="006B3654"/>
    <w:rsid w:val="006B4A45"/>
    <w:rsid w:val="006B4D9F"/>
    <w:rsid w:val="006C154F"/>
    <w:rsid w:val="006C1D05"/>
    <w:rsid w:val="006C2E7A"/>
    <w:rsid w:val="006C73F9"/>
    <w:rsid w:val="006C794B"/>
    <w:rsid w:val="006D2434"/>
    <w:rsid w:val="006D29A5"/>
    <w:rsid w:val="006D2BD7"/>
    <w:rsid w:val="006D3A69"/>
    <w:rsid w:val="006D3BBD"/>
    <w:rsid w:val="006D6E06"/>
    <w:rsid w:val="006E4846"/>
    <w:rsid w:val="006E4AAF"/>
    <w:rsid w:val="006E630B"/>
    <w:rsid w:val="006E7BF5"/>
    <w:rsid w:val="006E7F0D"/>
    <w:rsid w:val="006F002F"/>
    <w:rsid w:val="006F02A8"/>
    <w:rsid w:val="006F46A3"/>
    <w:rsid w:val="006F5B71"/>
    <w:rsid w:val="006F6626"/>
    <w:rsid w:val="00702CDA"/>
    <w:rsid w:val="0070360D"/>
    <w:rsid w:val="00707164"/>
    <w:rsid w:val="00707A2D"/>
    <w:rsid w:val="00710FA1"/>
    <w:rsid w:val="0071345D"/>
    <w:rsid w:val="007173BF"/>
    <w:rsid w:val="00725798"/>
    <w:rsid w:val="007273E6"/>
    <w:rsid w:val="00727B7F"/>
    <w:rsid w:val="00731A64"/>
    <w:rsid w:val="00732557"/>
    <w:rsid w:val="00733A8C"/>
    <w:rsid w:val="0073494E"/>
    <w:rsid w:val="00735BE8"/>
    <w:rsid w:val="007407FA"/>
    <w:rsid w:val="0074090E"/>
    <w:rsid w:val="00741797"/>
    <w:rsid w:val="00743327"/>
    <w:rsid w:val="0074351C"/>
    <w:rsid w:val="007444F5"/>
    <w:rsid w:val="0075255E"/>
    <w:rsid w:val="0075377C"/>
    <w:rsid w:val="0075442D"/>
    <w:rsid w:val="007547B2"/>
    <w:rsid w:val="007549BA"/>
    <w:rsid w:val="00756084"/>
    <w:rsid w:val="007568E3"/>
    <w:rsid w:val="00762F3A"/>
    <w:rsid w:val="00764465"/>
    <w:rsid w:val="0076518E"/>
    <w:rsid w:val="0076772A"/>
    <w:rsid w:val="00767F5A"/>
    <w:rsid w:val="00771496"/>
    <w:rsid w:val="00774869"/>
    <w:rsid w:val="00774D68"/>
    <w:rsid w:val="007761E0"/>
    <w:rsid w:val="00776A7D"/>
    <w:rsid w:val="00776AB4"/>
    <w:rsid w:val="00777CDB"/>
    <w:rsid w:val="00780212"/>
    <w:rsid w:val="00781F8E"/>
    <w:rsid w:val="00782CE8"/>
    <w:rsid w:val="00782DC8"/>
    <w:rsid w:val="00786C14"/>
    <w:rsid w:val="00790F9D"/>
    <w:rsid w:val="00791634"/>
    <w:rsid w:val="00794800"/>
    <w:rsid w:val="00794E81"/>
    <w:rsid w:val="00796CA7"/>
    <w:rsid w:val="007A22CA"/>
    <w:rsid w:val="007A2591"/>
    <w:rsid w:val="007A2B54"/>
    <w:rsid w:val="007A3450"/>
    <w:rsid w:val="007A5B01"/>
    <w:rsid w:val="007A6702"/>
    <w:rsid w:val="007A712C"/>
    <w:rsid w:val="007B1AF7"/>
    <w:rsid w:val="007B209F"/>
    <w:rsid w:val="007B3856"/>
    <w:rsid w:val="007B4AFB"/>
    <w:rsid w:val="007C06FC"/>
    <w:rsid w:val="007C0F40"/>
    <w:rsid w:val="007C1157"/>
    <w:rsid w:val="007C5259"/>
    <w:rsid w:val="007C5BFC"/>
    <w:rsid w:val="007D012F"/>
    <w:rsid w:val="007D29B1"/>
    <w:rsid w:val="007D2D97"/>
    <w:rsid w:val="007D41A6"/>
    <w:rsid w:val="007D48CE"/>
    <w:rsid w:val="007D560B"/>
    <w:rsid w:val="007D7268"/>
    <w:rsid w:val="007E00C2"/>
    <w:rsid w:val="007E2B73"/>
    <w:rsid w:val="007E3F52"/>
    <w:rsid w:val="007E5418"/>
    <w:rsid w:val="007E547D"/>
    <w:rsid w:val="007E5550"/>
    <w:rsid w:val="007F23F9"/>
    <w:rsid w:val="007F4822"/>
    <w:rsid w:val="007F679F"/>
    <w:rsid w:val="00800FB7"/>
    <w:rsid w:val="00802AFB"/>
    <w:rsid w:val="00804647"/>
    <w:rsid w:val="0080606A"/>
    <w:rsid w:val="00806C63"/>
    <w:rsid w:val="0081241D"/>
    <w:rsid w:val="00812995"/>
    <w:rsid w:val="00813D44"/>
    <w:rsid w:val="00813E6B"/>
    <w:rsid w:val="00814121"/>
    <w:rsid w:val="00814AB6"/>
    <w:rsid w:val="00815180"/>
    <w:rsid w:val="008171F2"/>
    <w:rsid w:val="00817BD6"/>
    <w:rsid w:val="008236C4"/>
    <w:rsid w:val="00823B6A"/>
    <w:rsid w:val="0082462B"/>
    <w:rsid w:val="008275B4"/>
    <w:rsid w:val="00831AE3"/>
    <w:rsid w:val="00833D16"/>
    <w:rsid w:val="00836A61"/>
    <w:rsid w:val="00843E26"/>
    <w:rsid w:val="00844898"/>
    <w:rsid w:val="0084648A"/>
    <w:rsid w:val="008578F4"/>
    <w:rsid w:val="008602B5"/>
    <w:rsid w:val="00860478"/>
    <w:rsid w:val="00866122"/>
    <w:rsid w:val="00867311"/>
    <w:rsid w:val="00867E41"/>
    <w:rsid w:val="0087097B"/>
    <w:rsid w:val="0087151A"/>
    <w:rsid w:val="00872510"/>
    <w:rsid w:val="00872CB6"/>
    <w:rsid w:val="008753A3"/>
    <w:rsid w:val="00876812"/>
    <w:rsid w:val="00876DA6"/>
    <w:rsid w:val="008773B5"/>
    <w:rsid w:val="00880558"/>
    <w:rsid w:val="008824BC"/>
    <w:rsid w:val="00883A80"/>
    <w:rsid w:val="008843E2"/>
    <w:rsid w:val="00885371"/>
    <w:rsid w:val="0088770A"/>
    <w:rsid w:val="00887D62"/>
    <w:rsid w:val="008933B5"/>
    <w:rsid w:val="0089375C"/>
    <w:rsid w:val="00893B4A"/>
    <w:rsid w:val="00897ACB"/>
    <w:rsid w:val="008A03A1"/>
    <w:rsid w:val="008A1E3E"/>
    <w:rsid w:val="008A348F"/>
    <w:rsid w:val="008A5241"/>
    <w:rsid w:val="008A5752"/>
    <w:rsid w:val="008B0869"/>
    <w:rsid w:val="008B2A1A"/>
    <w:rsid w:val="008B3452"/>
    <w:rsid w:val="008B37E6"/>
    <w:rsid w:val="008C17E6"/>
    <w:rsid w:val="008C1BC1"/>
    <w:rsid w:val="008C2D96"/>
    <w:rsid w:val="008C49A5"/>
    <w:rsid w:val="008C4DE4"/>
    <w:rsid w:val="008C6973"/>
    <w:rsid w:val="008D39C8"/>
    <w:rsid w:val="008D3D78"/>
    <w:rsid w:val="008D4020"/>
    <w:rsid w:val="008D484A"/>
    <w:rsid w:val="008D53AE"/>
    <w:rsid w:val="008D63D0"/>
    <w:rsid w:val="008D6644"/>
    <w:rsid w:val="008D70FC"/>
    <w:rsid w:val="008E0505"/>
    <w:rsid w:val="008E0E03"/>
    <w:rsid w:val="008E1252"/>
    <w:rsid w:val="008E1949"/>
    <w:rsid w:val="008E20BD"/>
    <w:rsid w:val="008E4495"/>
    <w:rsid w:val="008E6084"/>
    <w:rsid w:val="008E63F0"/>
    <w:rsid w:val="008F4B5B"/>
    <w:rsid w:val="008F4B5D"/>
    <w:rsid w:val="008F52FA"/>
    <w:rsid w:val="008F7E88"/>
    <w:rsid w:val="009010C6"/>
    <w:rsid w:val="009013EA"/>
    <w:rsid w:val="00902209"/>
    <w:rsid w:val="00902C47"/>
    <w:rsid w:val="009042D1"/>
    <w:rsid w:val="00907921"/>
    <w:rsid w:val="00910DF8"/>
    <w:rsid w:val="009113E2"/>
    <w:rsid w:val="00911D5A"/>
    <w:rsid w:val="009142DE"/>
    <w:rsid w:val="00914919"/>
    <w:rsid w:val="0092545C"/>
    <w:rsid w:val="00926163"/>
    <w:rsid w:val="009271CC"/>
    <w:rsid w:val="00930EBA"/>
    <w:rsid w:val="0093286D"/>
    <w:rsid w:val="00934B5E"/>
    <w:rsid w:val="00935481"/>
    <w:rsid w:val="00935FEC"/>
    <w:rsid w:val="00941CAE"/>
    <w:rsid w:val="0094226B"/>
    <w:rsid w:val="00943985"/>
    <w:rsid w:val="009475F4"/>
    <w:rsid w:val="0094766E"/>
    <w:rsid w:val="00953938"/>
    <w:rsid w:val="009540B2"/>
    <w:rsid w:val="00954E1B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7731D"/>
    <w:rsid w:val="00981ECC"/>
    <w:rsid w:val="0098555F"/>
    <w:rsid w:val="009855E0"/>
    <w:rsid w:val="00986B1C"/>
    <w:rsid w:val="009925E0"/>
    <w:rsid w:val="00994519"/>
    <w:rsid w:val="00995880"/>
    <w:rsid w:val="009A43FA"/>
    <w:rsid w:val="009A5D27"/>
    <w:rsid w:val="009B0203"/>
    <w:rsid w:val="009B0775"/>
    <w:rsid w:val="009B1EDF"/>
    <w:rsid w:val="009B2471"/>
    <w:rsid w:val="009B4AC9"/>
    <w:rsid w:val="009B5535"/>
    <w:rsid w:val="009B615F"/>
    <w:rsid w:val="009B79F8"/>
    <w:rsid w:val="009C0AD0"/>
    <w:rsid w:val="009C1ABD"/>
    <w:rsid w:val="009C2A27"/>
    <w:rsid w:val="009C3138"/>
    <w:rsid w:val="009C3506"/>
    <w:rsid w:val="009C4F2A"/>
    <w:rsid w:val="009C5E7E"/>
    <w:rsid w:val="009D06AB"/>
    <w:rsid w:val="009D1649"/>
    <w:rsid w:val="009D266C"/>
    <w:rsid w:val="009D3005"/>
    <w:rsid w:val="009D5DD4"/>
    <w:rsid w:val="009D77F0"/>
    <w:rsid w:val="009D7FD1"/>
    <w:rsid w:val="009E2186"/>
    <w:rsid w:val="009E291A"/>
    <w:rsid w:val="009E3C24"/>
    <w:rsid w:val="009F165E"/>
    <w:rsid w:val="009F2007"/>
    <w:rsid w:val="009F2EE3"/>
    <w:rsid w:val="009F3A07"/>
    <w:rsid w:val="009F6DEF"/>
    <w:rsid w:val="009F75DA"/>
    <w:rsid w:val="009F7920"/>
    <w:rsid w:val="00A00FF3"/>
    <w:rsid w:val="00A01184"/>
    <w:rsid w:val="00A0228E"/>
    <w:rsid w:val="00A024A8"/>
    <w:rsid w:val="00A102D6"/>
    <w:rsid w:val="00A1051A"/>
    <w:rsid w:val="00A1099F"/>
    <w:rsid w:val="00A10ACA"/>
    <w:rsid w:val="00A131CD"/>
    <w:rsid w:val="00A15024"/>
    <w:rsid w:val="00A1559D"/>
    <w:rsid w:val="00A2245F"/>
    <w:rsid w:val="00A22604"/>
    <w:rsid w:val="00A230DE"/>
    <w:rsid w:val="00A2317B"/>
    <w:rsid w:val="00A24315"/>
    <w:rsid w:val="00A25D48"/>
    <w:rsid w:val="00A274B2"/>
    <w:rsid w:val="00A27B2D"/>
    <w:rsid w:val="00A30F1E"/>
    <w:rsid w:val="00A34633"/>
    <w:rsid w:val="00A34C0F"/>
    <w:rsid w:val="00A35775"/>
    <w:rsid w:val="00A35FD6"/>
    <w:rsid w:val="00A3637A"/>
    <w:rsid w:val="00A36E56"/>
    <w:rsid w:val="00A40486"/>
    <w:rsid w:val="00A4121F"/>
    <w:rsid w:val="00A41289"/>
    <w:rsid w:val="00A41725"/>
    <w:rsid w:val="00A41C32"/>
    <w:rsid w:val="00A42632"/>
    <w:rsid w:val="00A43A07"/>
    <w:rsid w:val="00A463C5"/>
    <w:rsid w:val="00A46659"/>
    <w:rsid w:val="00A50C0C"/>
    <w:rsid w:val="00A51498"/>
    <w:rsid w:val="00A51C82"/>
    <w:rsid w:val="00A53816"/>
    <w:rsid w:val="00A54FDC"/>
    <w:rsid w:val="00A56A41"/>
    <w:rsid w:val="00A57AC4"/>
    <w:rsid w:val="00A60577"/>
    <w:rsid w:val="00A60AD3"/>
    <w:rsid w:val="00A611EC"/>
    <w:rsid w:val="00A6167A"/>
    <w:rsid w:val="00A6177F"/>
    <w:rsid w:val="00A6182E"/>
    <w:rsid w:val="00A63174"/>
    <w:rsid w:val="00A63E85"/>
    <w:rsid w:val="00A6466B"/>
    <w:rsid w:val="00A65854"/>
    <w:rsid w:val="00A65E61"/>
    <w:rsid w:val="00A67C25"/>
    <w:rsid w:val="00A70DBC"/>
    <w:rsid w:val="00A816CC"/>
    <w:rsid w:val="00A82A54"/>
    <w:rsid w:val="00A833AE"/>
    <w:rsid w:val="00A83FCE"/>
    <w:rsid w:val="00A8500E"/>
    <w:rsid w:val="00A87192"/>
    <w:rsid w:val="00A871A4"/>
    <w:rsid w:val="00A92577"/>
    <w:rsid w:val="00A948D5"/>
    <w:rsid w:val="00A95BA0"/>
    <w:rsid w:val="00A96604"/>
    <w:rsid w:val="00A9714C"/>
    <w:rsid w:val="00AA1361"/>
    <w:rsid w:val="00AA3555"/>
    <w:rsid w:val="00AA7212"/>
    <w:rsid w:val="00AB1413"/>
    <w:rsid w:val="00AB1578"/>
    <w:rsid w:val="00AB56B8"/>
    <w:rsid w:val="00AC0E10"/>
    <w:rsid w:val="00AC278E"/>
    <w:rsid w:val="00AC3097"/>
    <w:rsid w:val="00AC5725"/>
    <w:rsid w:val="00AC69DF"/>
    <w:rsid w:val="00AD2315"/>
    <w:rsid w:val="00AD29AA"/>
    <w:rsid w:val="00AD4A91"/>
    <w:rsid w:val="00AD6926"/>
    <w:rsid w:val="00AE0458"/>
    <w:rsid w:val="00AE15F9"/>
    <w:rsid w:val="00AE212D"/>
    <w:rsid w:val="00AE4228"/>
    <w:rsid w:val="00AE5EC1"/>
    <w:rsid w:val="00AE5FF2"/>
    <w:rsid w:val="00AE740F"/>
    <w:rsid w:val="00AE7571"/>
    <w:rsid w:val="00AF0DD7"/>
    <w:rsid w:val="00AF10A4"/>
    <w:rsid w:val="00AF58E2"/>
    <w:rsid w:val="00AF6214"/>
    <w:rsid w:val="00B00991"/>
    <w:rsid w:val="00B0114F"/>
    <w:rsid w:val="00B01FF8"/>
    <w:rsid w:val="00B038E8"/>
    <w:rsid w:val="00B04718"/>
    <w:rsid w:val="00B04DC4"/>
    <w:rsid w:val="00B06855"/>
    <w:rsid w:val="00B07C4F"/>
    <w:rsid w:val="00B107AE"/>
    <w:rsid w:val="00B138B5"/>
    <w:rsid w:val="00B1594B"/>
    <w:rsid w:val="00B21D92"/>
    <w:rsid w:val="00B22B27"/>
    <w:rsid w:val="00B23E57"/>
    <w:rsid w:val="00B24121"/>
    <w:rsid w:val="00B2719F"/>
    <w:rsid w:val="00B27871"/>
    <w:rsid w:val="00B31943"/>
    <w:rsid w:val="00B329F9"/>
    <w:rsid w:val="00B375AA"/>
    <w:rsid w:val="00B4098D"/>
    <w:rsid w:val="00B41EE9"/>
    <w:rsid w:val="00B42F69"/>
    <w:rsid w:val="00B447BE"/>
    <w:rsid w:val="00B47105"/>
    <w:rsid w:val="00B47A26"/>
    <w:rsid w:val="00B506DC"/>
    <w:rsid w:val="00B53A8E"/>
    <w:rsid w:val="00B5691B"/>
    <w:rsid w:val="00B60952"/>
    <w:rsid w:val="00B60BA0"/>
    <w:rsid w:val="00B649D2"/>
    <w:rsid w:val="00B657E3"/>
    <w:rsid w:val="00B65965"/>
    <w:rsid w:val="00B665F9"/>
    <w:rsid w:val="00B66AB5"/>
    <w:rsid w:val="00B67957"/>
    <w:rsid w:val="00B7101E"/>
    <w:rsid w:val="00B71AB2"/>
    <w:rsid w:val="00B729FB"/>
    <w:rsid w:val="00B74848"/>
    <w:rsid w:val="00B751E4"/>
    <w:rsid w:val="00B762A9"/>
    <w:rsid w:val="00B7631C"/>
    <w:rsid w:val="00B80C38"/>
    <w:rsid w:val="00B81C53"/>
    <w:rsid w:val="00B84E3B"/>
    <w:rsid w:val="00B86185"/>
    <w:rsid w:val="00B86B4F"/>
    <w:rsid w:val="00B90F8A"/>
    <w:rsid w:val="00B93239"/>
    <w:rsid w:val="00B938C4"/>
    <w:rsid w:val="00B95111"/>
    <w:rsid w:val="00B963E6"/>
    <w:rsid w:val="00B965FA"/>
    <w:rsid w:val="00B96ED1"/>
    <w:rsid w:val="00B976E2"/>
    <w:rsid w:val="00BA3723"/>
    <w:rsid w:val="00BA49C7"/>
    <w:rsid w:val="00BA6B23"/>
    <w:rsid w:val="00BA6C3F"/>
    <w:rsid w:val="00BB06A4"/>
    <w:rsid w:val="00BB0868"/>
    <w:rsid w:val="00BB30DA"/>
    <w:rsid w:val="00BB3349"/>
    <w:rsid w:val="00BB4C81"/>
    <w:rsid w:val="00BB74F4"/>
    <w:rsid w:val="00BC0CBB"/>
    <w:rsid w:val="00BC3985"/>
    <w:rsid w:val="00BC3E71"/>
    <w:rsid w:val="00BC6653"/>
    <w:rsid w:val="00BC7D7E"/>
    <w:rsid w:val="00BD1F54"/>
    <w:rsid w:val="00BD4E39"/>
    <w:rsid w:val="00BD5BB8"/>
    <w:rsid w:val="00BD5BDF"/>
    <w:rsid w:val="00BD6A2B"/>
    <w:rsid w:val="00BE1CF5"/>
    <w:rsid w:val="00BE6DE0"/>
    <w:rsid w:val="00BE72C0"/>
    <w:rsid w:val="00BE7428"/>
    <w:rsid w:val="00BE7633"/>
    <w:rsid w:val="00BF1AF3"/>
    <w:rsid w:val="00BF39AA"/>
    <w:rsid w:val="00BF3FAF"/>
    <w:rsid w:val="00BF65BD"/>
    <w:rsid w:val="00BF77EB"/>
    <w:rsid w:val="00BF780F"/>
    <w:rsid w:val="00C00194"/>
    <w:rsid w:val="00C0096A"/>
    <w:rsid w:val="00C07D54"/>
    <w:rsid w:val="00C10910"/>
    <w:rsid w:val="00C11289"/>
    <w:rsid w:val="00C1133D"/>
    <w:rsid w:val="00C11564"/>
    <w:rsid w:val="00C14EFD"/>
    <w:rsid w:val="00C15308"/>
    <w:rsid w:val="00C17E34"/>
    <w:rsid w:val="00C21DBC"/>
    <w:rsid w:val="00C220AE"/>
    <w:rsid w:val="00C2548B"/>
    <w:rsid w:val="00C271B3"/>
    <w:rsid w:val="00C272D9"/>
    <w:rsid w:val="00C30629"/>
    <w:rsid w:val="00C318F6"/>
    <w:rsid w:val="00C334D1"/>
    <w:rsid w:val="00C3667F"/>
    <w:rsid w:val="00C36CA7"/>
    <w:rsid w:val="00C37521"/>
    <w:rsid w:val="00C43FC3"/>
    <w:rsid w:val="00C4461F"/>
    <w:rsid w:val="00C473F4"/>
    <w:rsid w:val="00C475E7"/>
    <w:rsid w:val="00C47F20"/>
    <w:rsid w:val="00C52001"/>
    <w:rsid w:val="00C5274A"/>
    <w:rsid w:val="00C53D36"/>
    <w:rsid w:val="00C53FFF"/>
    <w:rsid w:val="00C54C1A"/>
    <w:rsid w:val="00C559E0"/>
    <w:rsid w:val="00C60754"/>
    <w:rsid w:val="00C62925"/>
    <w:rsid w:val="00C64C29"/>
    <w:rsid w:val="00C65403"/>
    <w:rsid w:val="00C65A5F"/>
    <w:rsid w:val="00C6652A"/>
    <w:rsid w:val="00C679BE"/>
    <w:rsid w:val="00C70041"/>
    <w:rsid w:val="00C701C9"/>
    <w:rsid w:val="00C72009"/>
    <w:rsid w:val="00C74026"/>
    <w:rsid w:val="00C75BD2"/>
    <w:rsid w:val="00C77382"/>
    <w:rsid w:val="00C87839"/>
    <w:rsid w:val="00C91128"/>
    <w:rsid w:val="00C91271"/>
    <w:rsid w:val="00C925A1"/>
    <w:rsid w:val="00C92FAA"/>
    <w:rsid w:val="00C93613"/>
    <w:rsid w:val="00C937DA"/>
    <w:rsid w:val="00C94306"/>
    <w:rsid w:val="00C94CA6"/>
    <w:rsid w:val="00CA1FF5"/>
    <w:rsid w:val="00CA287B"/>
    <w:rsid w:val="00CA30FB"/>
    <w:rsid w:val="00CA71EB"/>
    <w:rsid w:val="00CB1F2C"/>
    <w:rsid w:val="00CB22EC"/>
    <w:rsid w:val="00CB2974"/>
    <w:rsid w:val="00CB5BD1"/>
    <w:rsid w:val="00CC281B"/>
    <w:rsid w:val="00CC39AF"/>
    <w:rsid w:val="00CC5C8F"/>
    <w:rsid w:val="00CD6242"/>
    <w:rsid w:val="00CD64F4"/>
    <w:rsid w:val="00CE02FC"/>
    <w:rsid w:val="00CE2998"/>
    <w:rsid w:val="00CE2ABE"/>
    <w:rsid w:val="00CE5224"/>
    <w:rsid w:val="00CF0306"/>
    <w:rsid w:val="00CF1587"/>
    <w:rsid w:val="00CF386E"/>
    <w:rsid w:val="00CF3893"/>
    <w:rsid w:val="00CF3926"/>
    <w:rsid w:val="00CF3ADA"/>
    <w:rsid w:val="00CF6DFF"/>
    <w:rsid w:val="00D02363"/>
    <w:rsid w:val="00D041AC"/>
    <w:rsid w:val="00D05186"/>
    <w:rsid w:val="00D06006"/>
    <w:rsid w:val="00D07B86"/>
    <w:rsid w:val="00D1149B"/>
    <w:rsid w:val="00D115EF"/>
    <w:rsid w:val="00D11C4C"/>
    <w:rsid w:val="00D1216A"/>
    <w:rsid w:val="00D12397"/>
    <w:rsid w:val="00D2013C"/>
    <w:rsid w:val="00D20183"/>
    <w:rsid w:val="00D209B8"/>
    <w:rsid w:val="00D275F0"/>
    <w:rsid w:val="00D278A3"/>
    <w:rsid w:val="00D32D8F"/>
    <w:rsid w:val="00D33936"/>
    <w:rsid w:val="00D3457E"/>
    <w:rsid w:val="00D34F7F"/>
    <w:rsid w:val="00D4138C"/>
    <w:rsid w:val="00D413E9"/>
    <w:rsid w:val="00D4190A"/>
    <w:rsid w:val="00D43B13"/>
    <w:rsid w:val="00D5039E"/>
    <w:rsid w:val="00D50D0A"/>
    <w:rsid w:val="00D534FC"/>
    <w:rsid w:val="00D54ACB"/>
    <w:rsid w:val="00D574B3"/>
    <w:rsid w:val="00D57EC0"/>
    <w:rsid w:val="00D614F3"/>
    <w:rsid w:val="00D6744B"/>
    <w:rsid w:val="00D7248B"/>
    <w:rsid w:val="00D73231"/>
    <w:rsid w:val="00D736F6"/>
    <w:rsid w:val="00D737F0"/>
    <w:rsid w:val="00D740D3"/>
    <w:rsid w:val="00D750C2"/>
    <w:rsid w:val="00D758FD"/>
    <w:rsid w:val="00D76CC1"/>
    <w:rsid w:val="00D84DDA"/>
    <w:rsid w:val="00D85779"/>
    <w:rsid w:val="00D85E18"/>
    <w:rsid w:val="00D87493"/>
    <w:rsid w:val="00D87F2A"/>
    <w:rsid w:val="00D91827"/>
    <w:rsid w:val="00D91BD5"/>
    <w:rsid w:val="00D9220D"/>
    <w:rsid w:val="00D9415A"/>
    <w:rsid w:val="00DA252E"/>
    <w:rsid w:val="00DA3E6D"/>
    <w:rsid w:val="00DA4197"/>
    <w:rsid w:val="00DA6FDE"/>
    <w:rsid w:val="00DB01FA"/>
    <w:rsid w:val="00DB1D27"/>
    <w:rsid w:val="00DB4286"/>
    <w:rsid w:val="00DB5E58"/>
    <w:rsid w:val="00DB71ED"/>
    <w:rsid w:val="00DC0AAA"/>
    <w:rsid w:val="00DC37DF"/>
    <w:rsid w:val="00DC4EE1"/>
    <w:rsid w:val="00DC642A"/>
    <w:rsid w:val="00DC64C7"/>
    <w:rsid w:val="00DC6CCD"/>
    <w:rsid w:val="00DD0505"/>
    <w:rsid w:val="00DD1D24"/>
    <w:rsid w:val="00DD1D2D"/>
    <w:rsid w:val="00DD2C4D"/>
    <w:rsid w:val="00DD3B69"/>
    <w:rsid w:val="00DD646B"/>
    <w:rsid w:val="00DD6905"/>
    <w:rsid w:val="00DD7264"/>
    <w:rsid w:val="00DD74AC"/>
    <w:rsid w:val="00DD7A45"/>
    <w:rsid w:val="00DE175C"/>
    <w:rsid w:val="00DE1FB6"/>
    <w:rsid w:val="00DE3FE2"/>
    <w:rsid w:val="00DE5FA7"/>
    <w:rsid w:val="00DE675C"/>
    <w:rsid w:val="00DE7539"/>
    <w:rsid w:val="00DE774D"/>
    <w:rsid w:val="00DE794C"/>
    <w:rsid w:val="00DF0304"/>
    <w:rsid w:val="00DF1441"/>
    <w:rsid w:val="00DF5D15"/>
    <w:rsid w:val="00E01BD0"/>
    <w:rsid w:val="00E040F0"/>
    <w:rsid w:val="00E04A8B"/>
    <w:rsid w:val="00E04EBF"/>
    <w:rsid w:val="00E07075"/>
    <w:rsid w:val="00E07873"/>
    <w:rsid w:val="00E07924"/>
    <w:rsid w:val="00E104D6"/>
    <w:rsid w:val="00E11BF0"/>
    <w:rsid w:val="00E14B79"/>
    <w:rsid w:val="00E17CD8"/>
    <w:rsid w:val="00E237AC"/>
    <w:rsid w:val="00E25E3D"/>
    <w:rsid w:val="00E265B5"/>
    <w:rsid w:val="00E271E4"/>
    <w:rsid w:val="00E3225D"/>
    <w:rsid w:val="00E33EAB"/>
    <w:rsid w:val="00E37D41"/>
    <w:rsid w:val="00E429B7"/>
    <w:rsid w:val="00E42A81"/>
    <w:rsid w:val="00E47540"/>
    <w:rsid w:val="00E50E07"/>
    <w:rsid w:val="00E5498B"/>
    <w:rsid w:val="00E55491"/>
    <w:rsid w:val="00E56E60"/>
    <w:rsid w:val="00E60A4F"/>
    <w:rsid w:val="00E615EF"/>
    <w:rsid w:val="00E621CE"/>
    <w:rsid w:val="00E653F8"/>
    <w:rsid w:val="00E702B8"/>
    <w:rsid w:val="00E742F8"/>
    <w:rsid w:val="00E74707"/>
    <w:rsid w:val="00E75EAA"/>
    <w:rsid w:val="00E80C65"/>
    <w:rsid w:val="00E82549"/>
    <w:rsid w:val="00E8430B"/>
    <w:rsid w:val="00E845E5"/>
    <w:rsid w:val="00E8568F"/>
    <w:rsid w:val="00E8588F"/>
    <w:rsid w:val="00E86378"/>
    <w:rsid w:val="00E87866"/>
    <w:rsid w:val="00E90079"/>
    <w:rsid w:val="00E90964"/>
    <w:rsid w:val="00E94862"/>
    <w:rsid w:val="00EA0822"/>
    <w:rsid w:val="00EA1C51"/>
    <w:rsid w:val="00EA23E1"/>
    <w:rsid w:val="00EA7311"/>
    <w:rsid w:val="00EB0305"/>
    <w:rsid w:val="00EB0F66"/>
    <w:rsid w:val="00EB1945"/>
    <w:rsid w:val="00EB2906"/>
    <w:rsid w:val="00EB32E4"/>
    <w:rsid w:val="00EB4ADF"/>
    <w:rsid w:val="00EB56EB"/>
    <w:rsid w:val="00EB665D"/>
    <w:rsid w:val="00EB676B"/>
    <w:rsid w:val="00EB7546"/>
    <w:rsid w:val="00EC2B82"/>
    <w:rsid w:val="00EC3C8A"/>
    <w:rsid w:val="00ED3D51"/>
    <w:rsid w:val="00ED3E6F"/>
    <w:rsid w:val="00ED428B"/>
    <w:rsid w:val="00ED4559"/>
    <w:rsid w:val="00ED4791"/>
    <w:rsid w:val="00ED680A"/>
    <w:rsid w:val="00ED75A7"/>
    <w:rsid w:val="00EE0BED"/>
    <w:rsid w:val="00EE14FB"/>
    <w:rsid w:val="00EE2619"/>
    <w:rsid w:val="00EE3506"/>
    <w:rsid w:val="00EE472A"/>
    <w:rsid w:val="00EE4988"/>
    <w:rsid w:val="00EF1F94"/>
    <w:rsid w:val="00EF2016"/>
    <w:rsid w:val="00F00C07"/>
    <w:rsid w:val="00F02826"/>
    <w:rsid w:val="00F028A7"/>
    <w:rsid w:val="00F0539D"/>
    <w:rsid w:val="00F05403"/>
    <w:rsid w:val="00F06BE8"/>
    <w:rsid w:val="00F07281"/>
    <w:rsid w:val="00F10044"/>
    <w:rsid w:val="00F10942"/>
    <w:rsid w:val="00F10999"/>
    <w:rsid w:val="00F11E6A"/>
    <w:rsid w:val="00F13503"/>
    <w:rsid w:val="00F13960"/>
    <w:rsid w:val="00F14A8E"/>
    <w:rsid w:val="00F17080"/>
    <w:rsid w:val="00F20501"/>
    <w:rsid w:val="00F207AA"/>
    <w:rsid w:val="00F218AE"/>
    <w:rsid w:val="00F222AF"/>
    <w:rsid w:val="00F253DF"/>
    <w:rsid w:val="00F257B8"/>
    <w:rsid w:val="00F258AA"/>
    <w:rsid w:val="00F25C3B"/>
    <w:rsid w:val="00F275A3"/>
    <w:rsid w:val="00F27A28"/>
    <w:rsid w:val="00F3582F"/>
    <w:rsid w:val="00F36B63"/>
    <w:rsid w:val="00F37B10"/>
    <w:rsid w:val="00F37B95"/>
    <w:rsid w:val="00F404E1"/>
    <w:rsid w:val="00F40B61"/>
    <w:rsid w:val="00F40CE1"/>
    <w:rsid w:val="00F41618"/>
    <w:rsid w:val="00F42976"/>
    <w:rsid w:val="00F435E3"/>
    <w:rsid w:val="00F4445F"/>
    <w:rsid w:val="00F50ECD"/>
    <w:rsid w:val="00F51149"/>
    <w:rsid w:val="00F518BC"/>
    <w:rsid w:val="00F51A1E"/>
    <w:rsid w:val="00F51D19"/>
    <w:rsid w:val="00F52C0C"/>
    <w:rsid w:val="00F5314B"/>
    <w:rsid w:val="00F5380D"/>
    <w:rsid w:val="00F56521"/>
    <w:rsid w:val="00F572A2"/>
    <w:rsid w:val="00F6048C"/>
    <w:rsid w:val="00F63A18"/>
    <w:rsid w:val="00F64406"/>
    <w:rsid w:val="00F64E4B"/>
    <w:rsid w:val="00F66381"/>
    <w:rsid w:val="00F66E1A"/>
    <w:rsid w:val="00F714CA"/>
    <w:rsid w:val="00F73995"/>
    <w:rsid w:val="00F768D9"/>
    <w:rsid w:val="00F8259B"/>
    <w:rsid w:val="00F84043"/>
    <w:rsid w:val="00F84B8E"/>
    <w:rsid w:val="00F86D26"/>
    <w:rsid w:val="00F87274"/>
    <w:rsid w:val="00F872B6"/>
    <w:rsid w:val="00F92A05"/>
    <w:rsid w:val="00F9381A"/>
    <w:rsid w:val="00F95B75"/>
    <w:rsid w:val="00F97083"/>
    <w:rsid w:val="00FA01BD"/>
    <w:rsid w:val="00FA06EC"/>
    <w:rsid w:val="00FA30A5"/>
    <w:rsid w:val="00FA47FA"/>
    <w:rsid w:val="00FB0228"/>
    <w:rsid w:val="00FB23AC"/>
    <w:rsid w:val="00FB2A31"/>
    <w:rsid w:val="00FB3598"/>
    <w:rsid w:val="00FB7FB6"/>
    <w:rsid w:val="00FC4F65"/>
    <w:rsid w:val="00FD0921"/>
    <w:rsid w:val="00FD3DEE"/>
    <w:rsid w:val="00FD499E"/>
    <w:rsid w:val="00FD5800"/>
    <w:rsid w:val="00FE144C"/>
    <w:rsid w:val="00FE1B9E"/>
    <w:rsid w:val="00FE4F38"/>
    <w:rsid w:val="00FE6773"/>
    <w:rsid w:val="00FE7148"/>
    <w:rsid w:val="00FF06E1"/>
    <w:rsid w:val="00FF18F2"/>
    <w:rsid w:val="00FF2876"/>
    <w:rsid w:val="00FF29A2"/>
    <w:rsid w:val="00FF390E"/>
    <w:rsid w:val="00FF5E57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F6A7AC"/>
  <w15:chartTrackingRefBased/>
  <w15:docId w15:val="{FE84A0E4-719E-483F-BDE8-0AABE3EC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1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5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7D3F-E696-4521-9EC5-EF80C58E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635C-B995-4B1A-B9D5-BD4488660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53513-548E-40FF-81C7-C6BEE63AA11D}">
  <ds:schemaRefs>
    <ds:schemaRef ds:uri="c04989e5-67bf-46bd-9013-ab09f76f271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8fee76a4-6b7f-4dd4-ba8f-2d257e902cd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A9CFFC-E49A-4D9B-AA06-8AFFAE1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Patricia Haggerty</cp:lastModifiedBy>
  <cp:revision>2</cp:revision>
  <cp:lastPrinted>2020-08-24T19:29:00Z</cp:lastPrinted>
  <dcterms:created xsi:type="dcterms:W3CDTF">2021-06-02T18:13:00Z</dcterms:created>
  <dcterms:modified xsi:type="dcterms:W3CDTF">2021-06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